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74" w:rsidRDefault="00731474" w:rsidP="000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74" w:rsidRDefault="00731474" w:rsidP="000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EE" w:rsidRDefault="00D173EE" w:rsidP="00D17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D173EE" w:rsidRDefault="00D173EE" w:rsidP="00D17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6B">
        <w:rPr>
          <w:rFonts w:ascii="Times New Roman" w:hAnsi="Times New Roman" w:cs="Times New Roman"/>
          <w:b/>
          <w:sz w:val="16"/>
          <w:szCs w:val="1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7079B6" w:rsidP="00D17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59376</wp:posOffset>
            </wp:positionH>
            <wp:positionV relativeFrom="paragraph">
              <wp:posOffset>29903</wp:posOffset>
            </wp:positionV>
            <wp:extent cx="6301105" cy="2053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C3E6B" w:rsidRPr="00375E07" w:rsidTr="008C3E6B">
        <w:tc>
          <w:tcPr>
            <w:tcW w:w="4219" w:type="dxa"/>
          </w:tcPr>
          <w:p w:rsidR="008C3E6B" w:rsidRPr="00375E07" w:rsidRDefault="008C3E6B" w:rsidP="008C3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8C3E6B" w:rsidRPr="00375E07" w:rsidRDefault="008C3E6B" w:rsidP="008C3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8C3E6B" w:rsidRPr="00375E07" w:rsidRDefault="008C3E6B" w:rsidP="008C3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C3E6B" w:rsidRPr="00375E07" w:rsidRDefault="008C3E6B" w:rsidP="008C3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8C3E6B" w:rsidRPr="00375E07" w:rsidTr="008C3E6B">
        <w:trPr>
          <w:trHeight w:val="89"/>
        </w:trPr>
        <w:tc>
          <w:tcPr>
            <w:tcW w:w="4219" w:type="dxa"/>
          </w:tcPr>
          <w:p w:rsidR="008C3E6B" w:rsidRPr="00375E07" w:rsidRDefault="008C3E6B" w:rsidP="008C3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8C3E6B" w:rsidRPr="00375E07" w:rsidRDefault="008C3E6B" w:rsidP="008C3E6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D173EE" w:rsidRDefault="00D173EE" w:rsidP="00D173E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EE" w:rsidRDefault="00D173EE" w:rsidP="00D173E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6B" w:rsidRPr="008C3E6B" w:rsidRDefault="008C3E6B" w:rsidP="00D173EE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3EE" w:rsidRDefault="00D173EE" w:rsidP="00D173E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D173EE" w:rsidRDefault="00D173EE" w:rsidP="00D173EE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ПРОГРАММА В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ЗЫ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«ДУХОВЫЕ И УДАРНЫЕ ИНСТРУМЕНТЫ»</w:t>
      </w:r>
    </w:p>
    <w:p w:rsidR="00D173EE" w:rsidRDefault="008C3E6B" w:rsidP="00D173E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173EE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D173EE" w:rsidRDefault="00D173EE" w:rsidP="00D173E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:rsidR="00D173EE" w:rsidRDefault="00D173EE" w:rsidP="00D173E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EE" w:rsidRDefault="00D173EE" w:rsidP="00D173E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173EE" w:rsidRDefault="00D173EE" w:rsidP="00D173E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D173EE" w:rsidRDefault="00D173EE" w:rsidP="00D173E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.01.УП.01. </w:t>
      </w:r>
      <w:r>
        <w:rPr>
          <w:rFonts w:ascii="Times New Roman" w:hAnsi="Times New Roman" w:cs="Times New Roman"/>
          <w:b/>
          <w:sz w:val="36"/>
          <w:szCs w:val="36"/>
        </w:rPr>
        <w:t xml:space="preserve">СПЕЦИАЛЬНОСТЬ </w:t>
      </w:r>
      <w:r>
        <w:rPr>
          <w:rFonts w:ascii="Times New Roman" w:hAnsi="Times New Roman" w:cs="Times New Roman"/>
          <w:b/>
          <w:sz w:val="36"/>
          <w:szCs w:val="36"/>
        </w:rPr>
        <w:br/>
        <w:t>(ФЛЕЙТА)</w:t>
      </w: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E6B" w:rsidRDefault="008C3E6B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Default="00D173EE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73EE" w:rsidRPr="007079B6" w:rsidRDefault="008C3E6B" w:rsidP="00D173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двинск - 202</w:t>
      </w:r>
      <w:r w:rsidR="007079B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460953" w:rsidRPr="00460953" w:rsidRDefault="00811E76" w:rsidP="00811E76">
      <w:pPr>
        <w:pStyle w:val="FR2"/>
        <w:ind w:hanging="40"/>
        <w:rPr>
          <w:rFonts w:ascii="Times New Roman" w:hAnsi="Times New Roman" w:cs="Times New Roman"/>
          <w:b/>
        </w:rPr>
      </w:pPr>
      <w:r w:rsidRPr="00404DF4">
        <w:rPr>
          <w:rFonts w:ascii="Times New Roman" w:hAnsi="Times New Roman" w:cs="Times New Roman"/>
          <w:b/>
        </w:rPr>
        <w:t xml:space="preserve">    </w:t>
      </w:r>
    </w:p>
    <w:p w:rsidR="00460953" w:rsidRPr="00521D33" w:rsidRDefault="00460953" w:rsidP="00811E76">
      <w:pPr>
        <w:pStyle w:val="FR2"/>
        <w:ind w:hanging="40"/>
        <w:rPr>
          <w:rFonts w:ascii="Times New Roman" w:hAnsi="Times New Roman" w:cs="Times New Roman"/>
          <w:b/>
        </w:rPr>
      </w:pPr>
    </w:p>
    <w:p w:rsidR="00460953" w:rsidRPr="00521D33" w:rsidRDefault="00460953" w:rsidP="00811E76">
      <w:pPr>
        <w:pStyle w:val="FR2"/>
        <w:ind w:hanging="40"/>
        <w:rPr>
          <w:rFonts w:ascii="Times New Roman" w:hAnsi="Times New Roman" w:cs="Times New Roman"/>
          <w:b/>
        </w:rPr>
      </w:pPr>
    </w:p>
    <w:p w:rsidR="00A46158" w:rsidRDefault="00404DF4" w:rsidP="00D14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FD2E24" w:rsidRPr="00404DF4">
        <w:rPr>
          <w:rFonts w:ascii="Times New Roman" w:hAnsi="Times New Roman" w:cs="Times New Roman"/>
          <w:b/>
          <w:sz w:val="28"/>
          <w:szCs w:val="28"/>
        </w:rPr>
        <w:t>и</w:t>
      </w:r>
      <w:r w:rsidRPr="00404DF4">
        <w:rPr>
          <w:rFonts w:ascii="Times New Roman" w:hAnsi="Times New Roman" w:cs="Times New Roman"/>
          <w:b/>
          <w:sz w:val="28"/>
          <w:szCs w:val="28"/>
        </w:rPr>
        <w:t>:</w:t>
      </w:r>
      <w:r w:rsidRPr="00404DF4">
        <w:rPr>
          <w:rFonts w:ascii="Times New Roman" w:hAnsi="Times New Roman" w:cs="Times New Roman"/>
          <w:b/>
          <w:sz w:val="28"/>
          <w:szCs w:val="28"/>
        </w:rPr>
        <w:br/>
      </w:r>
      <w:r w:rsidR="008C3E6B">
        <w:rPr>
          <w:rFonts w:ascii="Times New Roman" w:hAnsi="Times New Roman" w:cs="Times New Roman"/>
          <w:b/>
          <w:sz w:val="24"/>
          <w:szCs w:val="24"/>
        </w:rPr>
        <w:t>Балакина</w:t>
      </w:r>
      <w:r w:rsidR="00A46158" w:rsidRPr="000645AB">
        <w:rPr>
          <w:rFonts w:ascii="Times New Roman" w:hAnsi="Times New Roman" w:cs="Times New Roman"/>
          <w:b/>
          <w:sz w:val="24"/>
          <w:szCs w:val="24"/>
        </w:rPr>
        <w:t xml:space="preserve"> Ирина Васильевна</w:t>
      </w:r>
      <w:r w:rsidR="00A46158" w:rsidRPr="00F21217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991CD7">
        <w:rPr>
          <w:rFonts w:ascii="Times New Roman" w:hAnsi="Times New Roman" w:cs="Times New Roman"/>
          <w:sz w:val="24"/>
          <w:szCs w:val="24"/>
        </w:rPr>
        <w:t xml:space="preserve">высшей категории (флейта) </w:t>
      </w:r>
      <w:r w:rsidR="00482A20">
        <w:rPr>
          <w:rFonts w:ascii="Times New Roman" w:hAnsi="Times New Roman" w:cs="Times New Roman"/>
          <w:sz w:val="24"/>
          <w:szCs w:val="24"/>
        </w:rPr>
        <w:br/>
      </w:r>
      <w:r w:rsidR="000645AB">
        <w:rPr>
          <w:rFonts w:ascii="Times New Roman" w:hAnsi="Times New Roman" w:cs="Times New Roman"/>
          <w:sz w:val="24"/>
          <w:szCs w:val="24"/>
        </w:rPr>
        <w:t>МБ</w:t>
      </w:r>
      <w:r w:rsidR="00991CD7">
        <w:rPr>
          <w:rFonts w:ascii="Times New Roman" w:hAnsi="Times New Roman" w:cs="Times New Roman"/>
          <w:sz w:val="24"/>
          <w:szCs w:val="24"/>
        </w:rPr>
        <w:t>У ДО «ДМШ №3»</w:t>
      </w:r>
      <w:r w:rsidR="00731474">
        <w:rPr>
          <w:rFonts w:ascii="Times New Roman" w:hAnsi="Times New Roman" w:cs="Times New Roman"/>
          <w:sz w:val="24"/>
          <w:szCs w:val="24"/>
        </w:rPr>
        <w:t xml:space="preserve"> г. Северодвинска</w:t>
      </w:r>
      <w:r w:rsidR="00991CD7">
        <w:rPr>
          <w:rFonts w:ascii="Times New Roman" w:hAnsi="Times New Roman" w:cs="Times New Roman"/>
          <w:sz w:val="24"/>
          <w:szCs w:val="24"/>
        </w:rPr>
        <w:t>;</w:t>
      </w:r>
    </w:p>
    <w:p w:rsidR="00FD2E24" w:rsidRPr="00F21217" w:rsidRDefault="00404DF4" w:rsidP="00D14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AB">
        <w:rPr>
          <w:rFonts w:ascii="Times New Roman" w:hAnsi="Times New Roman" w:cs="Times New Roman"/>
          <w:b/>
          <w:sz w:val="24"/>
          <w:szCs w:val="24"/>
        </w:rPr>
        <w:t>Гуц Светлана Александровна</w:t>
      </w:r>
      <w:r w:rsidR="00FD2E24" w:rsidRPr="00F21217">
        <w:rPr>
          <w:rFonts w:ascii="Times New Roman" w:hAnsi="Times New Roman" w:cs="Times New Roman"/>
          <w:sz w:val="24"/>
          <w:szCs w:val="24"/>
        </w:rPr>
        <w:t xml:space="preserve">, </w:t>
      </w:r>
      <w:r w:rsidRPr="00F21217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731474">
        <w:rPr>
          <w:rFonts w:ascii="Times New Roman" w:hAnsi="Times New Roman" w:cs="Times New Roman"/>
          <w:sz w:val="24"/>
          <w:szCs w:val="24"/>
        </w:rPr>
        <w:t xml:space="preserve">НМР </w:t>
      </w:r>
      <w:r w:rsidR="00991CD7">
        <w:rPr>
          <w:rFonts w:ascii="Times New Roman" w:hAnsi="Times New Roman" w:cs="Times New Roman"/>
          <w:sz w:val="24"/>
          <w:szCs w:val="24"/>
        </w:rPr>
        <w:t>МБУ ДО «ДМШ №3»</w:t>
      </w:r>
      <w:r w:rsidR="00731474">
        <w:rPr>
          <w:rFonts w:ascii="Times New Roman" w:hAnsi="Times New Roman" w:cs="Times New Roman"/>
          <w:sz w:val="24"/>
          <w:szCs w:val="24"/>
        </w:rPr>
        <w:t xml:space="preserve"> </w:t>
      </w:r>
      <w:r w:rsidR="00731474">
        <w:rPr>
          <w:rFonts w:ascii="Times New Roman" w:hAnsi="Times New Roman" w:cs="Times New Roman"/>
          <w:sz w:val="24"/>
          <w:szCs w:val="24"/>
        </w:rPr>
        <w:br/>
        <w:t>г. Северодвинска</w:t>
      </w:r>
    </w:p>
    <w:p w:rsidR="00FD2E24" w:rsidRPr="00F21217" w:rsidRDefault="00FD2E24" w:rsidP="00D14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E24" w:rsidRPr="00404DF4" w:rsidRDefault="00FD2E24" w:rsidP="00D14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5AB" w:rsidRDefault="00991CD7" w:rsidP="00D14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ецензен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14830">
        <w:rPr>
          <w:rFonts w:ascii="Times New Roman" w:hAnsi="Times New Roman" w:cs="Times New Roman"/>
          <w:b/>
          <w:sz w:val="28"/>
          <w:szCs w:val="28"/>
        </w:rPr>
        <w:t>:</w:t>
      </w:r>
    </w:p>
    <w:p w:rsidR="00FF2ED1" w:rsidRPr="008C3E6B" w:rsidRDefault="00FF2ED1" w:rsidP="00D1483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1CD7" w:rsidRDefault="000645AB" w:rsidP="00D14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5AB">
        <w:rPr>
          <w:rFonts w:ascii="Times New Roman" w:hAnsi="Times New Roman" w:cs="Times New Roman"/>
          <w:b/>
          <w:sz w:val="24"/>
          <w:szCs w:val="24"/>
        </w:rPr>
        <w:t>Малишава Отар Валерьевич,</w:t>
      </w:r>
      <w:r w:rsidR="00D14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CD7" w:rsidRPr="004C38E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  <w:r w:rsidR="00991CD7" w:rsidRPr="004C38EB">
        <w:rPr>
          <w:rFonts w:ascii="Times New Roman" w:hAnsi="Times New Roman" w:cs="Times New Roman"/>
          <w:sz w:val="24"/>
          <w:szCs w:val="24"/>
        </w:rPr>
        <w:t>Арханг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91CD7" w:rsidRPr="004C38EB">
        <w:rPr>
          <w:rFonts w:ascii="Times New Roman" w:hAnsi="Times New Roman" w:cs="Times New Roman"/>
          <w:sz w:val="24"/>
          <w:szCs w:val="24"/>
        </w:rPr>
        <w:t xml:space="preserve"> музык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91CD7" w:rsidRPr="004C38EB">
        <w:rPr>
          <w:rFonts w:ascii="Times New Roman" w:hAnsi="Times New Roman" w:cs="Times New Roman"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sz w:val="24"/>
          <w:szCs w:val="24"/>
        </w:rPr>
        <w:t>а (флейта),</w:t>
      </w:r>
      <w:r w:rsidRPr="00064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ПЦК «Духовые и ударные инструменты»;</w:t>
      </w:r>
      <w:r w:rsidR="00991CD7">
        <w:rPr>
          <w:rFonts w:ascii="Times New Roman" w:hAnsi="Times New Roman" w:cs="Times New Roman"/>
          <w:sz w:val="24"/>
          <w:szCs w:val="24"/>
        </w:rPr>
        <w:br/>
      </w:r>
      <w:r w:rsidRPr="000645AB">
        <w:rPr>
          <w:rFonts w:ascii="Times New Roman" w:hAnsi="Times New Roman" w:cs="Times New Roman"/>
          <w:b/>
          <w:sz w:val="24"/>
          <w:szCs w:val="24"/>
        </w:rPr>
        <w:t>Лапшинова Надежд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CD7" w:rsidRPr="004C38EB">
        <w:rPr>
          <w:rFonts w:ascii="Times New Roman" w:hAnsi="Times New Roman" w:cs="Times New Roman"/>
          <w:sz w:val="24"/>
          <w:szCs w:val="24"/>
        </w:rPr>
        <w:t xml:space="preserve">преподаватель высшей квалификационной категории </w:t>
      </w:r>
      <w:r>
        <w:rPr>
          <w:rFonts w:ascii="Times New Roman" w:hAnsi="Times New Roman" w:cs="Times New Roman"/>
          <w:sz w:val="24"/>
          <w:szCs w:val="24"/>
        </w:rPr>
        <w:br/>
        <w:t>МБ</w:t>
      </w:r>
      <w:r w:rsidR="00991CD7">
        <w:rPr>
          <w:rFonts w:ascii="Times New Roman" w:hAnsi="Times New Roman" w:cs="Times New Roman"/>
          <w:sz w:val="24"/>
          <w:szCs w:val="24"/>
        </w:rPr>
        <w:t>У ДО «ДМШ №3»</w:t>
      </w:r>
      <w:r w:rsidR="00D14830">
        <w:rPr>
          <w:rFonts w:ascii="Times New Roman" w:hAnsi="Times New Roman" w:cs="Times New Roman"/>
          <w:sz w:val="24"/>
          <w:szCs w:val="24"/>
        </w:rPr>
        <w:t xml:space="preserve"> </w:t>
      </w:r>
      <w:r w:rsidR="00991CD7">
        <w:rPr>
          <w:rFonts w:ascii="Times New Roman" w:hAnsi="Times New Roman" w:cs="Times New Roman"/>
          <w:sz w:val="24"/>
          <w:szCs w:val="24"/>
        </w:rPr>
        <w:t>г. Северодвинска</w:t>
      </w:r>
      <w:r w:rsidR="00D14830">
        <w:rPr>
          <w:rFonts w:ascii="Times New Roman" w:hAnsi="Times New Roman" w:cs="Times New Roman"/>
          <w:sz w:val="24"/>
          <w:szCs w:val="24"/>
        </w:rPr>
        <w:t>, руководитель МО Оркестровые инструме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1CD7" w:rsidRPr="004C3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E24" w:rsidRDefault="00CF4114" w:rsidP="00CF4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953" w:rsidRDefault="00F67B87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026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953" w:rsidRPr="004609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0953" w:rsidRDefault="00460953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87" w:rsidRDefault="00F67B87" w:rsidP="00F67B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B87"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лейта»</w:t>
      </w:r>
      <w:r w:rsidRPr="00F67B87">
        <w:rPr>
          <w:rFonts w:ascii="Times New Roman" w:hAnsi="Times New Roman" w:cs="Times New Roman"/>
          <w:sz w:val="24"/>
          <w:szCs w:val="24"/>
        </w:rPr>
        <w:t xml:space="preserve"> разработана на основе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учетом федеральных государственных требований к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предпрофессиональной общеобразовательной программе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музыкального искусства «Духовые и ударные инструменты».</w:t>
      </w:r>
    </w:p>
    <w:p w:rsidR="00FB7040" w:rsidRDefault="00E603F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7040">
        <w:rPr>
          <w:rFonts w:ascii="Times New Roman" w:hAnsi="Times New Roman" w:cs="Times New Roman"/>
          <w:sz w:val="24"/>
          <w:szCs w:val="24"/>
        </w:rPr>
        <w:t>редмет «Специальность</w:t>
      </w:r>
      <w:r w:rsidR="00E34DA8">
        <w:rPr>
          <w:rFonts w:ascii="Times New Roman" w:hAnsi="Times New Roman" w:cs="Times New Roman"/>
          <w:sz w:val="24"/>
          <w:szCs w:val="24"/>
        </w:rPr>
        <w:t>» в классе флейты</w:t>
      </w:r>
      <w:r w:rsidR="00FB7040">
        <w:rPr>
          <w:rFonts w:ascii="Times New Roman" w:hAnsi="Times New Roman" w:cs="Times New Roman"/>
          <w:sz w:val="24"/>
          <w:szCs w:val="24"/>
        </w:rPr>
        <w:t xml:space="preserve">, </w:t>
      </w:r>
      <w:r w:rsidR="007859C9" w:rsidRPr="00D67170">
        <w:rPr>
          <w:rFonts w:ascii="Times New Roman" w:hAnsi="Times New Roman" w:cs="Times New Roman"/>
          <w:sz w:val="24"/>
          <w:szCs w:val="24"/>
        </w:rPr>
        <w:t>как од</w:t>
      </w:r>
      <w:r w:rsidR="007859C9">
        <w:rPr>
          <w:rFonts w:ascii="Times New Roman" w:hAnsi="Times New Roman" w:cs="Times New Roman"/>
          <w:sz w:val="24"/>
          <w:szCs w:val="24"/>
        </w:rPr>
        <w:t>на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из учебных дисциплин</w:t>
      </w:r>
      <w:r w:rsidR="007859C9">
        <w:rPr>
          <w:rFonts w:ascii="Times New Roman" w:hAnsi="Times New Roman" w:cs="Times New Roman"/>
          <w:sz w:val="24"/>
          <w:szCs w:val="24"/>
        </w:rPr>
        <w:t>,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составляющих </w:t>
      </w:r>
      <w:r w:rsidR="007859C9">
        <w:rPr>
          <w:rFonts w:ascii="Times New Roman" w:hAnsi="Times New Roman" w:cs="Times New Roman"/>
          <w:sz w:val="24"/>
          <w:szCs w:val="24"/>
        </w:rPr>
        <w:t>дополнительную предпрофессиональную программу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«</w:t>
      </w:r>
      <w:r w:rsidR="00E34DA8">
        <w:rPr>
          <w:rFonts w:ascii="Times New Roman" w:hAnsi="Times New Roman" w:cs="Times New Roman"/>
          <w:sz w:val="24"/>
          <w:szCs w:val="24"/>
        </w:rPr>
        <w:t>Духовые и ударные инструменты</w:t>
      </w:r>
      <w:r w:rsidR="004E218F">
        <w:rPr>
          <w:rFonts w:ascii="Times New Roman" w:hAnsi="Times New Roman" w:cs="Times New Roman"/>
          <w:sz w:val="24"/>
          <w:szCs w:val="24"/>
        </w:rPr>
        <w:t>», занимает</w:t>
      </w:r>
      <w:r>
        <w:rPr>
          <w:sz w:val="32"/>
          <w:szCs w:val="32"/>
        </w:rPr>
        <w:t xml:space="preserve">  </w:t>
      </w:r>
      <w:r w:rsidR="00E34DA8" w:rsidRPr="00E34DA8">
        <w:rPr>
          <w:rFonts w:ascii="Times New Roman" w:hAnsi="Times New Roman" w:cs="Times New Roman"/>
          <w:sz w:val="24"/>
          <w:szCs w:val="24"/>
        </w:rPr>
        <w:t>важное</w:t>
      </w:r>
      <w:r w:rsidRPr="00E603F3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Специальность</w:t>
      </w:r>
      <w:r w:rsidR="00E34DA8">
        <w:rPr>
          <w:rFonts w:ascii="Times New Roman" w:hAnsi="Times New Roman" w:cs="Times New Roman"/>
          <w:sz w:val="24"/>
          <w:szCs w:val="24"/>
        </w:rPr>
        <w:t>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E34DA8">
        <w:rPr>
          <w:rFonts w:ascii="Times New Roman" w:hAnsi="Times New Roman" w:cs="Times New Roman"/>
          <w:sz w:val="24"/>
          <w:szCs w:val="24"/>
        </w:rPr>
        <w:t xml:space="preserve"> с половиной и до девяти лет) и 5 лет (для учащихся, поступивших в 1 класс в возрасте десяти и до двенадцати лет). </w:t>
      </w:r>
      <w:r w:rsidR="0063215D">
        <w:rPr>
          <w:rFonts w:ascii="Times New Roman" w:hAnsi="Times New Roman" w:cs="Times New Roman"/>
          <w:sz w:val="24"/>
          <w:szCs w:val="24"/>
        </w:rPr>
        <w:t>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   предусмотрено увеличение срока освоения  д</w:t>
      </w:r>
      <w:r w:rsidR="006515A6">
        <w:rPr>
          <w:rFonts w:ascii="Times New Roman" w:hAnsi="Times New Roman" w:cs="Times New Roman"/>
          <w:sz w:val="24"/>
          <w:szCs w:val="24"/>
        </w:rPr>
        <w:t xml:space="preserve">анного учебного предмета на один </w:t>
      </w:r>
      <w:r w:rsidR="0063215D">
        <w:rPr>
          <w:rFonts w:ascii="Times New Roman" w:hAnsi="Times New Roman" w:cs="Times New Roman"/>
          <w:sz w:val="24"/>
          <w:szCs w:val="24"/>
        </w:rPr>
        <w:t>год (9 класс</w:t>
      </w:r>
      <w:r w:rsidR="00E34DA8">
        <w:rPr>
          <w:rFonts w:ascii="Times New Roman" w:hAnsi="Times New Roman" w:cs="Times New Roman"/>
          <w:sz w:val="24"/>
          <w:szCs w:val="24"/>
        </w:rPr>
        <w:t>, 6 класс</w:t>
      </w:r>
      <w:r w:rsidR="0063215D">
        <w:rPr>
          <w:rFonts w:ascii="Times New Roman" w:hAnsi="Times New Roman" w:cs="Times New Roman"/>
          <w:sz w:val="24"/>
          <w:szCs w:val="24"/>
        </w:rPr>
        <w:t>).</w:t>
      </w:r>
    </w:p>
    <w:p w:rsidR="00460953" w:rsidRDefault="007D567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занятий – индивидуальная.</w:t>
      </w:r>
      <w:r w:rsidR="00DB2652" w:rsidRPr="00DB2652">
        <w:rPr>
          <w:rFonts w:ascii="Times New Roman" w:hAnsi="Times New Roman" w:cs="Times New Roman"/>
          <w:sz w:val="24"/>
          <w:szCs w:val="24"/>
        </w:rPr>
        <w:t xml:space="preserve"> </w:t>
      </w:r>
      <w:r w:rsidR="00DB2652">
        <w:rPr>
          <w:rFonts w:ascii="Times New Roman" w:hAnsi="Times New Roman" w:cs="Times New Roman"/>
          <w:sz w:val="24"/>
          <w:szCs w:val="24"/>
        </w:rPr>
        <w:t>Продолжительность учебных занятий:</w:t>
      </w:r>
      <w:r w:rsidR="0063215D">
        <w:rPr>
          <w:rFonts w:ascii="Times New Roman" w:hAnsi="Times New Roman" w:cs="Times New Roman"/>
          <w:sz w:val="24"/>
          <w:szCs w:val="24"/>
        </w:rPr>
        <w:t xml:space="preserve"> </w:t>
      </w:r>
      <w:r w:rsidR="00786D45" w:rsidRPr="00F02602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 w:rsidR="00786D45">
        <w:rPr>
          <w:rFonts w:ascii="Times New Roman" w:hAnsi="Times New Roman" w:cs="Times New Roman"/>
          <w:sz w:val="24"/>
          <w:szCs w:val="24"/>
        </w:rPr>
        <w:t xml:space="preserve"> 1 по 6 класс – 2 часа в неделю, 7-8 класс – 2,5 часа в неделю, 9 класс – 2,5 часа в неделю; </w:t>
      </w:r>
      <w:r w:rsidR="00786D45" w:rsidRPr="00F02602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 w:rsidR="00786D45">
        <w:rPr>
          <w:rFonts w:ascii="Times New Roman" w:hAnsi="Times New Roman" w:cs="Times New Roman"/>
          <w:sz w:val="24"/>
          <w:szCs w:val="24"/>
        </w:rPr>
        <w:t xml:space="preserve"> </w:t>
      </w:r>
      <w:r w:rsidR="00BF0B7E">
        <w:rPr>
          <w:rFonts w:ascii="Times New Roman" w:hAnsi="Times New Roman" w:cs="Times New Roman"/>
          <w:sz w:val="24"/>
          <w:szCs w:val="24"/>
        </w:rPr>
        <w:t>с 1 по 3 класс – 2 часа в неделю, 4-5 класс – 2,5 часа в неделю, 6 класс – 2,5 часа в неделю.</w:t>
      </w:r>
    </w:p>
    <w:p w:rsidR="004C4680" w:rsidRDefault="004C468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Default="00F27FBF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A225DD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 «Специальность»</w:t>
      </w:r>
      <w:r w:rsidR="003B1237">
        <w:rPr>
          <w:rFonts w:ascii="Times New Roman" w:hAnsi="Times New Roman" w:cs="Times New Roman"/>
          <w:sz w:val="24"/>
          <w:szCs w:val="24"/>
        </w:rPr>
        <w:t xml:space="preserve"> в классе флейты </w:t>
      </w:r>
      <w:r w:rsidR="0063215D" w:rsidRPr="00A225DD">
        <w:rPr>
          <w:rFonts w:ascii="Times New Roman" w:hAnsi="Times New Roman" w:cs="Times New Roman"/>
          <w:sz w:val="24"/>
          <w:szCs w:val="24"/>
        </w:rPr>
        <w:t xml:space="preserve"> </w:t>
      </w:r>
      <w:r w:rsidR="00BE0EB8">
        <w:rPr>
          <w:rFonts w:ascii="Times New Roman" w:hAnsi="Times New Roman" w:cs="Times New Roman"/>
          <w:sz w:val="24"/>
          <w:szCs w:val="24"/>
        </w:rPr>
        <w:t xml:space="preserve">по </w:t>
      </w:r>
      <w:r w:rsidR="00BE0EB8" w:rsidRPr="00D14830">
        <w:rPr>
          <w:rFonts w:ascii="Times New Roman" w:hAnsi="Times New Roman" w:cs="Times New Roman"/>
          <w:b/>
          <w:sz w:val="24"/>
          <w:szCs w:val="24"/>
        </w:rPr>
        <w:t>8 – и летнему курсу обучения</w:t>
      </w:r>
      <w:r w:rsidR="00BE0EB8">
        <w:rPr>
          <w:rFonts w:ascii="Times New Roman" w:hAnsi="Times New Roman" w:cs="Times New Roman"/>
          <w:sz w:val="24"/>
          <w:szCs w:val="24"/>
        </w:rPr>
        <w:t xml:space="preserve"> </w:t>
      </w:r>
      <w:r w:rsidR="00E732F7" w:rsidRPr="00A225DD">
        <w:rPr>
          <w:rFonts w:ascii="Times New Roman" w:hAnsi="Times New Roman" w:cs="Times New Roman"/>
          <w:sz w:val="24"/>
          <w:szCs w:val="24"/>
        </w:rPr>
        <w:t>- 1</w:t>
      </w:r>
      <w:r w:rsidR="0031727E">
        <w:rPr>
          <w:rFonts w:ascii="Times New Roman" w:hAnsi="Times New Roman" w:cs="Times New Roman"/>
          <w:sz w:val="24"/>
          <w:szCs w:val="24"/>
        </w:rPr>
        <w:t>316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 часов. </w:t>
      </w:r>
      <w:r w:rsidRPr="00A225DD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>
        <w:rPr>
          <w:rFonts w:ascii="Times New Roman" w:hAnsi="Times New Roman" w:cs="Times New Roman"/>
          <w:sz w:val="24"/>
          <w:szCs w:val="24"/>
        </w:rPr>
        <w:t>аудиторные (</w:t>
      </w:r>
      <w:r w:rsidRPr="00A225DD">
        <w:rPr>
          <w:rFonts w:ascii="Times New Roman" w:hAnsi="Times New Roman" w:cs="Times New Roman"/>
          <w:sz w:val="24"/>
          <w:szCs w:val="24"/>
        </w:rPr>
        <w:t>индивидуальные</w:t>
      </w:r>
      <w:r w:rsidR="007D5675">
        <w:rPr>
          <w:rFonts w:ascii="Times New Roman" w:hAnsi="Times New Roman" w:cs="Times New Roman"/>
          <w:sz w:val="24"/>
          <w:szCs w:val="24"/>
        </w:rPr>
        <w:t>)</w:t>
      </w:r>
      <w:r w:rsidRPr="00A225DD">
        <w:rPr>
          <w:rFonts w:ascii="Times New Roman" w:hAnsi="Times New Roman" w:cs="Times New Roman"/>
          <w:sz w:val="24"/>
          <w:szCs w:val="24"/>
        </w:rPr>
        <w:t xml:space="preserve"> занятия – 5</w:t>
      </w:r>
      <w:r w:rsidR="0031727E">
        <w:rPr>
          <w:rFonts w:ascii="Times New Roman" w:hAnsi="Times New Roman" w:cs="Times New Roman"/>
          <w:sz w:val="24"/>
          <w:szCs w:val="24"/>
        </w:rPr>
        <w:t>59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A225D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A225DD">
        <w:rPr>
          <w:rFonts w:ascii="Times New Roman" w:hAnsi="Times New Roman" w:cs="Times New Roman"/>
          <w:sz w:val="24"/>
          <w:szCs w:val="24"/>
        </w:rPr>
        <w:t xml:space="preserve">– </w:t>
      </w:r>
      <w:r w:rsidR="0031727E">
        <w:rPr>
          <w:rFonts w:ascii="Times New Roman" w:hAnsi="Times New Roman" w:cs="Times New Roman"/>
          <w:sz w:val="24"/>
          <w:szCs w:val="24"/>
        </w:rPr>
        <w:t>75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:rsidR="00BE0EB8" w:rsidRPr="005B21BE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Специальность</w:t>
      </w:r>
      <w:r w:rsidR="0031727E" w:rsidRPr="005B21BE">
        <w:rPr>
          <w:rFonts w:ascii="Times New Roman" w:hAnsi="Times New Roman" w:cs="Times New Roman"/>
          <w:sz w:val="24"/>
          <w:szCs w:val="24"/>
        </w:rPr>
        <w:t>» в классе флейты</w:t>
      </w:r>
      <w:r w:rsidRPr="005B21BE">
        <w:rPr>
          <w:rFonts w:ascii="Times New Roman" w:hAnsi="Times New Roman" w:cs="Times New Roman"/>
          <w:sz w:val="24"/>
          <w:szCs w:val="24"/>
        </w:rPr>
        <w:t xml:space="preserve"> в 9 классе </w:t>
      </w:r>
      <w:r w:rsidR="008D29CC" w:rsidRPr="005B21BE">
        <w:rPr>
          <w:rFonts w:ascii="Times New Roman" w:hAnsi="Times New Roman" w:cs="Times New Roman"/>
          <w:sz w:val="24"/>
          <w:szCs w:val="24"/>
        </w:rPr>
        <w:t>–</w:t>
      </w:r>
      <w:r w:rsidRPr="005B21BE">
        <w:rPr>
          <w:rFonts w:ascii="Times New Roman" w:hAnsi="Times New Roman" w:cs="Times New Roman"/>
          <w:sz w:val="24"/>
          <w:szCs w:val="24"/>
        </w:rPr>
        <w:t xml:space="preserve"> 2</w:t>
      </w:r>
      <w:r w:rsidR="008D29CC" w:rsidRPr="005B21BE">
        <w:rPr>
          <w:rFonts w:ascii="Times New Roman" w:hAnsi="Times New Roman" w:cs="Times New Roman"/>
          <w:sz w:val="24"/>
          <w:szCs w:val="24"/>
        </w:rPr>
        <w:t>14,5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. Из них аудиторные (индивидуальные) занятия – </w:t>
      </w:r>
      <w:r w:rsidR="008D29CC" w:rsidRPr="005B21BE">
        <w:rPr>
          <w:rFonts w:ascii="Times New Roman" w:hAnsi="Times New Roman" w:cs="Times New Roman"/>
          <w:sz w:val="24"/>
          <w:szCs w:val="24"/>
        </w:rPr>
        <w:t>82,5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1</w:t>
      </w:r>
      <w:r w:rsidR="008D29CC" w:rsidRPr="005B21BE">
        <w:rPr>
          <w:rFonts w:ascii="Times New Roman" w:hAnsi="Times New Roman" w:cs="Times New Roman"/>
          <w:sz w:val="24"/>
          <w:szCs w:val="24"/>
        </w:rPr>
        <w:t>32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5B21BE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27E" w:rsidRPr="005B21BE" w:rsidRDefault="0031727E" w:rsidP="00317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в классе флейты  по </w:t>
      </w:r>
      <w:r w:rsidRPr="00D14830">
        <w:rPr>
          <w:rFonts w:ascii="Times New Roman" w:hAnsi="Times New Roman" w:cs="Times New Roman"/>
          <w:b/>
          <w:sz w:val="24"/>
          <w:szCs w:val="24"/>
        </w:rPr>
        <w:t>5 – и летнему курсу обучения</w:t>
      </w:r>
      <w:r w:rsidRPr="005B21BE">
        <w:rPr>
          <w:rFonts w:ascii="Times New Roman" w:hAnsi="Times New Roman" w:cs="Times New Roman"/>
          <w:sz w:val="24"/>
          <w:szCs w:val="24"/>
        </w:rPr>
        <w:t xml:space="preserve"> - 924 часа. </w:t>
      </w:r>
      <w:r w:rsidR="00D14830">
        <w:rPr>
          <w:rFonts w:ascii="Times New Roman" w:hAnsi="Times New Roman" w:cs="Times New Roman"/>
          <w:sz w:val="24"/>
          <w:szCs w:val="24"/>
        </w:rPr>
        <w:br/>
      </w:r>
      <w:r w:rsidRPr="005B21BE">
        <w:rPr>
          <w:rFonts w:ascii="Times New Roman" w:hAnsi="Times New Roman" w:cs="Times New Roman"/>
          <w:sz w:val="24"/>
          <w:szCs w:val="24"/>
        </w:rPr>
        <w:t xml:space="preserve">Из них аудиторные (индивидуальные) занятия – 363 часа, самостоятельная работа ученика – 561 час.  </w:t>
      </w:r>
    </w:p>
    <w:p w:rsidR="0031727E" w:rsidRPr="005B21BE" w:rsidRDefault="0031727E" w:rsidP="00317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в классе флейты в 6 классе – 214,5 часов. Из них аудиторные (индивидуальные) занятия – 82,5 часа, самостоятельная работа ученика – 198 часов. </w:t>
      </w:r>
    </w:p>
    <w:p w:rsidR="00D14830" w:rsidRDefault="00D14830" w:rsidP="004C44F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515A6" w:rsidRPr="004C44F4" w:rsidRDefault="00633817" w:rsidP="00D1483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4C44F4">
        <w:rPr>
          <w:rFonts w:ascii="Times New Roman" w:hAnsi="Times New Roman" w:cs="Times New Roman"/>
          <w:sz w:val="24"/>
          <w:szCs w:val="24"/>
        </w:rPr>
        <w:t xml:space="preserve"> предмета «Специальность</w:t>
      </w:r>
      <w:r w:rsidR="008043EC" w:rsidRPr="004C44F4">
        <w:rPr>
          <w:rFonts w:ascii="Times New Roman" w:hAnsi="Times New Roman" w:cs="Times New Roman"/>
          <w:sz w:val="24"/>
          <w:szCs w:val="24"/>
        </w:rPr>
        <w:t>»:</w:t>
      </w:r>
    </w:p>
    <w:p w:rsidR="004C44F4" w:rsidRPr="004C44F4" w:rsidRDefault="004C44F4" w:rsidP="00D148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Сформировать у учащегося комплекс исполнительских знаний, умений и навыков, позволяющий  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FF2ED1" w:rsidRDefault="00FF2ED1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51B" w:rsidRDefault="00F2051B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E8" w:rsidRDefault="00CC28E8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Default="00633817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C44F4">
        <w:rPr>
          <w:rFonts w:ascii="Times New Roman" w:hAnsi="Times New Roman" w:cs="Times New Roman"/>
          <w:sz w:val="24"/>
          <w:szCs w:val="24"/>
        </w:rPr>
        <w:t>пособствовать развитию у обучающегося интереса к музыкальному искусству, самостоятельному музыкальному исполнительству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C44F4">
        <w:rPr>
          <w:rFonts w:ascii="Times New Roman" w:hAnsi="Times New Roman" w:cs="Times New Roman"/>
          <w:sz w:val="24"/>
          <w:szCs w:val="24"/>
        </w:rPr>
        <w:t>аложить: знание репертуара для духов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 знание художественно-исполнительских возможностей духового инструмента; знание профессиональной терминологии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Воспитать навык  по чтению с листа музыкальных произведений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: навыки по воспитанию слухового контроля, умению управлять процессом  исполнения музыкального произведения;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 творческую  инициативу учащегося; сформировать у него правильные представления  о методике разучивания музыкальных произведений и приемах работы над исполнительскими трудностями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 музыкальную память, мелодический, ладогармонический, тембровый слух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Обеспечить ученика необходимыми условиями для воспитания навыков репетиционно-концертной работы в качестве солиста.</w:t>
      </w:r>
    </w:p>
    <w:p w:rsidR="00D14830" w:rsidRDefault="00D14830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30" w:rsidRPr="00D14830" w:rsidRDefault="00D14830" w:rsidP="00D1483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 xml:space="preserve">Методы обучения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словесный (рассказ, беседа, объяснение);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наглядный (наблюдение, демонстрация); </w:t>
      </w:r>
    </w:p>
    <w:p w:rsid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>- практический (упражнения воспроизводящие и творческие).</w:t>
      </w:r>
    </w:p>
    <w:p w:rsidR="00D14830" w:rsidRPr="00D14830" w:rsidRDefault="00D14830" w:rsidP="00D14830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830" w:rsidRPr="00D14830" w:rsidRDefault="00D14830" w:rsidP="00D14830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830">
        <w:rPr>
          <w:rFonts w:ascii="Times New Roman" w:eastAsia="Times New Roman" w:hAnsi="Times New Roman" w:cs="Times New Roman"/>
          <w:b/>
          <w:sz w:val="24"/>
          <w:szCs w:val="24"/>
        </w:rPr>
        <w:t>Описание материально-технических условий реализации учебного предмета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30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30">
        <w:rPr>
          <w:rFonts w:ascii="Times New Roman" w:hAnsi="Times New Roman" w:cs="Times New Roman"/>
          <w:sz w:val="24"/>
          <w:szCs w:val="24"/>
        </w:rPr>
        <w:t xml:space="preserve">Учебные аудитории для занятий по учебному предмету «Специальность </w:t>
      </w:r>
      <w:r w:rsidRPr="00D14830">
        <w:rPr>
          <w:rFonts w:ascii="Times New Roman" w:eastAsia="Times New Roman" w:hAnsi="Times New Roman" w:cs="Times New Roman"/>
          <w:sz w:val="24"/>
          <w:szCs w:val="24"/>
        </w:rPr>
        <w:t>(кларнет)»</w:t>
      </w:r>
      <w:r w:rsidRPr="00D14830">
        <w:rPr>
          <w:rFonts w:ascii="Times New Roman" w:hAnsi="Times New Roman" w:cs="Times New Roman"/>
          <w:sz w:val="24"/>
          <w:szCs w:val="24"/>
        </w:rPr>
        <w:t xml:space="preserve"> должны иметь площадь не менее 9 кв.</w:t>
      </w:r>
      <w:r w:rsidR="00FF2ED1">
        <w:rPr>
          <w:rFonts w:ascii="Times New Roman" w:hAnsi="Times New Roman" w:cs="Times New Roman"/>
          <w:sz w:val="24"/>
          <w:szCs w:val="24"/>
        </w:rPr>
        <w:t xml:space="preserve"> </w:t>
      </w:r>
      <w:r w:rsidRPr="00D14830">
        <w:rPr>
          <w:rFonts w:ascii="Times New Roman" w:hAnsi="Times New Roman" w:cs="Times New Roman"/>
          <w:sz w:val="24"/>
          <w:szCs w:val="24"/>
        </w:rPr>
        <w:t>м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D14830" w:rsidRDefault="00D14830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Pr="008F3C78" w:rsidRDefault="00F67B87" w:rsidP="008F3C78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026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36">
        <w:rPr>
          <w:rFonts w:ascii="Times New Roman" w:hAnsi="Times New Roman" w:cs="Times New Roman"/>
          <w:b/>
          <w:sz w:val="28"/>
          <w:szCs w:val="28"/>
        </w:rPr>
        <w:t>С</w:t>
      </w:r>
      <w:r w:rsidR="00294968" w:rsidRPr="00294968">
        <w:rPr>
          <w:rFonts w:ascii="Times New Roman" w:hAnsi="Times New Roman" w:cs="Times New Roman"/>
          <w:b/>
          <w:sz w:val="28"/>
          <w:szCs w:val="28"/>
        </w:rPr>
        <w:t xml:space="preserve">одержание учебного предмета </w:t>
      </w:r>
      <w:r w:rsidR="00EC1D5A">
        <w:rPr>
          <w:rFonts w:ascii="Times New Roman" w:hAnsi="Times New Roman" w:cs="Times New Roman"/>
          <w:b/>
          <w:sz w:val="28"/>
          <w:szCs w:val="28"/>
        </w:rPr>
        <w:br/>
      </w:r>
      <w:r w:rsidR="008F3C78" w:rsidRPr="008F3C78">
        <w:rPr>
          <w:rFonts w:ascii="Times New Roman" w:hAnsi="Times New Roman" w:cs="Times New Roman"/>
          <w:b/>
          <w:sz w:val="24"/>
          <w:szCs w:val="24"/>
        </w:rPr>
        <w:t>Срок обучения – 8 (9) лет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850"/>
        <w:gridCol w:w="851"/>
        <w:gridCol w:w="1134"/>
      </w:tblGrid>
      <w:tr w:rsidR="008F3C78" w:rsidRPr="008F3C78" w:rsidTr="008C3E6B">
        <w:trPr>
          <w:trHeight w:val="389"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C3E6B" w:rsidRDefault="008F3C78" w:rsidP="008F3C7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 не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F3C78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55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82,5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641,5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F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ые 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9 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8F3C78" w:rsidRPr="008F3C78" w:rsidTr="008C3E6B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530,5</w:t>
            </w:r>
          </w:p>
        </w:tc>
      </w:tr>
    </w:tbl>
    <w:p w:rsidR="008F3C78" w:rsidRDefault="008F3C78" w:rsidP="008F3C78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CC28E8" w:rsidRPr="008F3C78" w:rsidRDefault="00CC28E8" w:rsidP="008F3C78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8F3C78" w:rsidRDefault="008F3C78" w:rsidP="008F3C7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78">
        <w:rPr>
          <w:rFonts w:ascii="Times New Roman" w:hAnsi="Times New Roman" w:cs="Times New Roman"/>
          <w:b/>
          <w:sz w:val="24"/>
          <w:szCs w:val="24"/>
        </w:rPr>
        <w:t>Срок обучения – 5 (6) лет</w:t>
      </w:r>
    </w:p>
    <w:p w:rsidR="008F3C78" w:rsidRPr="008F3C78" w:rsidRDefault="008F3C78" w:rsidP="008F3C7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863"/>
        <w:gridCol w:w="130"/>
        <w:gridCol w:w="720"/>
        <w:gridCol w:w="130"/>
        <w:gridCol w:w="862"/>
        <w:gridCol w:w="130"/>
        <w:gridCol w:w="721"/>
        <w:gridCol w:w="272"/>
        <w:gridCol w:w="578"/>
        <w:gridCol w:w="414"/>
        <w:gridCol w:w="1134"/>
      </w:tblGrid>
      <w:tr w:rsidR="008F3C78" w:rsidRPr="008F3C78" w:rsidTr="008C3E6B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аудиторные занятия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82,5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45,5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E976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внеаудиторные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C3E6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 в недел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924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8F3C78" w:rsidRPr="008F3C78" w:rsidTr="008C3E6B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138,5</w:t>
            </w:r>
          </w:p>
        </w:tc>
      </w:tr>
    </w:tbl>
    <w:p w:rsidR="008F3C78" w:rsidRPr="008F3C78" w:rsidRDefault="008F3C78" w:rsidP="008F3C7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F3DE1" w:rsidRDefault="006F3DE1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310" w:rsidRPr="00D14830" w:rsidRDefault="00050310" w:rsidP="00413E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>Объём знаний, умений и навыков</w:t>
      </w:r>
    </w:p>
    <w:p w:rsidR="00A50933" w:rsidRPr="00D14830" w:rsidRDefault="00A50933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10" w:rsidRPr="00D14830" w:rsidRDefault="00A50933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>8 – и летний курс обучения</w:t>
      </w:r>
    </w:p>
    <w:p w:rsidR="00A50933" w:rsidRDefault="00A50933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68" w:rsidRPr="00D14830" w:rsidRDefault="00294968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A1EC5" w:rsidRDefault="002A1EC5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402"/>
        <w:gridCol w:w="992"/>
      </w:tblGrid>
      <w:tr w:rsidR="00DE62B2" w:rsidRPr="003966AB" w:rsidTr="008C3E6B">
        <w:trPr>
          <w:trHeight w:val="385"/>
        </w:trPr>
        <w:tc>
          <w:tcPr>
            <w:tcW w:w="2093" w:type="dxa"/>
          </w:tcPr>
          <w:p w:rsidR="00DE62B2" w:rsidRPr="00442DA5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544" w:type="dxa"/>
          </w:tcPr>
          <w:p w:rsidR="00DE62B2" w:rsidRPr="00773AAB" w:rsidRDefault="00DE62B2" w:rsidP="00DE62B2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402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992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62B2" w:rsidRPr="003966AB" w:rsidTr="008C3E6B">
        <w:trPr>
          <w:trHeight w:val="2931"/>
        </w:trPr>
        <w:tc>
          <w:tcPr>
            <w:tcW w:w="2093" w:type="dxa"/>
          </w:tcPr>
          <w:p w:rsidR="00DE62B2" w:rsidRPr="003367B2" w:rsidRDefault="00DE62B2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544" w:type="dxa"/>
          </w:tcPr>
          <w:p w:rsidR="00DE62B2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 (историей, строением, правилами ухода за ним);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исполнительскими штрихами</w:t>
            </w:r>
            <w:r w:rsidR="00655E5D">
              <w:rPr>
                <w:rFonts w:ascii="Times New Roman" w:hAnsi="Times New Roman" w:cs="Times New Roman"/>
                <w:sz w:val="24"/>
                <w:szCs w:val="24"/>
              </w:rPr>
              <w:t>: легато, деташе, стаккато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амбюшюра;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вуковедением;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хники</w:t>
            </w:r>
            <w:r w:rsidR="00AD5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B97" w:rsidRDefault="00AD5B97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ервичных навыков координации движений языка и пальцев, исполнительского дыхания;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навыки чтения нот с листа</w:t>
            </w:r>
          </w:p>
          <w:p w:rsidR="00655E5D" w:rsidRPr="00C5365B" w:rsidRDefault="00655E5D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402" w:type="dxa"/>
          </w:tcPr>
          <w:p w:rsidR="00C85057" w:rsidRP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Мажорные и минорные гаммы, трезвучия  и их арпеджио в тональностях до одного знака включительно, </w:t>
            </w:r>
            <w:r w:rsidR="008C3E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в различных штриховых и ритмических вариантах (в умеренном движении)</w:t>
            </w:r>
          </w:p>
          <w:p w:rsidR="00C85057" w:rsidRP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268BE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этюдов</w:t>
            </w:r>
          </w:p>
          <w:p w:rsid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0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пьес</w:t>
            </w:r>
          </w:p>
          <w:p w:rsidR="007C5B52" w:rsidRDefault="00C85057" w:rsidP="00C8505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</w:p>
          <w:p w:rsidR="00D268BE" w:rsidRDefault="00FF331D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 н п</w:t>
            </w:r>
            <w:r w:rsidR="00D268BE" w:rsidRPr="00D2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8B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7C5B52">
              <w:rPr>
                <w:rFonts w:ascii="Times New Roman" w:hAnsi="Times New Roman" w:cs="Times New Roman"/>
                <w:sz w:val="24"/>
                <w:szCs w:val="24"/>
              </w:rPr>
              <w:t>Как под горкой</w:t>
            </w:r>
            <w:r w:rsidR="00D268B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268BE" w:rsidRDefault="00D268BE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7C5B52">
              <w:rPr>
                <w:rFonts w:ascii="Times New Roman" w:hAnsi="Times New Roman" w:cs="Times New Roman"/>
                <w:sz w:val="24"/>
                <w:szCs w:val="24"/>
              </w:rPr>
              <w:t xml:space="preserve"> н 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5B52">
              <w:rPr>
                <w:rFonts w:ascii="Times New Roman" w:hAnsi="Times New Roman" w:cs="Times New Roman"/>
                <w:sz w:val="24"/>
                <w:szCs w:val="24"/>
              </w:rPr>
              <w:t>Перепе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="007C5B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268BE" w:rsidRDefault="00D268BE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B52">
              <w:rPr>
                <w:rFonts w:ascii="Times New Roman" w:hAnsi="Times New Roman" w:cs="Times New Roman"/>
                <w:sz w:val="24"/>
                <w:szCs w:val="24"/>
              </w:rPr>
              <w:t xml:space="preserve">Л.Бек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5B52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5B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8BE" w:rsidRDefault="00D268BE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 н п «</w:t>
            </w:r>
            <w:r w:rsidR="00E01A7E">
              <w:rPr>
                <w:rFonts w:ascii="Times New Roman" w:hAnsi="Times New Roman" w:cs="Times New Roman"/>
                <w:sz w:val="24"/>
                <w:szCs w:val="24"/>
              </w:rPr>
              <w:t xml:space="preserve"> Я на камушке си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1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8BE" w:rsidRDefault="00D268BE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>В. Моц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268BE" w:rsidRDefault="00D268BE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>Аллегре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8BE" w:rsidRDefault="00D268BE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Ю. Шапор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>Колыб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45E3" w:rsidRDefault="00D268BE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Р. Шу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  <w:r w:rsidR="00934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45E3" w:rsidRDefault="009345E3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Д. Кабал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>Маленькая 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B2" w:rsidRDefault="009345E3" w:rsidP="008D18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Ф. Шуб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5057" w:rsidRPr="00C85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1A7E">
              <w:rPr>
                <w:rFonts w:ascii="Times New Roman" w:hAnsi="Times New Roman" w:cs="Times New Roman"/>
                <w:sz w:val="24"/>
                <w:szCs w:val="24"/>
              </w:rPr>
              <w:t xml:space="preserve"> И.Станкевич Этюды  №1-10; </w:t>
            </w:r>
            <w:r w:rsidR="00390573">
              <w:rPr>
                <w:rFonts w:ascii="Times New Roman" w:hAnsi="Times New Roman" w:cs="Times New Roman"/>
                <w:sz w:val="24"/>
                <w:szCs w:val="24"/>
              </w:rPr>
              <w:t xml:space="preserve">Ю.Долж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юды </w:t>
            </w:r>
            <w:r w:rsidR="00390573">
              <w:rPr>
                <w:rFonts w:ascii="Times New Roman" w:hAnsi="Times New Roman" w:cs="Times New Roman"/>
                <w:sz w:val="24"/>
                <w:szCs w:val="24"/>
              </w:rPr>
              <w:t>№ 1-</w:t>
            </w:r>
            <w:r w:rsidR="008D1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E62B2" w:rsidRPr="00521D33" w:rsidRDefault="00DE62B2" w:rsidP="00DB26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B26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2B2" w:rsidRPr="00110A2E" w:rsidTr="008C3E6B">
        <w:trPr>
          <w:trHeight w:val="569"/>
        </w:trPr>
        <w:tc>
          <w:tcPr>
            <w:tcW w:w="2093" w:type="dxa"/>
          </w:tcPr>
          <w:p w:rsidR="00DE62B2" w:rsidRDefault="00DE62B2" w:rsidP="00CD3D7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46" w:type="dxa"/>
            <w:gridSpan w:val="2"/>
          </w:tcPr>
          <w:p w:rsidR="00DE62B2" w:rsidRDefault="00DE62B2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2B2" w:rsidRDefault="00DE62B2" w:rsidP="00EC3F4F">
            <w:pPr>
              <w:pStyle w:val="a9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992" w:type="dxa"/>
          </w:tcPr>
          <w:p w:rsidR="00DE62B2" w:rsidRPr="00110A2E" w:rsidRDefault="00DE62B2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часа</w:t>
            </w:r>
          </w:p>
        </w:tc>
      </w:tr>
      <w:tr w:rsidR="00DE62B2" w:rsidRPr="00110A2E" w:rsidTr="008C3E6B">
        <w:trPr>
          <w:trHeight w:val="967"/>
        </w:trPr>
        <w:tc>
          <w:tcPr>
            <w:tcW w:w="10031" w:type="dxa"/>
            <w:gridSpan w:val="4"/>
          </w:tcPr>
          <w:p w:rsidR="00DE62B2" w:rsidRPr="009A5301" w:rsidRDefault="00DE62B2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E62B2" w:rsidRPr="004D70DC" w:rsidRDefault="00DE62B2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28</w:t>
            </w:r>
          </w:p>
          <w:p w:rsidR="00DE62B2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2051B" w:rsidRDefault="00F2051B" w:rsidP="004E4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1B" w:rsidRDefault="00F2051B" w:rsidP="004E4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1B" w:rsidRDefault="00F2051B" w:rsidP="004E4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8D" w:rsidRPr="006820A5" w:rsidRDefault="004E4E8D" w:rsidP="004E4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E62B2" w:rsidRDefault="00DE62B2" w:rsidP="004E4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261"/>
        <w:gridCol w:w="992"/>
      </w:tblGrid>
      <w:tr w:rsidR="00DE62B2" w:rsidRPr="00521D33" w:rsidTr="008C3E6B">
        <w:trPr>
          <w:trHeight w:val="527"/>
        </w:trPr>
        <w:tc>
          <w:tcPr>
            <w:tcW w:w="2093" w:type="dxa"/>
          </w:tcPr>
          <w:p w:rsidR="00DE62B2" w:rsidRPr="00442DA5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685" w:type="dxa"/>
          </w:tcPr>
          <w:p w:rsidR="00DE62B2" w:rsidRPr="00773AAB" w:rsidRDefault="00DE62B2" w:rsidP="00DE62B2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1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992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62B2" w:rsidRPr="00521D33" w:rsidTr="008C3E6B">
        <w:trPr>
          <w:trHeight w:val="1833"/>
        </w:trPr>
        <w:tc>
          <w:tcPr>
            <w:tcW w:w="2093" w:type="dxa"/>
          </w:tcPr>
          <w:p w:rsidR="00DE62B2" w:rsidRPr="003367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сполнительское развитие</w:t>
            </w:r>
          </w:p>
        </w:tc>
        <w:tc>
          <w:tcPr>
            <w:tcW w:w="3685" w:type="dxa"/>
          </w:tcPr>
          <w:p w:rsidR="00DE62B2" w:rsidRDefault="009345E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</w:t>
            </w:r>
            <w:r w:rsidR="00655E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5E5D">
              <w:rPr>
                <w:rFonts w:ascii="Times New Roman" w:hAnsi="Times New Roman" w:cs="Times New Roman"/>
                <w:sz w:val="24"/>
                <w:szCs w:val="24"/>
              </w:rPr>
              <w:t xml:space="preserve"> лицевых и губных мыш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ушюра</w:t>
            </w:r>
            <w:r w:rsidR="00655E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5E5D" w:rsidRDefault="009345E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остановкой исполнительского дыхания и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м рабочего диапа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E5D" w:rsidRDefault="00655E5D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ов исполнения мелизмов: </w:t>
            </w:r>
            <w:r w:rsidR="002241B2">
              <w:rPr>
                <w:rFonts w:ascii="Times New Roman" w:hAnsi="Times New Roman" w:cs="Times New Roman"/>
                <w:sz w:val="24"/>
                <w:szCs w:val="24"/>
              </w:rPr>
              <w:t>форшлага, трели, мордента;</w:t>
            </w:r>
          </w:p>
          <w:p w:rsidR="00AD5B97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655E5D" w:rsidRDefault="00655E5D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льцевой техники</w:t>
            </w:r>
            <w:r w:rsidR="00A646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4DD" w:rsidRPr="008944DD" w:rsidRDefault="002241B2" w:rsidP="008944DD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чтения нот с листа. </w:t>
            </w:r>
          </w:p>
          <w:p w:rsidR="002241B2" w:rsidRPr="003966AB" w:rsidRDefault="002241B2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261" w:type="dxa"/>
          </w:tcPr>
          <w:p w:rsidR="00C85057" w:rsidRP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, трезвучия  и их арпеджио в тональностях до двух знаков включительно, в различных штриховых и ритмических формах (в умеренном движении).</w:t>
            </w:r>
          </w:p>
          <w:p w:rsidR="00C85057" w:rsidRP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2) 10-12 этюдов</w:t>
            </w:r>
          </w:p>
          <w:p w:rsidR="00C85057" w:rsidRP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9345E3" w:rsidRDefault="00C85057" w:rsidP="0037486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</w:p>
          <w:p w:rsidR="009345E3" w:rsidRDefault="009345E3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85057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Й. Гайд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057" w:rsidRPr="0060589D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1E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E3" w:rsidRDefault="009345E3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21ED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 xml:space="preserve"> 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>Анн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21ED1" w:rsidRDefault="0060240D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наевский </w:t>
            </w:r>
            <w:r w:rsidR="009345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ED1">
              <w:rPr>
                <w:rFonts w:ascii="Times New Roman" w:hAnsi="Times New Roman" w:cs="Times New Roman"/>
                <w:sz w:val="24"/>
                <w:szCs w:val="24"/>
              </w:rPr>
              <w:t>Колыбелная</w:t>
            </w:r>
            <w:r w:rsidR="00934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1E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C4D" w:rsidRDefault="00912C4D" w:rsidP="00912C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89D" w:rsidRPr="0060589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89D" w:rsidRPr="0060589D">
              <w:rPr>
                <w:rFonts w:ascii="Times New Roman" w:hAnsi="Times New Roman" w:cs="Times New Roman"/>
                <w:sz w:val="24"/>
                <w:szCs w:val="24"/>
              </w:rPr>
              <w:t xml:space="preserve">Гл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89D" w:rsidRPr="0060589D">
              <w:rPr>
                <w:rFonts w:ascii="Times New Roman" w:hAnsi="Times New Roman" w:cs="Times New Roman"/>
                <w:sz w:val="24"/>
                <w:szCs w:val="24"/>
              </w:rPr>
              <w:t>Жавор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89D" w:rsidRPr="006058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C4D" w:rsidRDefault="00912C4D" w:rsidP="00912C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9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93E">
              <w:rPr>
                <w:rFonts w:ascii="Times New Roman" w:hAnsi="Times New Roman" w:cs="Times New Roman"/>
                <w:sz w:val="24"/>
                <w:szCs w:val="24"/>
              </w:rPr>
              <w:t xml:space="preserve"> Моц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93E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19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C4D" w:rsidRDefault="00912C4D" w:rsidP="00912C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 xml:space="preserve">Цы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C4D" w:rsidRDefault="00912C4D" w:rsidP="00912C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C193E">
              <w:rPr>
                <w:rFonts w:ascii="Times New Roman" w:hAnsi="Times New Roman" w:cs="Times New Roman"/>
                <w:sz w:val="24"/>
                <w:szCs w:val="24"/>
              </w:rPr>
              <w:t>Телема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 xml:space="preserve">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93E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19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C4D" w:rsidRDefault="00912C4D" w:rsidP="00912C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 xml:space="preserve">Гед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19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3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3E">
              <w:rPr>
                <w:rFonts w:ascii="Times New Roman" w:hAnsi="Times New Roman" w:cs="Times New Roman"/>
                <w:sz w:val="24"/>
                <w:szCs w:val="24"/>
              </w:rPr>
              <w:t xml:space="preserve">Станкевич Этюды № 11-20; </w:t>
            </w:r>
          </w:p>
          <w:p w:rsidR="00DE62B2" w:rsidRPr="00C85057" w:rsidRDefault="004C193E" w:rsidP="00912C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ков № 7-1</w:t>
            </w:r>
            <w:r w:rsidR="00EC7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E62B2" w:rsidRPr="00521D33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E62B2" w:rsidRPr="00110A2E" w:rsidTr="008C3E6B">
        <w:trPr>
          <w:trHeight w:val="569"/>
        </w:trPr>
        <w:tc>
          <w:tcPr>
            <w:tcW w:w="2093" w:type="dxa"/>
          </w:tcPr>
          <w:p w:rsidR="00DE62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46" w:type="dxa"/>
            <w:gridSpan w:val="2"/>
          </w:tcPr>
          <w:p w:rsidR="00DE62B2" w:rsidRDefault="00DE62B2" w:rsidP="00EC3F4F">
            <w:pPr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2B2" w:rsidRDefault="00DE62B2" w:rsidP="00EC3F4F">
            <w:pPr>
              <w:pStyle w:val="a9"/>
              <w:numPr>
                <w:ilvl w:val="0"/>
                <w:numId w:val="3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992" w:type="dxa"/>
          </w:tcPr>
          <w:p w:rsidR="00DE62B2" w:rsidRPr="00110A2E" w:rsidRDefault="00DE62B2" w:rsidP="00C875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</w:tc>
      </w:tr>
      <w:tr w:rsidR="00DE62B2" w:rsidTr="008C3E6B">
        <w:trPr>
          <w:trHeight w:val="967"/>
        </w:trPr>
        <w:tc>
          <w:tcPr>
            <w:tcW w:w="10031" w:type="dxa"/>
            <w:gridSpan w:val="4"/>
          </w:tcPr>
          <w:p w:rsidR="00DE62B2" w:rsidRPr="009A5301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E62B2" w:rsidRPr="004D70DC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32 часа</w:t>
            </w:r>
          </w:p>
          <w:p w:rsidR="00DE62B2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2FA" w:rsidRDefault="00AF22FA" w:rsidP="00FD28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261"/>
        <w:gridCol w:w="992"/>
      </w:tblGrid>
      <w:tr w:rsidR="00DE62B2" w:rsidRPr="00521D33" w:rsidTr="008C3E6B">
        <w:trPr>
          <w:trHeight w:val="1016"/>
        </w:trPr>
        <w:tc>
          <w:tcPr>
            <w:tcW w:w="2093" w:type="dxa"/>
          </w:tcPr>
          <w:p w:rsidR="00DE62B2" w:rsidRPr="00442DA5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685" w:type="dxa"/>
          </w:tcPr>
          <w:p w:rsidR="00DE62B2" w:rsidRPr="00773AAB" w:rsidRDefault="00DE62B2" w:rsidP="00DE62B2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1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992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62B2" w:rsidRPr="00521D33" w:rsidTr="008C3E6B">
        <w:trPr>
          <w:trHeight w:val="2026"/>
        </w:trPr>
        <w:tc>
          <w:tcPr>
            <w:tcW w:w="2093" w:type="dxa"/>
          </w:tcPr>
          <w:p w:rsidR="00DE62B2" w:rsidRPr="003367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685" w:type="dxa"/>
          </w:tcPr>
          <w:p w:rsidR="00DE62B2" w:rsidRDefault="002241B2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ибкость губного аппарата в процессе управления звучанием инструмента;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ыхательном аппарате закрепить ощущение опоры звука, как основы звукоизвлечения и звуковедения;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льцевой техники;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тонацией, как средством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;</w:t>
            </w:r>
          </w:p>
          <w:p w:rsidR="00AD5B97" w:rsidRDefault="00AD5B97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навык владения двойной атакой звука;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ачество звучания флейты (тембр), однородному по всему звуковому диапазону инструмента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все звуковые градации, филировку звука;</w:t>
            </w:r>
          </w:p>
          <w:p w:rsidR="00AD5B97" w:rsidRDefault="00912C4D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игры в ансамбле;</w:t>
            </w:r>
          </w:p>
          <w:p w:rsidR="00AD5B97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</w:t>
            </w:r>
            <w:r w:rsidR="00912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B97" w:rsidRPr="003966AB" w:rsidRDefault="00AD5B97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261" w:type="dxa"/>
          </w:tcPr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Мажорные и минорные гаммы, трезвучия  и их арпеджио  в  тональностях до трёх знаков включительно в различных штриховых и ритмических вариантах (в среднем темпе)</w:t>
            </w:r>
          </w:p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2) 10-12 этюдов</w:t>
            </w:r>
          </w:p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912C4D" w:rsidRDefault="00374864" w:rsidP="0037486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репертуар: </w:t>
            </w:r>
          </w:p>
          <w:p w:rsidR="003E69F8" w:rsidRDefault="00912C4D" w:rsidP="0037486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="00374864" w:rsidRPr="00374864">
              <w:rPr>
                <w:rFonts w:ascii="Times New Roman" w:hAnsi="Times New Roman" w:cs="Times New Roman"/>
                <w:sz w:val="24"/>
                <w:szCs w:val="24"/>
              </w:rPr>
              <w:t>Л. Бетховен</w:t>
            </w:r>
            <w:r w:rsidR="00374864"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4864" w:rsidRPr="00374864">
              <w:rPr>
                <w:rFonts w:ascii="Times New Roman" w:hAnsi="Times New Roman" w:cs="Times New Roman"/>
                <w:sz w:val="24"/>
                <w:szCs w:val="24"/>
              </w:rPr>
              <w:t>Немец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864" w:rsidRPr="00374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C4D" w:rsidRDefault="00912C4D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864"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В. Моц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4864" w:rsidRPr="00374864">
              <w:rPr>
                <w:rFonts w:ascii="Times New Roman" w:hAnsi="Times New Roman" w:cs="Times New Roman"/>
                <w:sz w:val="24"/>
                <w:szCs w:val="24"/>
              </w:rPr>
              <w:t>Аллегре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864"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из оп. «Волше</w:t>
            </w:r>
            <w:r w:rsidR="00511151">
              <w:rPr>
                <w:rFonts w:ascii="Times New Roman" w:hAnsi="Times New Roman" w:cs="Times New Roman"/>
                <w:sz w:val="24"/>
                <w:szCs w:val="24"/>
              </w:rPr>
              <w:t>бная флейта»;</w:t>
            </w:r>
          </w:p>
          <w:p w:rsidR="00912C4D" w:rsidRDefault="00912C4D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151">
              <w:rPr>
                <w:rFonts w:ascii="Times New Roman" w:hAnsi="Times New Roman" w:cs="Times New Roman"/>
                <w:sz w:val="24"/>
                <w:szCs w:val="24"/>
              </w:rPr>
              <w:t xml:space="preserve"> Г. Порт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151">
              <w:rPr>
                <w:rFonts w:ascii="Times New Roman" w:hAnsi="Times New Roman" w:cs="Times New Roman"/>
                <w:sz w:val="24"/>
                <w:szCs w:val="24"/>
              </w:rPr>
              <w:t>Оливковая ве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864" w:rsidRPr="00374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C4D" w:rsidRDefault="00912C4D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151">
              <w:rPr>
                <w:rFonts w:ascii="Times New Roman" w:hAnsi="Times New Roman" w:cs="Times New Roman"/>
                <w:sz w:val="24"/>
                <w:szCs w:val="24"/>
              </w:rPr>
              <w:t xml:space="preserve"> П.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151">
              <w:rPr>
                <w:rFonts w:ascii="Times New Roman" w:hAnsi="Times New Roman" w:cs="Times New Roman"/>
                <w:sz w:val="24"/>
                <w:szCs w:val="24"/>
              </w:rPr>
              <w:t>Старинная французская п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11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C4D" w:rsidRDefault="00912C4D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 xml:space="preserve">Пергол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>Ах, зачем я не луж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C4D" w:rsidRDefault="00912C4D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 xml:space="preserve">Г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>Бу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69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1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50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50D">
              <w:rPr>
                <w:rFonts w:ascii="Times New Roman" w:hAnsi="Times New Roman" w:cs="Times New Roman"/>
                <w:sz w:val="24"/>
                <w:szCs w:val="24"/>
              </w:rPr>
              <w:t xml:space="preserve">Дварио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350D">
              <w:rPr>
                <w:rFonts w:ascii="Times New Roman" w:hAnsi="Times New Roman" w:cs="Times New Roman"/>
                <w:sz w:val="24"/>
                <w:szCs w:val="24"/>
              </w:rPr>
              <w:t>Прелю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35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C4D" w:rsidRDefault="00912C4D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50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50D">
              <w:rPr>
                <w:rFonts w:ascii="Times New Roman" w:hAnsi="Times New Roman" w:cs="Times New Roman"/>
                <w:sz w:val="24"/>
                <w:szCs w:val="24"/>
              </w:rPr>
              <w:t xml:space="preserve">Цы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350D">
              <w:rPr>
                <w:rFonts w:ascii="Times New Roman" w:hAnsi="Times New Roman" w:cs="Times New Roman"/>
                <w:sz w:val="24"/>
                <w:szCs w:val="24"/>
              </w:rPr>
              <w:t>Улыбка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35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77A5">
              <w:rPr>
                <w:rFonts w:ascii="Times New Roman" w:hAnsi="Times New Roman" w:cs="Times New Roman"/>
                <w:sz w:val="24"/>
                <w:szCs w:val="24"/>
              </w:rPr>
              <w:br/>
              <w:t>И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7A5">
              <w:rPr>
                <w:rFonts w:ascii="Times New Roman" w:hAnsi="Times New Roman" w:cs="Times New Roman"/>
                <w:sz w:val="24"/>
                <w:szCs w:val="24"/>
              </w:rPr>
              <w:t>Станкевич Этюды № 21-30;</w:t>
            </w:r>
          </w:p>
          <w:p w:rsidR="00374864" w:rsidRPr="00374864" w:rsidRDefault="00A177A5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ков № 15-20</w:t>
            </w:r>
          </w:p>
          <w:p w:rsidR="00DE62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2B2" w:rsidRPr="00521D33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E62B2" w:rsidRPr="00110A2E" w:rsidTr="008C3E6B">
        <w:trPr>
          <w:trHeight w:val="569"/>
        </w:trPr>
        <w:tc>
          <w:tcPr>
            <w:tcW w:w="2093" w:type="dxa"/>
          </w:tcPr>
          <w:p w:rsidR="00DE62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46" w:type="dxa"/>
            <w:gridSpan w:val="2"/>
          </w:tcPr>
          <w:p w:rsidR="00DE62B2" w:rsidRDefault="00DE62B2" w:rsidP="00EC3F4F">
            <w:pPr>
              <w:numPr>
                <w:ilvl w:val="0"/>
                <w:numId w:val="3"/>
              </w:numPr>
              <w:spacing w:after="0" w:line="240" w:lineRule="auto"/>
              <w:ind w:left="459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2B2" w:rsidRDefault="00DE62B2" w:rsidP="00EC3F4F">
            <w:pPr>
              <w:pStyle w:val="a9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992" w:type="dxa"/>
          </w:tcPr>
          <w:p w:rsidR="00DE62B2" w:rsidRPr="00110A2E" w:rsidRDefault="00DE62B2" w:rsidP="00C875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</w:tc>
      </w:tr>
      <w:tr w:rsidR="00DE62B2" w:rsidTr="008C3E6B">
        <w:trPr>
          <w:trHeight w:val="967"/>
        </w:trPr>
        <w:tc>
          <w:tcPr>
            <w:tcW w:w="10031" w:type="dxa"/>
            <w:gridSpan w:val="4"/>
          </w:tcPr>
          <w:p w:rsidR="00DE62B2" w:rsidRPr="009A5301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E62B2" w:rsidRPr="004D70DC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32 часа</w:t>
            </w:r>
          </w:p>
          <w:p w:rsidR="00DE62B2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E62B2" w:rsidRDefault="00DE62B2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261"/>
        <w:gridCol w:w="992"/>
      </w:tblGrid>
      <w:tr w:rsidR="00DE62B2" w:rsidRPr="00521D33" w:rsidTr="008C3E6B">
        <w:trPr>
          <w:trHeight w:val="926"/>
        </w:trPr>
        <w:tc>
          <w:tcPr>
            <w:tcW w:w="2093" w:type="dxa"/>
          </w:tcPr>
          <w:p w:rsidR="00DE62B2" w:rsidRPr="00442DA5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685" w:type="dxa"/>
          </w:tcPr>
          <w:p w:rsidR="00DE62B2" w:rsidRPr="00773AAB" w:rsidRDefault="00DE62B2" w:rsidP="00DE62B2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1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992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62B2" w:rsidRPr="00521D33" w:rsidTr="008C3E6B">
        <w:trPr>
          <w:trHeight w:val="1892"/>
        </w:trPr>
        <w:tc>
          <w:tcPr>
            <w:tcW w:w="2093" w:type="dxa"/>
          </w:tcPr>
          <w:p w:rsidR="00DE62B2" w:rsidRPr="003367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685" w:type="dxa"/>
          </w:tcPr>
          <w:p w:rsidR="00AD5B97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ом двойной атаки звука в быстром темпе;</w:t>
            </w:r>
          </w:p>
          <w:p w:rsidR="00AD5B97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игры в переменном метроритме;</w:t>
            </w:r>
          </w:p>
          <w:p w:rsidR="00AD5B97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азвитие;</w:t>
            </w:r>
          </w:p>
          <w:p w:rsidR="00AD5B97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умения играть «в образе», передача настроения произведения;</w:t>
            </w:r>
          </w:p>
          <w:p w:rsidR="00AD5B97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</w:t>
            </w:r>
            <w:r w:rsidR="00912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B2" w:rsidRPr="003966AB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261" w:type="dxa"/>
          </w:tcPr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1) Мажорные и минорные гаммы, трезвучия  и их арпеджио  в  тональнос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ёх знаков включительно в различных штриховых и ритмических вариантах (в подвижном  темпе)</w:t>
            </w:r>
          </w:p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C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репертуар: </w:t>
            </w:r>
          </w:p>
          <w:p w:rsidR="00374864" w:rsidRPr="00374864" w:rsidRDefault="009F30C5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864" w:rsidRPr="0037486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64"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Гл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53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F30C5" w:rsidRDefault="009F30C5" w:rsidP="008943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38E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8E7">
              <w:rPr>
                <w:rFonts w:ascii="Times New Roman" w:hAnsi="Times New Roman" w:cs="Times New Roman"/>
                <w:sz w:val="24"/>
                <w:szCs w:val="24"/>
              </w:rPr>
              <w:t xml:space="preserve">Пуле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38E7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3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0C5" w:rsidRDefault="00ED38E7" w:rsidP="008943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н </w:t>
            </w:r>
            <w:r w:rsidR="009F30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гро</w:t>
            </w:r>
            <w:r w:rsidR="009F3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30C5" w:rsidRDefault="009F30C5" w:rsidP="008943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 xml:space="preserve">Локател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>1 ч.;</w:t>
            </w:r>
          </w:p>
          <w:p w:rsidR="009F30C5" w:rsidRDefault="00A27F2A" w:rsidP="008943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>Порт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0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леди</w:t>
            </w:r>
            <w:r w:rsidR="009F3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0C5" w:rsidRDefault="009F30C5" w:rsidP="008943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 xml:space="preserve">Чи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>Вок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0C5" w:rsidRDefault="009F30C5" w:rsidP="008943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 xml:space="preserve">Долж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E8B">
              <w:rPr>
                <w:rFonts w:ascii="Times New Roman" w:hAnsi="Times New Roman" w:cs="Times New Roman"/>
                <w:sz w:val="24"/>
                <w:szCs w:val="24"/>
              </w:rPr>
              <w:t>Романс «Ностальгия»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0C5" w:rsidRDefault="009F30C5" w:rsidP="008943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E8B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E8B">
              <w:rPr>
                <w:rFonts w:ascii="Times New Roman" w:hAnsi="Times New Roman" w:cs="Times New Roman"/>
                <w:sz w:val="24"/>
                <w:szCs w:val="24"/>
              </w:rPr>
              <w:t xml:space="preserve">Лой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28E2">
              <w:rPr>
                <w:rFonts w:ascii="Times New Roman" w:hAnsi="Times New Roman" w:cs="Times New Roman"/>
                <w:sz w:val="24"/>
                <w:szCs w:val="24"/>
              </w:rPr>
              <w:t>Сонат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2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0C5" w:rsidRDefault="009F30C5" w:rsidP="008943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BD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BD1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7BD1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BD1">
              <w:rPr>
                <w:rFonts w:ascii="Times New Roman" w:hAnsi="Times New Roman" w:cs="Times New Roman"/>
                <w:sz w:val="24"/>
                <w:szCs w:val="24"/>
              </w:rPr>
              <w:t xml:space="preserve"> из балетной сюиты</w:t>
            </w:r>
            <w:r w:rsidR="004B0E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0C5" w:rsidRDefault="009F30C5" w:rsidP="008943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E8B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E8B">
              <w:rPr>
                <w:rFonts w:ascii="Times New Roman" w:hAnsi="Times New Roman" w:cs="Times New Roman"/>
                <w:sz w:val="24"/>
                <w:szCs w:val="24"/>
              </w:rPr>
              <w:t xml:space="preserve">Металли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E8B">
              <w:rPr>
                <w:rFonts w:ascii="Times New Roman" w:hAnsi="Times New Roman" w:cs="Times New Roman"/>
                <w:sz w:val="24"/>
                <w:szCs w:val="24"/>
              </w:rPr>
              <w:t>Эл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2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0C5" w:rsidRDefault="00ED38E7" w:rsidP="009F30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2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кевич Этюды № 31-36; </w:t>
            </w:r>
          </w:p>
          <w:p w:rsidR="00DE62B2" w:rsidRDefault="00ED38E7" w:rsidP="009F30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Должиков № 21-26</w:t>
            </w:r>
          </w:p>
        </w:tc>
        <w:tc>
          <w:tcPr>
            <w:tcW w:w="992" w:type="dxa"/>
          </w:tcPr>
          <w:p w:rsidR="00DE62B2" w:rsidRPr="00521D33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D6EB3" w:rsidRPr="00110A2E" w:rsidTr="008C3E6B">
        <w:trPr>
          <w:trHeight w:val="569"/>
        </w:trPr>
        <w:tc>
          <w:tcPr>
            <w:tcW w:w="2093" w:type="dxa"/>
          </w:tcPr>
          <w:p w:rsidR="001D6EB3" w:rsidRDefault="001D6EB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46" w:type="dxa"/>
            <w:gridSpan w:val="2"/>
          </w:tcPr>
          <w:p w:rsidR="001D6EB3" w:rsidRDefault="001D6EB3" w:rsidP="00EC3F4F">
            <w:pPr>
              <w:numPr>
                <w:ilvl w:val="0"/>
                <w:numId w:val="3"/>
              </w:numPr>
              <w:spacing w:after="0" w:line="240" w:lineRule="auto"/>
              <w:ind w:left="459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EB3" w:rsidRDefault="001D6EB3" w:rsidP="00EC3F4F">
            <w:pPr>
              <w:pStyle w:val="a9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992" w:type="dxa"/>
          </w:tcPr>
          <w:p w:rsidR="001D6EB3" w:rsidRPr="00110A2E" w:rsidRDefault="001D6EB3" w:rsidP="008042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1D6EB3" w:rsidTr="008C3E6B">
        <w:trPr>
          <w:trHeight w:val="967"/>
        </w:trPr>
        <w:tc>
          <w:tcPr>
            <w:tcW w:w="10031" w:type="dxa"/>
            <w:gridSpan w:val="4"/>
          </w:tcPr>
          <w:p w:rsidR="001D6EB3" w:rsidRPr="009A5301" w:rsidRDefault="001D6EB3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D6EB3" w:rsidRPr="004D70DC" w:rsidRDefault="001D6EB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1D6EB3" w:rsidRDefault="001D6EB3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261"/>
        <w:gridCol w:w="992"/>
      </w:tblGrid>
      <w:tr w:rsidR="00155D83" w:rsidRPr="00521D33" w:rsidTr="008C3E6B">
        <w:trPr>
          <w:trHeight w:val="590"/>
        </w:trPr>
        <w:tc>
          <w:tcPr>
            <w:tcW w:w="2093" w:type="dxa"/>
          </w:tcPr>
          <w:p w:rsidR="00155D83" w:rsidRPr="00442DA5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685" w:type="dxa"/>
          </w:tcPr>
          <w:p w:rsidR="00155D83" w:rsidRPr="00773AAB" w:rsidRDefault="00155D83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1" w:type="dxa"/>
          </w:tcPr>
          <w:p w:rsidR="00155D83" w:rsidRPr="00773AAB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992" w:type="dxa"/>
          </w:tcPr>
          <w:p w:rsidR="00155D83" w:rsidRPr="00773AAB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5D83" w:rsidRPr="00521D33" w:rsidTr="008C3E6B">
        <w:trPr>
          <w:trHeight w:val="2110"/>
        </w:trPr>
        <w:tc>
          <w:tcPr>
            <w:tcW w:w="2093" w:type="dxa"/>
          </w:tcPr>
          <w:p w:rsidR="00155D83" w:rsidRPr="003367B2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685" w:type="dxa"/>
          </w:tcPr>
          <w:p w:rsidR="0050173A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F30C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навы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нно требованиям музыкальных произведений;</w:t>
            </w:r>
          </w:p>
          <w:p w:rsidR="0050173A" w:rsidRDefault="009F30C5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чистотой интонации;</w:t>
            </w:r>
            <w:r w:rsidR="005017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41FD3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 произведения; его формой;</w:t>
            </w:r>
            <w:r w:rsidR="0014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D3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умения играть «в образе», передача настроения произведения;</w:t>
            </w:r>
          </w:p>
          <w:p w:rsidR="00141FD3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</w:t>
            </w:r>
            <w:r w:rsidR="009F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D83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  <w:p w:rsidR="00875364" w:rsidRDefault="00875364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умения настраиваться на исполняемое произведение;</w:t>
            </w:r>
          </w:p>
          <w:p w:rsidR="00875364" w:rsidRPr="003966AB" w:rsidRDefault="00875364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261" w:type="dxa"/>
          </w:tcPr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Мажорные и минорные гаммы, трезвучия  и их арпеджио, септаккорды   в  тональнос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знаков включительно в различных штриховых и ритмических вариантах (в подвижном  темпе)</w:t>
            </w:r>
          </w:p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>3) 8-10 пьес (в том числе ансамбли)</w:t>
            </w:r>
          </w:p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крупной формы.</w:t>
            </w:r>
          </w:p>
          <w:p w:rsidR="009F30C5" w:rsidRDefault="008E51E0" w:rsidP="008E51E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 w:rsidR="00033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 xml:space="preserve">Б.Марчелло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>Аллегро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67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1E0" w:rsidRPr="0003395E" w:rsidRDefault="009F30C5" w:rsidP="008E51E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918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918">
              <w:rPr>
                <w:rFonts w:ascii="Times New Roman" w:hAnsi="Times New Roman" w:cs="Times New Roman"/>
                <w:sz w:val="24"/>
                <w:szCs w:val="24"/>
              </w:rPr>
              <w:t xml:space="preserve">Перголези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918"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9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1B87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 xml:space="preserve">Андерсен 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51E0" w:rsidRPr="008E51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>олыбельная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67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 xml:space="preserve">Лойе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>Жига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 xml:space="preserve">Чичков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Скерцино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 xml:space="preserve">Люлли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Гавот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7D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7DB">
              <w:rPr>
                <w:rFonts w:ascii="Times New Roman" w:hAnsi="Times New Roman" w:cs="Times New Roman"/>
                <w:sz w:val="24"/>
                <w:szCs w:val="24"/>
              </w:rPr>
              <w:t>Шостакович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918">
              <w:rPr>
                <w:rFonts w:ascii="Times New Roman" w:hAnsi="Times New Roman" w:cs="Times New Roman"/>
                <w:sz w:val="24"/>
                <w:szCs w:val="24"/>
              </w:rPr>
              <w:t>Вальс-шутка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67DB">
              <w:rPr>
                <w:rFonts w:ascii="Times New Roman" w:hAnsi="Times New Roman" w:cs="Times New Roman"/>
                <w:sz w:val="24"/>
                <w:szCs w:val="24"/>
              </w:rPr>
              <w:t>Прелюдия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67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 xml:space="preserve">Лятте 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Радость от прекрасного дня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Граном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>Аллегро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 xml:space="preserve">Линке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Маленькая соната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8645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453">
              <w:rPr>
                <w:rFonts w:ascii="Times New Roman" w:hAnsi="Times New Roman" w:cs="Times New Roman"/>
                <w:sz w:val="24"/>
                <w:szCs w:val="24"/>
              </w:rPr>
              <w:t xml:space="preserve">Раков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453">
              <w:rPr>
                <w:rFonts w:ascii="Times New Roman" w:hAnsi="Times New Roman" w:cs="Times New Roman"/>
                <w:sz w:val="24"/>
                <w:szCs w:val="24"/>
              </w:rPr>
              <w:t>Аллегро</w:t>
            </w:r>
            <w:r w:rsidR="003C6918">
              <w:rPr>
                <w:rFonts w:ascii="Times New Roman" w:hAnsi="Times New Roman" w:cs="Times New Roman"/>
                <w:sz w:val="24"/>
                <w:szCs w:val="24"/>
              </w:rPr>
              <w:t xml:space="preserve"> –скерцандо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9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>Романс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 xml:space="preserve">Фингер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656E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6D2">
              <w:rPr>
                <w:rFonts w:ascii="Times New Roman" w:hAnsi="Times New Roman" w:cs="Times New Roman"/>
                <w:sz w:val="24"/>
                <w:szCs w:val="24"/>
              </w:rPr>
              <w:t xml:space="preserve"> фа мажор;</w:t>
            </w:r>
            <w:r w:rsidR="003C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0C5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4FE">
              <w:rPr>
                <w:rFonts w:ascii="Times New Roman" w:hAnsi="Times New Roman" w:cs="Times New Roman"/>
                <w:sz w:val="24"/>
                <w:szCs w:val="24"/>
              </w:rPr>
              <w:t xml:space="preserve">Ваньгал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4FE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74FE">
              <w:rPr>
                <w:rFonts w:ascii="Times New Roman" w:hAnsi="Times New Roman" w:cs="Times New Roman"/>
                <w:sz w:val="24"/>
                <w:szCs w:val="24"/>
              </w:rPr>
              <w:t xml:space="preserve"> № 2;</w:t>
            </w:r>
          </w:p>
          <w:p w:rsidR="00341B87" w:rsidRDefault="009F30C5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74F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FE">
              <w:rPr>
                <w:rFonts w:ascii="Times New Roman" w:hAnsi="Times New Roman" w:cs="Times New Roman"/>
                <w:sz w:val="24"/>
                <w:szCs w:val="24"/>
              </w:rPr>
              <w:t xml:space="preserve">Кванц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4FE">
              <w:rPr>
                <w:rFonts w:ascii="Times New Roman" w:hAnsi="Times New Roman" w:cs="Times New Roman"/>
                <w:sz w:val="24"/>
                <w:szCs w:val="24"/>
              </w:rPr>
              <w:t>Ариозо и Прес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F53">
              <w:rPr>
                <w:rFonts w:ascii="Times New Roman" w:hAnsi="Times New Roman" w:cs="Times New Roman"/>
                <w:sz w:val="24"/>
                <w:szCs w:val="24"/>
              </w:rPr>
              <w:t xml:space="preserve"> из сонаты Ре мажор;</w:t>
            </w:r>
          </w:p>
          <w:p w:rsidR="00FF331D" w:rsidRDefault="009F30C5" w:rsidP="008D18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8E9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E9">
              <w:rPr>
                <w:rFonts w:ascii="Times New Roman" w:hAnsi="Times New Roman" w:cs="Times New Roman"/>
                <w:sz w:val="24"/>
                <w:szCs w:val="24"/>
              </w:rPr>
              <w:t>Хук</w:t>
            </w:r>
            <w:r w:rsidR="0017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616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4616">
              <w:rPr>
                <w:rFonts w:ascii="Times New Roman" w:hAnsi="Times New Roman" w:cs="Times New Roman"/>
                <w:sz w:val="24"/>
                <w:szCs w:val="24"/>
              </w:rPr>
              <w:t xml:space="preserve"> соль мажор 1-2 ч.;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B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31D" w:rsidRDefault="00341B87" w:rsidP="008D18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D7F70">
              <w:rPr>
                <w:rFonts w:ascii="Times New Roman" w:hAnsi="Times New Roman" w:cs="Times New Roman"/>
                <w:sz w:val="24"/>
                <w:szCs w:val="24"/>
              </w:rPr>
              <w:t>тюды Н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F70">
              <w:rPr>
                <w:rFonts w:ascii="Times New Roman" w:hAnsi="Times New Roman" w:cs="Times New Roman"/>
                <w:sz w:val="24"/>
                <w:szCs w:val="24"/>
              </w:rPr>
              <w:t>Платонова из сб.</w:t>
            </w:r>
            <w:r w:rsidR="00D01BBE">
              <w:rPr>
                <w:rFonts w:ascii="Times New Roman" w:hAnsi="Times New Roman" w:cs="Times New Roman"/>
                <w:sz w:val="24"/>
                <w:szCs w:val="24"/>
              </w:rPr>
              <w:t xml:space="preserve"> Школа игры на флейте; 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E51E0" w:rsidRDefault="00D01BBE" w:rsidP="008D18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 xml:space="preserve"> Этю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-32 </w:t>
            </w:r>
            <w:r w:rsidR="002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55D83" w:rsidRPr="00521D33" w:rsidRDefault="00155D83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55D83" w:rsidRPr="00110A2E" w:rsidTr="008C3E6B">
        <w:trPr>
          <w:trHeight w:val="1270"/>
        </w:trPr>
        <w:tc>
          <w:tcPr>
            <w:tcW w:w="2093" w:type="dxa"/>
          </w:tcPr>
          <w:p w:rsidR="00155D83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46" w:type="dxa"/>
            <w:gridSpan w:val="2"/>
          </w:tcPr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F27D5E" w:rsidRPr="006222BB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D83" w:rsidRDefault="00F27D5E" w:rsidP="006820A5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</w:t>
            </w:r>
            <w:r w:rsidR="006820A5">
              <w:rPr>
                <w:rFonts w:ascii="Times New Roman" w:hAnsi="Times New Roman" w:cs="Times New Roman"/>
                <w:sz w:val="24"/>
                <w:szCs w:val="24"/>
              </w:rPr>
              <w:t>родских концертных мероприятиях.</w:t>
            </w:r>
          </w:p>
        </w:tc>
        <w:tc>
          <w:tcPr>
            <w:tcW w:w="992" w:type="dxa"/>
          </w:tcPr>
          <w:p w:rsidR="00155D83" w:rsidRPr="00110A2E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155D83" w:rsidTr="008C3E6B">
        <w:trPr>
          <w:trHeight w:val="967"/>
        </w:trPr>
        <w:tc>
          <w:tcPr>
            <w:tcW w:w="10031" w:type="dxa"/>
            <w:gridSpan w:val="4"/>
          </w:tcPr>
          <w:p w:rsidR="00155D83" w:rsidRPr="009A5301" w:rsidRDefault="00155D83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55D83" w:rsidRPr="004D70DC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155D83" w:rsidRDefault="00155D83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261"/>
        <w:gridCol w:w="992"/>
      </w:tblGrid>
      <w:tr w:rsidR="00155D83" w:rsidRPr="00521D33" w:rsidTr="008C3E6B">
        <w:trPr>
          <w:trHeight w:val="727"/>
        </w:trPr>
        <w:tc>
          <w:tcPr>
            <w:tcW w:w="2093" w:type="dxa"/>
          </w:tcPr>
          <w:p w:rsidR="00155D83" w:rsidRPr="00442DA5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685" w:type="dxa"/>
          </w:tcPr>
          <w:p w:rsidR="00155D83" w:rsidRPr="00773AAB" w:rsidRDefault="00155D83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1" w:type="dxa"/>
          </w:tcPr>
          <w:p w:rsidR="00155D83" w:rsidRPr="00773AAB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992" w:type="dxa"/>
          </w:tcPr>
          <w:p w:rsidR="00155D83" w:rsidRPr="00773AAB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5D83" w:rsidRPr="00521D33" w:rsidTr="008C3E6B">
        <w:trPr>
          <w:trHeight w:val="1529"/>
        </w:trPr>
        <w:tc>
          <w:tcPr>
            <w:tcW w:w="2093" w:type="dxa"/>
          </w:tcPr>
          <w:p w:rsidR="00155D83" w:rsidRPr="003367B2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685" w:type="dxa"/>
          </w:tcPr>
          <w:p w:rsidR="00155D83" w:rsidRDefault="00875364" w:rsidP="00EC3F4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технической базы </w:t>
            </w:r>
            <w:r w:rsidR="0050173A">
              <w:rPr>
                <w:rFonts w:ascii="Times New Roman" w:hAnsi="Times New Roman" w:cs="Times New Roman"/>
                <w:sz w:val="24"/>
                <w:szCs w:val="24"/>
              </w:rPr>
              <w:t>учащегося;</w:t>
            </w:r>
          </w:p>
          <w:p w:rsidR="0050173A" w:rsidRDefault="0050173A" w:rsidP="00EC3F4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ёмом «фруллято»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мения играть «в образе», передача настроения произведения; </w:t>
            </w:r>
          </w:p>
          <w:p w:rsidR="0050173A" w:rsidRP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 произ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 xml:space="preserve">формой; 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 – </w:t>
            </w:r>
            <w:r w:rsidR="00D94122">
              <w:rPr>
                <w:rFonts w:ascii="Times New Roman" w:hAnsi="Times New Roman" w:cs="Times New Roman"/>
                <w:sz w:val="24"/>
                <w:szCs w:val="24"/>
              </w:rPr>
              <w:t>образного мышления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умения настраиваться на исполняемое произведение;</w:t>
            </w:r>
          </w:p>
          <w:p w:rsidR="0050173A" w:rsidRPr="003966AB" w:rsidRDefault="0050173A" w:rsidP="00EC3F4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261" w:type="dxa"/>
          </w:tcPr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1) Мажорные и минорные гаммы, трезвучия  и их арпеджио, септаккорды и их арпеджио  в  тональнос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и 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знаков включительно в различных штриховых и ритмических вариантах (в подвижном  темпе), изучение хроматической гаммы.</w:t>
            </w:r>
          </w:p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1864A8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3) 8-10 пьес </w:t>
            </w:r>
          </w:p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е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крупной формы.</w:t>
            </w:r>
          </w:p>
          <w:p w:rsidR="008E51E0" w:rsidRDefault="008E51E0" w:rsidP="008E51E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F86">
              <w:rPr>
                <w:rFonts w:ascii="Times New Roman" w:hAnsi="Times New Roman" w:cs="Times New Roman"/>
                <w:sz w:val="24"/>
                <w:szCs w:val="24"/>
              </w:rPr>
              <w:t xml:space="preserve">М.Моц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F86">
              <w:rPr>
                <w:rFonts w:ascii="Times New Roman" w:hAnsi="Times New Roman" w:cs="Times New Roman"/>
                <w:sz w:val="24"/>
                <w:szCs w:val="24"/>
              </w:rPr>
              <w:t>Анда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6F8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C6F86">
              <w:rPr>
                <w:rFonts w:ascii="Times New Roman" w:hAnsi="Times New Roman" w:cs="Times New Roman"/>
                <w:sz w:val="24"/>
                <w:szCs w:val="24"/>
              </w:rPr>
              <w:t>мажор;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F86">
              <w:rPr>
                <w:rFonts w:ascii="Times New Roman" w:hAnsi="Times New Roman" w:cs="Times New Roman"/>
                <w:sz w:val="24"/>
                <w:szCs w:val="24"/>
              </w:rPr>
              <w:t xml:space="preserve"> Н.Глаз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F86"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4723">
              <w:rPr>
                <w:rFonts w:ascii="Times New Roman" w:hAnsi="Times New Roman" w:cs="Times New Roman"/>
                <w:sz w:val="24"/>
                <w:szCs w:val="24"/>
              </w:rPr>
              <w:t>, Гавот из балета «Барышня и служанка»</w:t>
            </w:r>
            <w:r w:rsidR="00EC6F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 А.Никол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51E0" w:rsidRPr="008E5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ь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Гл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 из оп. «Орфей»; 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Гр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Алле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B87" w:rsidRDefault="00AC2143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Романс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 Скер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02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 xml:space="preserve">Блав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 xml:space="preserve">Л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>Прелю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0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00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143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0B6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67">
              <w:rPr>
                <w:rFonts w:ascii="Times New Roman" w:hAnsi="Times New Roman" w:cs="Times New Roman"/>
                <w:sz w:val="24"/>
                <w:szCs w:val="24"/>
              </w:rPr>
              <w:t>Фингер Соната фа мажор 3-4 ч.;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0B67">
              <w:rPr>
                <w:rFonts w:ascii="Times New Roman" w:hAnsi="Times New Roman" w:cs="Times New Roman"/>
                <w:sz w:val="24"/>
                <w:szCs w:val="24"/>
              </w:rPr>
              <w:t xml:space="preserve"> Дж.Би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тракт» </w:t>
            </w:r>
            <w:r w:rsidR="00F00B67">
              <w:rPr>
                <w:rFonts w:ascii="Times New Roman" w:hAnsi="Times New Roman" w:cs="Times New Roman"/>
                <w:sz w:val="24"/>
                <w:szCs w:val="24"/>
              </w:rPr>
              <w:t>к 3 действию оп. «Кармен»;</w:t>
            </w:r>
          </w:p>
          <w:p w:rsidR="00341B87" w:rsidRDefault="000A5979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Э.Бах Рондо; </w:t>
            </w:r>
          </w:p>
          <w:p w:rsidR="00341B87" w:rsidRDefault="00341B87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D25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979">
              <w:rPr>
                <w:rFonts w:ascii="Times New Roman" w:hAnsi="Times New Roman" w:cs="Times New Roman"/>
                <w:sz w:val="24"/>
                <w:szCs w:val="24"/>
              </w:rPr>
              <w:t>Л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5979">
              <w:rPr>
                <w:rFonts w:ascii="Times New Roman" w:hAnsi="Times New Roman" w:cs="Times New Roman"/>
                <w:sz w:val="24"/>
                <w:szCs w:val="24"/>
              </w:rPr>
              <w:t xml:space="preserve"> 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5979">
              <w:rPr>
                <w:rFonts w:ascii="Times New Roman" w:hAnsi="Times New Roman" w:cs="Times New Roman"/>
                <w:sz w:val="24"/>
                <w:szCs w:val="24"/>
              </w:rPr>
              <w:t xml:space="preserve"> №11 ре мажор; </w:t>
            </w:r>
          </w:p>
          <w:p w:rsidR="0036558D" w:rsidRDefault="0036558D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31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315">
              <w:rPr>
                <w:rFonts w:ascii="Times New Roman" w:hAnsi="Times New Roman" w:cs="Times New Roman"/>
                <w:sz w:val="24"/>
                <w:szCs w:val="24"/>
              </w:rPr>
              <w:t xml:space="preserve">Виваль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0315">
              <w:rPr>
                <w:rFonts w:ascii="Times New Roman" w:hAnsi="Times New Roman" w:cs="Times New Roman"/>
                <w:sz w:val="24"/>
                <w:szCs w:val="24"/>
              </w:rPr>
              <w:t>Ж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0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0315">
              <w:rPr>
                <w:rFonts w:ascii="Times New Roman" w:hAnsi="Times New Roman" w:cs="Times New Roman"/>
                <w:sz w:val="24"/>
                <w:szCs w:val="24"/>
              </w:rPr>
              <w:t>Ла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03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6558D" w:rsidRDefault="0036558D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D2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D25">
              <w:rPr>
                <w:rFonts w:ascii="Times New Roman" w:hAnsi="Times New Roman" w:cs="Times New Roman"/>
                <w:sz w:val="24"/>
                <w:szCs w:val="24"/>
              </w:rPr>
              <w:t xml:space="preserve">Беллинц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D25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7D25">
              <w:rPr>
                <w:rFonts w:ascii="Times New Roman" w:hAnsi="Times New Roman" w:cs="Times New Roman"/>
                <w:sz w:val="24"/>
                <w:szCs w:val="24"/>
              </w:rPr>
              <w:t xml:space="preserve"> №5 фа мажор; </w:t>
            </w:r>
          </w:p>
          <w:p w:rsidR="0036558D" w:rsidRDefault="0036558D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D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D25">
              <w:rPr>
                <w:rFonts w:ascii="Times New Roman" w:hAnsi="Times New Roman" w:cs="Times New Roman"/>
                <w:sz w:val="24"/>
                <w:szCs w:val="24"/>
              </w:rPr>
              <w:t xml:space="preserve">Теле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D25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7D25">
              <w:rPr>
                <w:rFonts w:ascii="Times New Roman" w:hAnsi="Times New Roman" w:cs="Times New Roman"/>
                <w:sz w:val="24"/>
                <w:szCs w:val="24"/>
              </w:rPr>
              <w:t xml:space="preserve"> фа мажор;</w:t>
            </w:r>
          </w:p>
          <w:p w:rsidR="008E51E0" w:rsidRPr="008E51E0" w:rsidRDefault="0036558D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37D25">
              <w:rPr>
                <w:rFonts w:ascii="Times New Roman" w:hAnsi="Times New Roman" w:cs="Times New Roman"/>
                <w:sz w:val="24"/>
                <w:szCs w:val="24"/>
              </w:rPr>
              <w:t>тюды Н.Платонова из сб. «Школа игры на флейте»;</w:t>
            </w:r>
            <w:r w:rsidR="004A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219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191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ы</w:t>
            </w:r>
            <w:r w:rsidR="004A2191">
              <w:rPr>
                <w:rFonts w:ascii="Times New Roman" w:hAnsi="Times New Roman" w:cs="Times New Roman"/>
                <w:sz w:val="24"/>
                <w:szCs w:val="24"/>
              </w:rPr>
              <w:t xml:space="preserve"> №33-39.</w:t>
            </w:r>
          </w:p>
          <w:p w:rsidR="00155D83" w:rsidRDefault="008E51E0" w:rsidP="008A7A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55D83" w:rsidRPr="00521D33" w:rsidRDefault="00155D83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55D83" w:rsidRPr="00110A2E" w:rsidTr="008C3E6B">
        <w:trPr>
          <w:trHeight w:val="569"/>
        </w:trPr>
        <w:tc>
          <w:tcPr>
            <w:tcW w:w="2093" w:type="dxa"/>
          </w:tcPr>
          <w:p w:rsidR="00155D83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46" w:type="dxa"/>
            <w:gridSpan w:val="2"/>
          </w:tcPr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F27D5E" w:rsidRPr="006222BB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D83" w:rsidRDefault="00F27D5E" w:rsidP="006820A5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83"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55D83" w:rsidRPr="00110A2E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155D83" w:rsidTr="008C3E6B">
        <w:trPr>
          <w:trHeight w:val="967"/>
        </w:trPr>
        <w:tc>
          <w:tcPr>
            <w:tcW w:w="10031" w:type="dxa"/>
            <w:gridSpan w:val="4"/>
          </w:tcPr>
          <w:p w:rsidR="00155D83" w:rsidRPr="009A5301" w:rsidRDefault="00155D83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55D83" w:rsidRPr="004D70DC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155D83" w:rsidRDefault="00155D83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820A5" w:rsidRDefault="006820A5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3261"/>
        <w:gridCol w:w="992"/>
      </w:tblGrid>
      <w:tr w:rsidR="00850A8A" w:rsidRPr="00521D33" w:rsidTr="008C3E6B">
        <w:trPr>
          <w:trHeight w:val="686"/>
        </w:trPr>
        <w:tc>
          <w:tcPr>
            <w:tcW w:w="1951" w:type="dxa"/>
          </w:tcPr>
          <w:p w:rsidR="00850A8A" w:rsidRPr="00442DA5" w:rsidRDefault="00850A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827" w:type="dxa"/>
          </w:tcPr>
          <w:p w:rsidR="00850A8A" w:rsidRPr="00773AAB" w:rsidRDefault="00850A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1" w:type="dxa"/>
          </w:tcPr>
          <w:p w:rsidR="00850A8A" w:rsidRPr="00773AAB" w:rsidRDefault="00850A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992" w:type="dxa"/>
          </w:tcPr>
          <w:p w:rsidR="00850A8A" w:rsidRPr="00773AAB" w:rsidRDefault="00850A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50A8A" w:rsidRPr="00521D33" w:rsidTr="008C3E6B">
        <w:trPr>
          <w:trHeight w:val="2373"/>
        </w:trPr>
        <w:tc>
          <w:tcPr>
            <w:tcW w:w="1951" w:type="dxa"/>
          </w:tcPr>
          <w:p w:rsidR="00850A8A" w:rsidRPr="003367B2" w:rsidRDefault="00850A8A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827" w:type="dxa"/>
          </w:tcPr>
          <w:p w:rsidR="0050173A" w:rsidRDefault="0050173A" w:rsidP="00EC3F4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технической базы учащегося;</w:t>
            </w:r>
          </w:p>
          <w:p w:rsidR="0050173A" w:rsidRDefault="0050173A" w:rsidP="00EC3F4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ёмом «фруллято»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мения играть «в образе», передача настроения произведения; </w:t>
            </w:r>
          </w:p>
          <w:p w:rsidR="0050173A" w:rsidRP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 произ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 xml:space="preserve">формой; 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узыкально – </w:t>
            </w:r>
            <w:r w:rsidR="00D94122">
              <w:rPr>
                <w:rFonts w:ascii="Times New Roman" w:hAnsi="Times New Roman" w:cs="Times New Roman"/>
                <w:sz w:val="24"/>
                <w:szCs w:val="24"/>
              </w:rPr>
              <w:t>образного мышления</w:t>
            </w:r>
            <w:r w:rsidR="00A46158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  <w:r w:rsidR="00D94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6158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работать над музыкальным произведением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умения настраиваться на исполняемое произведение;</w:t>
            </w:r>
          </w:p>
          <w:p w:rsidR="00850A8A" w:rsidRPr="003966AB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295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261" w:type="dxa"/>
          </w:tcPr>
          <w:p w:rsidR="001864A8" w:rsidRP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Мажорные и минорные гаммы</w:t>
            </w:r>
            <w:r w:rsidR="001A0F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я в  тональностях до четырёх знаков включительно в различных штриховых и ритмических вариантах (в подвижном  темпе), хроматическая гамма в различных вариантах.</w:t>
            </w:r>
          </w:p>
          <w:p w:rsidR="001864A8" w:rsidRP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3) 10-12 пьес </w:t>
            </w:r>
          </w:p>
          <w:p w:rsidR="001864A8" w:rsidRDefault="00B1091D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A0F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4A8"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1A0F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64A8"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 крупной </w:t>
            </w:r>
            <w:r w:rsidR="001864A8" w:rsidRPr="00186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.</w:t>
            </w:r>
          </w:p>
          <w:p w:rsidR="008C3E6B" w:rsidRDefault="008C3E6B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A8" w:rsidRDefault="001864A8" w:rsidP="001864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4A8" w:rsidRPr="001864A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3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F92">
              <w:rPr>
                <w:rFonts w:ascii="Times New Roman" w:hAnsi="Times New Roman" w:cs="Times New Roman"/>
                <w:sz w:val="24"/>
                <w:szCs w:val="24"/>
              </w:rPr>
              <w:t xml:space="preserve">Ляд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F92">
              <w:rPr>
                <w:rFonts w:ascii="Times New Roman" w:hAnsi="Times New Roman" w:cs="Times New Roman"/>
                <w:sz w:val="24"/>
                <w:szCs w:val="24"/>
              </w:rPr>
              <w:t>Прелю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2F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 xml:space="preserve">Шуб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>Аве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>Мендель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>Весення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из музыки к 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>драме «Арлезианка»;</w:t>
            </w:r>
          </w:p>
          <w:p w:rsidR="00AC2143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9B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05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705A">
              <w:rPr>
                <w:rFonts w:ascii="Times New Roman" w:hAnsi="Times New Roman" w:cs="Times New Roman"/>
                <w:sz w:val="24"/>
                <w:szCs w:val="24"/>
              </w:rPr>
              <w:t>Две пь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70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05A">
              <w:rPr>
                <w:rFonts w:ascii="Times New Roman" w:hAnsi="Times New Roman" w:cs="Times New Roman"/>
                <w:sz w:val="24"/>
                <w:szCs w:val="24"/>
              </w:rPr>
              <w:t>Ц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05A">
              <w:rPr>
                <w:rFonts w:ascii="Times New Roman" w:hAnsi="Times New Roman" w:cs="Times New Roman"/>
                <w:sz w:val="24"/>
                <w:szCs w:val="24"/>
              </w:rPr>
              <w:t xml:space="preserve">Кю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705A">
              <w:rPr>
                <w:rFonts w:ascii="Times New Roman" w:hAnsi="Times New Roman" w:cs="Times New Roman"/>
                <w:sz w:val="24"/>
                <w:szCs w:val="24"/>
              </w:rPr>
              <w:t>Восточ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70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>В.Г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FF331D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 xml:space="preserve">Манчин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>Рахман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>Итальянская 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70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FF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 xml:space="preserve">Дау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 xml:space="preserve">Пуле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>Канти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 xml:space="preserve">Поддуб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>Пасто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>Маленькая бал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 xml:space="preserve">А.Виваль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 xml:space="preserve"> соль маж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 xml:space="preserve"> ре мажор;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 xml:space="preserve">Лой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 xml:space="preserve"> №12 соль маж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 xml:space="preserve"> №4 ля минор; 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 xml:space="preserve">Перголе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B21">
              <w:rPr>
                <w:rFonts w:ascii="Times New Roman" w:hAnsi="Times New Roman" w:cs="Times New Roman"/>
                <w:sz w:val="24"/>
                <w:szCs w:val="24"/>
              </w:rPr>
              <w:t xml:space="preserve"> соль мажор</w:t>
            </w:r>
            <w:r w:rsidR="00B26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2C" w:rsidRDefault="001A0F2C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6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6D1">
              <w:rPr>
                <w:rFonts w:ascii="Times New Roman" w:hAnsi="Times New Roman" w:cs="Times New Roman"/>
                <w:sz w:val="24"/>
                <w:szCs w:val="24"/>
              </w:rPr>
              <w:t>Ген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B266D1">
              <w:rPr>
                <w:rFonts w:ascii="Times New Roman" w:hAnsi="Times New Roman" w:cs="Times New Roman"/>
                <w:sz w:val="24"/>
                <w:szCs w:val="24"/>
              </w:rPr>
              <w:t>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66D1">
              <w:rPr>
                <w:rFonts w:ascii="Times New Roman" w:hAnsi="Times New Roman" w:cs="Times New Roman"/>
                <w:sz w:val="24"/>
                <w:szCs w:val="24"/>
              </w:rPr>
              <w:t xml:space="preserve"> ми минор</w:t>
            </w:r>
            <w:r w:rsidR="00433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F2C" w:rsidRDefault="00433AD3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иков  </w:t>
            </w:r>
            <w:r w:rsidR="001A0F2C">
              <w:rPr>
                <w:rFonts w:ascii="Times New Roman" w:hAnsi="Times New Roman" w:cs="Times New Roman"/>
                <w:sz w:val="24"/>
                <w:szCs w:val="24"/>
              </w:rPr>
              <w:t xml:space="preserve">Этю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0-45;</w:t>
            </w:r>
          </w:p>
          <w:p w:rsidR="00850A8A" w:rsidRDefault="00433AD3" w:rsidP="008D18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Н.Платонов Этюды №1-10.</w:t>
            </w:r>
          </w:p>
        </w:tc>
        <w:tc>
          <w:tcPr>
            <w:tcW w:w="992" w:type="dxa"/>
          </w:tcPr>
          <w:p w:rsidR="00850A8A" w:rsidRPr="00521D33" w:rsidRDefault="00786D45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850A8A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850A8A" w:rsidRPr="00110A2E" w:rsidTr="008C3E6B">
        <w:trPr>
          <w:trHeight w:val="569"/>
        </w:trPr>
        <w:tc>
          <w:tcPr>
            <w:tcW w:w="1951" w:type="dxa"/>
          </w:tcPr>
          <w:p w:rsidR="00850A8A" w:rsidRDefault="00850A8A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8" w:type="dxa"/>
            <w:gridSpan w:val="2"/>
          </w:tcPr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F27D5E" w:rsidRPr="006222BB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A8A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8A"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50A8A" w:rsidRPr="00110A2E" w:rsidRDefault="00850A8A" w:rsidP="008042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F27D5E" w:rsidTr="008C3E6B">
        <w:trPr>
          <w:trHeight w:val="967"/>
        </w:trPr>
        <w:tc>
          <w:tcPr>
            <w:tcW w:w="10031" w:type="dxa"/>
            <w:gridSpan w:val="4"/>
          </w:tcPr>
          <w:p w:rsidR="00F27D5E" w:rsidRPr="009A5301" w:rsidRDefault="00F27D5E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27D5E" w:rsidRPr="004D70DC" w:rsidRDefault="00F27D5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</w:t>
            </w:r>
          </w:p>
          <w:p w:rsidR="00F27D5E" w:rsidRDefault="00F27D5E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2051B" w:rsidRDefault="00F2051B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3261"/>
        <w:gridCol w:w="992"/>
      </w:tblGrid>
      <w:tr w:rsidR="00F27D5E" w:rsidRPr="00521D33" w:rsidTr="008C3E6B">
        <w:trPr>
          <w:trHeight w:val="703"/>
        </w:trPr>
        <w:tc>
          <w:tcPr>
            <w:tcW w:w="1951" w:type="dxa"/>
          </w:tcPr>
          <w:p w:rsidR="00F27D5E" w:rsidRPr="00442DA5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827" w:type="dxa"/>
          </w:tcPr>
          <w:p w:rsidR="00F27D5E" w:rsidRPr="00773AAB" w:rsidRDefault="00F27D5E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1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992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27D5E" w:rsidRPr="00521D33" w:rsidTr="008C3E6B">
        <w:trPr>
          <w:trHeight w:val="845"/>
        </w:trPr>
        <w:tc>
          <w:tcPr>
            <w:tcW w:w="1951" w:type="dxa"/>
          </w:tcPr>
          <w:p w:rsidR="00F27D5E" w:rsidRPr="003367B2" w:rsidRDefault="00F27D5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827" w:type="dxa"/>
          </w:tcPr>
          <w:p w:rsidR="00A46158" w:rsidRDefault="00A46158" w:rsidP="00EC3F4F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нее приобретённых навыков</w:t>
            </w:r>
          </w:p>
          <w:p w:rsidR="00F27D5E" w:rsidRDefault="00A46158" w:rsidP="00EC3F4F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4122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развитие </w:t>
            </w:r>
            <w:r w:rsidR="00D9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егося; профессиональный подход к исполнению музыкального произведения;</w:t>
            </w:r>
          </w:p>
          <w:p w:rsidR="00A46158" w:rsidRPr="00A46158" w:rsidRDefault="00A46158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8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A46158" w:rsidRDefault="00A46158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образного мышления ученика; умения самостоятельно грамотно работать над музыкальным произведением;</w:t>
            </w:r>
          </w:p>
          <w:p w:rsidR="00D94122" w:rsidRPr="003966AB" w:rsidRDefault="00A46158" w:rsidP="00EC3F4F">
            <w:pPr>
              <w:pStyle w:val="a9"/>
              <w:numPr>
                <w:ilvl w:val="0"/>
                <w:numId w:val="14"/>
              </w:numPr>
              <w:tabs>
                <w:tab w:val="left" w:pos="0"/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261" w:type="dxa"/>
          </w:tcPr>
          <w:p w:rsidR="001864A8" w:rsidRP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Мажорные и минорные гаммы</w:t>
            </w:r>
            <w:r w:rsidR="001A0F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трезвучия  в  тональностях до пяти  знаков 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 в различных штриховых и ритмических вариантах (в подвижном  темпе), хроматическая гамма в различных вариантах.</w:t>
            </w:r>
          </w:p>
          <w:p w:rsidR="001864A8" w:rsidRP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3) 10-12 пьес </w:t>
            </w:r>
          </w:p>
          <w:p w:rsid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9532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произведения крупной формы.</w:t>
            </w:r>
          </w:p>
          <w:p w:rsidR="00100217" w:rsidRDefault="00100217" w:rsidP="001002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217" w:rsidRPr="00100217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 xml:space="preserve">Глиэ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>Песня без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0217" w:rsidRPr="0010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22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Рахманинов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>Вок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0217" w:rsidRPr="0010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 xml:space="preserve">Глиэ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5E94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95322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 xml:space="preserve">Дебюс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>Лунный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>Романтический 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22" w:rsidRDefault="00395322" w:rsidP="00395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>Демаре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95322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Рав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>Па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2143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F44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Гайд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F44">
              <w:rPr>
                <w:rFonts w:ascii="Times New Roman" w:hAnsi="Times New Roman" w:cs="Times New Roman"/>
                <w:sz w:val="24"/>
                <w:szCs w:val="24"/>
              </w:rPr>
              <w:t>Ро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1F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22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>Прелю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322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 xml:space="preserve">Подду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>Фантастическое 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6B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Л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>Прелю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322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 xml:space="preserve">Моц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00217" w:rsidRPr="00100217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 xml:space="preserve">Кван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>Ариозо и пр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 xml:space="preserve"> из сонаты ре маж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 xml:space="preserve"> ре мажор;</w:t>
            </w:r>
          </w:p>
          <w:p w:rsidR="00AC2143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Моц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>Две сона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 xml:space="preserve">си бемоль </w:t>
            </w:r>
            <w:r w:rsidR="00100217" w:rsidRPr="00100217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95322" w:rsidRDefault="00395322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217" w:rsidRPr="0010021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17" w:rsidRPr="00100217">
              <w:rPr>
                <w:rFonts w:ascii="Times New Roman" w:hAnsi="Times New Roman" w:cs="Times New Roman"/>
                <w:sz w:val="24"/>
                <w:szCs w:val="24"/>
              </w:rPr>
              <w:t>Вивальди «Концерт » ля минор</w:t>
            </w:r>
            <w:r w:rsidR="00240F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22" w:rsidRDefault="007E19A6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иков </w:t>
            </w:r>
            <w:r w:rsidR="00395322">
              <w:rPr>
                <w:rFonts w:ascii="Times New Roman" w:hAnsi="Times New Roman" w:cs="Times New Roman"/>
                <w:sz w:val="24"/>
                <w:szCs w:val="24"/>
              </w:rPr>
              <w:t xml:space="preserve">Этю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6-50;</w:t>
            </w:r>
          </w:p>
          <w:p w:rsidR="00100217" w:rsidRPr="00100217" w:rsidRDefault="007E19A6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нов Этюды №11-17</w:t>
            </w:r>
          </w:p>
          <w:p w:rsidR="00F27D5E" w:rsidRDefault="00F27D5E" w:rsidP="00275F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D5E" w:rsidRPr="00521D33" w:rsidRDefault="00786D4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F27D5E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6820A5" w:rsidRPr="00110A2E" w:rsidTr="008C3E6B">
        <w:trPr>
          <w:trHeight w:val="569"/>
        </w:trPr>
        <w:tc>
          <w:tcPr>
            <w:tcW w:w="1951" w:type="dxa"/>
          </w:tcPr>
          <w:p w:rsidR="006820A5" w:rsidRDefault="006820A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8" w:type="dxa"/>
            <w:gridSpan w:val="2"/>
          </w:tcPr>
          <w:p w:rsidR="006820A5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0A5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6820A5" w:rsidRPr="006222BB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0A5" w:rsidRDefault="006820A5" w:rsidP="006820A5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20A5" w:rsidRPr="00110A2E" w:rsidRDefault="006820A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F27D5E" w:rsidTr="008C3E6B">
        <w:trPr>
          <w:trHeight w:val="967"/>
        </w:trPr>
        <w:tc>
          <w:tcPr>
            <w:tcW w:w="10031" w:type="dxa"/>
            <w:gridSpan w:val="4"/>
          </w:tcPr>
          <w:p w:rsidR="00F27D5E" w:rsidRPr="009A5301" w:rsidRDefault="00F27D5E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27D5E" w:rsidRPr="004D70DC" w:rsidRDefault="00F27D5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</w:t>
            </w:r>
          </w:p>
          <w:p w:rsidR="00F27D5E" w:rsidRDefault="00F27D5E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6B" w:rsidRDefault="008C3E6B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5ED" w:rsidRPr="006820A5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9 класс (дополнительный</w:t>
      </w:r>
      <w:r w:rsidR="00937766" w:rsidRPr="006820A5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Pr="006820A5">
        <w:rPr>
          <w:rFonts w:ascii="Times New Roman" w:hAnsi="Times New Roman" w:cs="Times New Roman"/>
          <w:b/>
          <w:sz w:val="24"/>
          <w:szCs w:val="24"/>
        </w:rPr>
        <w:t>)</w:t>
      </w:r>
    </w:p>
    <w:p w:rsidR="00C875ED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3921"/>
        <w:gridCol w:w="3260"/>
        <w:gridCol w:w="1242"/>
      </w:tblGrid>
      <w:tr w:rsidR="00F27D5E" w:rsidRPr="00521D33" w:rsidTr="006820A5">
        <w:trPr>
          <w:trHeight w:val="829"/>
        </w:trPr>
        <w:tc>
          <w:tcPr>
            <w:tcW w:w="1999" w:type="dxa"/>
          </w:tcPr>
          <w:p w:rsidR="00F27D5E" w:rsidRPr="00442DA5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921" w:type="dxa"/>
          </w:tcPr>
          <w:p w:rsidR="00F27D5E" w:rsidRPr="00773AAB" w:rsidRDefault="00F27D5E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0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27D5E" w:rsidRPr="00521D33" w:rsidTr="0043709E">
        <w:trPr>
          <w:trHeight w:val="2815"/>
        </w:trPr>
        <w:tc>
          <w:tcPr>
            <w:tcW w:w="1999" w:type="dxa"/>
          </w:tcPr>
          <w:p w:rsidR="00F27D5E" w:rsidRPr="003367B2" w:rsidRDefault="00F27D5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921" w:type="dxa"/>
          </w:tcPr>
          <w:p w:rsidR="00A46158" w:rsidRDefault="00A46158" w:rsidP="00EC3F4F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нее приобретённых навыков</w:t>
            </w:r>
          </w:p>
          <w:p w:rsidR="00A46158" w:rsidRDefault="00A46158" w:rsidP="00EC3F4F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азвитие учащегося; профессиональный подход к исполнению музыкального произведения;</w:t>
            </w:r>
          </w:p>
          <w:p w:rsidR="00A46158" w:rsidRDefault="00A46158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образного мышления ученика; умения самостоятельно грамотно работать над музыкальным произведением;</w:t>
            </w:r>
          </w:p>
          <w:p w:rsidR="00F27D5E" w:rsidRDefault="00A46158" w:rsidP="00EC3F4F">
            <w:pPr>
              <w:pStyle w:val="a9"/>
              <w:numPr>
                <w:ilvl w:val="0"/>
                <w:numId w:val="11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  <w:p w:rsidR="00A46158" w:rsidRPr="003966AB" w:rsidRDefault="00A46158" w:rsidP="00EC3F4F">
            <w:pPr>
              <w:pStyle w:val="a9"/>
              <w:numPr>
                <w:ilvl w:val="0"/>
                <w:numId w:val="11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оносить до слушателя художественные образы исполняемых произведений;</w:t>
            </w:r>
          </w:p>
        </w:tc>
        <w:tc>
          <w:tcPr>
            <w:tcW w:w="3260" w:type="dxa"/>
          </w:tcPr>
          <w:p w:rsidR="00100217" w:rsidRPr="00100217" w:rsidRDefault="00100217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39532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я  в  тональностях до пяти  знаков включительно в различных штриховых и ритмических вариантах (в подвижном  темпе), хроматическая гамма в различных вариантах.</w:t>
            </w:r>
          </w:p>
          <w:p w:rsidR="00100217" w:rsidRPr="00100217" w:rsidRDefault="00100217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100217" w:rsidRPr="00100217" w:rsidRDefault="00100217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 xml:space="preserve">3) 8-10 пьес </w:t>
            </w:r>
          </w:p>
          <w:p w:rsidR="00100217" w:rsidRDefault="00100217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9532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>2 произведения крупной формы.</w:t>
            </w:r>
          </w:p>
          <w:p w:rsidR="00395322" w:rsidRDefault="00100217" w:rsidP="00B6637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217" w:rsidRDefault="00395322" w:rsidP="00B66373">
            <w:pPr>
              <w:pStyle w:val="a9"/>
              <w:tabs>
                <w:tab w:val="left" w:pos="26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Д. Шостакович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Прелю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217" w:rsidRDefault="00395322" w:rsidP="00B66373">
            <w:pPr>
              <w:pStyle w:val="a9"/>
              <w:tabs>
                <w:tab w:val="left" w:pos="26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 xml:space="preserve">В. Моц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322" w:rsidRDefault="00395322" w:rsidP="00B66373">
            <w:pPr>
              <w:pStyle w:val="a9"/>
              <w:tabs>
                <w:tab w:val="left" w:pos="26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П. Чайковский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Песня без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395322" w:rsidRDefault="00395322" w:rsidP="00395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ди  «Красная луна», «Скерцо», «Тернеровский  пейзаж»; </w:t>
            </w:r>
          </w:p>
          <w:p w:rsidR="00395322" w:rsidRDefault="00395322" w:rsidP="00395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чинни   «Полька»;</w:t>
            </w:r>
          </w:p>
          <w:p w:rsidR="00395322" w:rsidRDefault="00395322" w:rsidP="00B66373">
            <w:pPr>
              <w:pStyle w:val="a9"/>
              <w:tabs>
                <w:tab w:val="left" w:pos="26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22" w:rsidRDefault="00395322" w:rsidP="00AC2143">
            <w:pPr>
              <w:pStyle w:val="a9"/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Биз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 из музыки к драме «Арлезианка; </w:t>
            </w:r>
          </w:p>
          <w:p w:rsidR="00395322" w:rsidRDefault="00395322" w:rsidP="00AC2143">
            <w:pPr>
              <w:pStyle w:val="a9"/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 xml:space="preserve">Н. Р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Сона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2143" w:rsidRDefault="00395322" w:rsidP="00AC2143">
            <w:pPr>
              <w:pStyle w:val="a9"/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Р. Глиэр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>Песня без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143" w:rsidRDefault="00395322" w:rsidP="00AC2143">
            <w:pPr>
              <w:pStyle w:val="a9"/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Шоп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Д.Россини</w:t>
            </w:r>
            <w:r w:rsidR="00B66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22" w:rsidRDefault="00395322" w:rsidP="00AC2143">
            <w:pPr>
              <w:pStyle w:val="a9"/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 xml:space="preserve">Го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>Канцоне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22" w:rsidRDefault="00395322" w:rsidP="00AC2143">
            <w:pPr>
              <w:pStyle w:val="a9"/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 xml:space="preserve">Манчин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22" w:rsidRDefault="00395322" w:rsidP="00AC2143">
            <w:pPr>
              <w:pStyle w:val="a9"/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 xml:space="preserve">Гарн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>В ту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2A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22" w:rsidRDefault="00395322" w:rsidP="00AC2143">
            <w:pPr>
              <w:pStyle w:val="a9"/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 xml:space="preserve">М.Таривердие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 xml:space="preserve">Кос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>Опавшие  ли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4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22" w:rsidRDefault="00395322" w:rsidP="00B66373">
            <w:pPr>
              <w:pStyle w:val="a9"/>
              <w:tabs>
                <w:tab w:val="left" w:pos="26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 xml:space="preserve">Лой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Соната №9» 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 xml:space="preserve">ре мажор; </w:t>
            </w:r>
          </w:p>
          <w:p w:rsidR="00AC2143" w:rsidRDefault="00395322" w:rsidP="00AC2143">
            <w:pPr>
              <w:pStyle w:val="a9"/>
              <w:tabs>
                <w:tab w:val="left" w:pos="26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 xml:space="preserve">Телема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 xml:space="preserve"> 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 xml:space="preserve"> соль мажор;</w:t>
            </w:r>
          </w:p>
          <w:p w:rsidR="001E01EF" w:rsidRDefault="00395322" w:rsidP="00AC2143">
            <w:pPr>
              <w:pStyle w:val="a9"/>
              <w:tabs>
                <w:tab w:val="left" w:pos="26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 xml:space="preserve">А. Вивальди </w:t>
            </w:r>
            <w:r w:rsidR="0097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9768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8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0217">
              <w:rPr>
                <w:rFonts w:ascii="Times New Roman" w:hAnsi="Times New Roman" w:cs="Times New Roman"/>
                <w:sz w:val="24"/>
                <w:szCs w:val="24"/>
              </w:rPr>
              <w:t>Ре-мажор</w:t>
            </w:r>
            <w:r w:rsidR="0097680C">
              <w:rPr>
                <w:rFonts w:ascii="Times New Roman" w:hAnsi="Times New Roman" w:cs="Times New Roman"/>
                <w:sz w:val="24"/>
                <w:szCs w:val="24"/>
              </w:rPr>
              <w:t>, Соль мажор)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1EF" w:rsidRDefault="001E01EF" w:rsidP="00AC2143">
            <w:pPr>
              <w:pStyle w:val="a9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 xml:space="preserve">И.Кванц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 xml:space="preserve"> соль</w:t>
            </w:r>
            <w:r w:rsidR="008C3E6B">
              <w:rPr>
                <w:rFonts w:ascii="Times New Roman" w:hAnsi="Times New Roman" w:cs="Times New Roman"/>
                <w:sz w:val="24"/>
                <w:szCs w:val="24"/>
              </w:rPr>
              <w:t xml:space="preserve"> мажор  для  флейты  с орк.</w:t>
            </w:r>
            <w:r w:rsidR="001D5F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B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7D5E" w:rsidRDefault="00137B8A" w:rsidP="008C3E6B">
            <w:pPr>
              <w:pStyle w:val="a9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Должиков </w:t>
            </w:r>
            <w:r w:rsidR="001E01EF">
              <w:rPr>
                <w:rFonts w:ascii="Times New Roman" w:hAnsi="Times New Roman" w:cs="Times New Roman"/>
                <w:sz w:val="24"/>
                <w:szCs w:val="24"/>
              </w:rPr>
              <w:t xml:space="preserve">Этю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; Н.Платонов Этюды №</w:t>
            </w:r>
            <w:r w:rsidR="0050731F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242" w:type="dxa"/>
          </w:tcPr>
          <w:p w:rsidR="00F27D5E" w:rsidRPr="00521D33" w:rsidRDefault="00786D4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F27D5E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6820A5" w:rsidRPr="00110A2E" w:rsidTr="006820A5">
        <w:trPr>
          <w:trHeight w:val="569"/>
        </w:trPr>
        <w:tc>
          <w:tcPr>
            <w:tcW w:w="1999" w:type="dxa"/>
          </w:tcPr>
          <w:p w:rsidR="006820A5" w:rsidRDefault="006820A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81" w:type="dxa"/>
            <w:gridSpan w:val="2"/>
          </w:tcPr>
          <w:p w:rsidR="006820A5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0A5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6820A5" w:rsidRPr="006222BB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0A5" w:rsidRDefault="006820A5" w:rsidP="006820A5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6820A5" w:rsidRPr="00110A2E" w:rsidRDefault="006820A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F27D5E" w:rsidTr="006820A5">
        <w:trPr>
          <w:trHeight w:val="967"/>
        </w:trPr>
        <w:tc>
          <w:tcPr>
            <w:tcW w:w="10422" w:type="dxa"/>
            <w:gridSpan w:val="4"/>
          </w:tcPr>
          <w:p w:rsidR="00F27D5E" w:rsidRPr="009A5301" w:rsidRDefault="00F27D5E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27D5E" w:rsidRPr="004D70DC" w:rsidRDefault="00F27D5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F27D5E" w:rsidRDefault="00F27D5E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D45" w:rsidRDefault="00786D45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8E5" w:rsidRDefault="008D18E5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1B" w:rsidRDefault="00F2051B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37" w:rsidRPr="006820A5" w:rsidRDefault="00413E81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5 – и летний курс обучения</w:t>
      </w:r>
    </w:p>
    <w:p w:rsidR="00C875ED" w:rsidRPr="006820A5" w:rsidRDefault="00C875ED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75ED" w:rsidRPr="006820A5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875ED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3921"/>
        <w:gridCol w:w="3260"/>
        <w:gridCol w:w="1242"/>
      </w:tblGrid>
      <w:tr w:rsidR="00F27D5E" w:rsidRPr="003966AB" w:rsidTr="0043709E">
        <w:trPr>
          <w:trHeight w:val="693"/>
        </w:trPr>
        <w:tc>
          <w:tcPr>
            <w:tcW w:w="1999" w:type="dxa"/>
          </w:tcPr>
          <w:p w:rsidR="00F27D5E" w:rsidRPr="00442DA5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921" w:type="dxa"/>
          </w:tcPr>
          <w:p w:rsidR="00F27D5E" w:rsidRPr="00773AAB" w:rsidRDefault="00F27D5E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0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3966AB" w:rsidTr="0043709E">
        <w:trPr>
          <w:trHeight w:val="5674"/>
        </w:trPr>
        <w:tc>
          <w:tcPr>
            <w:tcW w:w="1999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921" w:type="dxa"/>
          </w:tcPr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 (историей, строением, правилами ухода за ним);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исполнительскими штрихами: легато, деташе, стаккато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амбюшюра;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вуко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>извл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ервичных навыков координации движений языка и пальцев, исполнительского дыхания;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навыки чтения нот с листа</w:t>
            </w:r>
          </w:p>
          <w:p w:rsidR="00275F35" w:rsidRPr="00C5365B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260" w:type="dxa"/>
          </w:tcPr>
          <w:p w:rsidR="00275F35" w:rsidRPr="00C85057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я  в тональностях до одного знака включительно, в различных штриховых и ритмических вариантах (в умеренном движении)</w:t>
            </w:r>
          </w:p>
          <w:p w:rsidR="00275F35" w:rsidRPr="00C85057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0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пьес</w:t>
            </w:r>
          </w:p>
          <w:p w:rsidR="001B35A9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репертуар: </w:t>
            </w:r>
            <w:r w:rsidR="00740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A6A">
              <w:rPr>
                <w:rFonts w:ascii="Times New Roman" w:hAnsi="Times New Roman" w:cs="Times New Roman"/>
                <w:sz w:val="24"/>
                <w:szCs w:val="24"/>
              </w:rPr>
              <w:t>Р. Н.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0A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A6A">
              <w:rPr>
                <w:rFonts w:ascii="Times New Roman" w:hAnsi="Times New Roman" w:cs="Times New Roman"/>
                <w:sz w:val="24"/>
                <w:szCs w:val="24"/>
              </w:rPr>
              <w:t>Не летай соловей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0A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>Р.Н.П.</w:t>
            </w:r>
            <w:r w:rsidR="00740A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A6A">
              <w:rPr>
                <w:rFonts w:ascii="Times New Roman" w:hAnsi="Times New Roman" w:cs="Times New Roman"/>
                <w:sz w:val="24"/>
                <w:szCs w:val="24"/>
              </w:rPr>
              <w:t>Как под горкой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0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143" w:rsidRDefault="001B35A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>Укр.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 xml:space="preserve"> Лис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5A9" w:rsidRDefault="001B35A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 xml:space="preserve">Кали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>Тень-т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 xml:space="preserve">Кабалев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>Маленькая 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6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5A9" w:rsidRDefault="001B35A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4F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4F6">
              <w:rPr>
                <w:rFonts w:ascii="Times New Roman" w:hAnsi="Times New Roman" w:cs="Times New Roman"/>
                <w:sz w:val="24"/>
                <w:szCs w:val="24"/>
              </w:rPr>
              <w:t xml:space="preserve">Моц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4F6">
              <w:rPr>
                <w:rFonts w:ascii="Times New Roman" w:hAnsi="Times New Roman" w:cs="Times New Roman"/>
                <w:sz w:val="24"/>
                <w:szCs w:val="24"/>
              </w:rPr>
              <w:t>Аллегре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54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5F35" w:rsidRPr="00C85057" w:rsidRDefault="009D54F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евич  Этюды №1-10; Ю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иков </w:t>
            </w:r>
            <w:r w:rsidR="00E064D8">
              <w:rPr>
                <w:rFonts w:ascii="Times New Roman" w:hAnsi="Times New Roman" w:cs="Times New Roman"/>
                <w:sz w:val="24"/>
                <w:szCs w:val="24"/>
              </w:rPr>
              <w:t xml:space="preserve">Этю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-5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75F35" w:rsidRPr="00521D33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3709E" w:rsidRPr="00110A2E" w:rsidTr="0043709E">
        <w:trPr>
          <w:trHeight w:val="569"/>
        </w:trPr>
        <w:tc>
          <w:tcPr>
            <w:tcW w:w="1999" w:type="dxa"/>
          </w:tcPr>
          <w:p w:rsidR="0043709E" w:rsidRDefault="0043709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81" w:type="dxa"/>
            <w:gridSpan w:val="2"/>
          </w:tcPr>
          <w:p w:rsidR="0043709E" w:rsidRDefault="0043709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09E" w:rsidRDefault="0043709E" w:rsidP="006116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цертных мероприятий, запланированных на МО школы в рамках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43709E" w:rsidRPr="00110A2E" w:rsidRDefault="0043709E" w:rsidP="00493E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часов</w:t>
            </w:r>
          </w:p>
        </w:tc>
      </w:tr>
      <w:tr w:rsidR="00275F35" w:rsidRPr="00110A2E" w:rsidTr="0043709E">
        <w:trPr>
          <w:trHeight w:val="967"/>
        </w:trPr>
        <w:tc>
          <w:tcPr>
            <w:tcW w:w="10422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Default="00275F35" w:rsidP="002052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275F35" w:rsidRDefault="00275F35" w:rsidP="00D11A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875ED" w:rsidRDefault="00C875ED" w:rsidP="00C875E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C3E6B" w:rsidRDefault="008C3E6B" w:rsidP="00C875E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875ED" w:rsidRPr="0043709E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09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875ED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260"/>
        <w:gridCol w:w="1242"/>
      </w:tblGrid>
      <w:tr w:rsidR="00E76C8A" w:rsidRPr="00521D33" w:rsidTr="008A7A63">
        <w:trPr>
          <w:trHeight w:val="755"/>
        </w:trPr>
        <w:tc>
          <w:tcPr>
            <w:tcW w:w="2093" w:type="dxa"/>
          </w:tcPr>
          <w:p w:rsidR="00E76C8A" w:rsidRPr="00442DA5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827" w:type="dxa"/>
          </w:tcPr>
          <w:p w:rsidR="00E76C8A" w:rsidRPr="00773AAB" w:rsidRDefault="00E76C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0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521D33" w:rsidTr="008A7A63">
        <w:trPr>
          <w:trHeight w:val="1621"/>
        </w:trPr>
        <w:tc>
          <w:tcPr>
            <w:tcW w:w="2093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827" w:type="dxa"/>
          </w:tcPr>
          <w:p w:rsidR="00275F35" w:rsidRDefault="00E064D8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авильной постановкой исполнительского аппарата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5F35" w:rsidRDefault="00E064D8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сполнительского дыхания; расширение рабочего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исполнения мелизмов: форшлага, трели, мордента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064D8">
              <w:rPr>
                <w:rFonts w:ascii="Times New Roman" w:hAnsi="Times New Roman" w:cs="Times New Roman"/>
                <w:sz w:val="24"/>
                <w:szCs w:val="24"/>
              </w:rPr>
              <w:t>техн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</w:t>
            </w:r>
            <w:r w:rsidR="00347A6B">
              <w:rPr>
                <w:rFonts w:ascii="Times New Roman" w:hAnsi="Times New Roman" w:cs="Times New Roman"/>
                <w:sz w:val="24"/>
                <w:szCs w:val="24"/>
              </w:rPr>
              <w:t xml:space="preserve">от с листа. </w:t>
            </w:r>
          </w:p>
          <w:p w:rsidR="00275F35" w:rsidRPr="003966AB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260" w:type="dxa"/>
          </w:tcPr>
          <w:p w:rsidR="00275F35" w:rsidRPr="00C85057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E064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трезвучия  в тональностях до двух знаков включительно, в различных штриховых и ритмических формах (в умеренном движении).</w:t>
            </w:r>
          </w:p>
          <w:p w:rsidR="00275F35" w:rsidRPr="00C85057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064D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</w:p>
          <w:p w:rsidR="00275F35" w:rsidRPr="00C85057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E064D8" w:rsidRDefault="00275F35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репертуар: </w:t>
            </w:r>
          </w:p>
          <w:p w:rsidR="00E064D8" w:rsidRDefault="00E064D8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75F35" w:rsidRPr="0060589D">
              <w:rPr>
                <w:rFonts w:ascii="Times New Roman" w:hAnsi="Times New Roman" w:cs="Times New Roman"/>
                <w:sz w:val="24"/>
                <w:szCs w:val="24"/>
              </w:rPr>
              <w:t>Й. Га</w:t>
            </w:r>
            <w:r w:rsidR="005A4C32">
              <w:rPr>
                <w:rFonts w:ascii="Times New Roman" w:hAnsi="Times New Roman" w:cs="Times New Roman"/>
                <w:sz w:val="24"/>
                <w:szCs w:val="24"/>
              </w:rPr>
              <w:t xml:space="preserve">йд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C32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C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4D8" w:rsidRDefault="00E064D8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C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C32">
              <w:rPr>
                <w:rFonts w:ascii="Times New Roman" w:hAnsi="Times New Roman" w:cs="Times New Roman"/>
                <w:sz w:val="24"/>
                <w:szCs w:val="24"/>
              </w:rPr>
              <w:t xml:space="preserve">Гл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C32">
              <w:rPr>
                <w:rFonts w:ascii="Times New Roman" w:hAnsi="Times New Roman" w:cs="Times New Roman"/>
                <w:sz w:val="24"/>
                <w:szCs w:val="24"/>
              </w:rPr>
              <w:t>Жавор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C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143" w:rsidRDefault="00E064D8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 xml:space="preserve">Моц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йская п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>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п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>Анн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4D8" w:rsidRDefault="00E064D8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 xml:space="preserve">Ша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2143" w:rsidRDefault="00E064D8" w:rsidP="008D18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 xml:space="preserve">Бетхо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>С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 xml:space="preserve">Станкевич Этюды №11-20; </w:t>
            </w:r>
          </w:p>
          <w:p w:rsidR="00275F35" w:rsidRPr="00C85057" w:rsidRDefault="00E064D8" w:rsidP="008D18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ков №6-1</w:t>
            </w:r>
            <w:r w:rsidR="0072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275F35" w:rsidRPr="00521D33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75F35" w:rsidRPr="00110A2E" w:rsidTr="008A7A63">
        <w:trPr>
          <w:trHeight w:val="569"/>
        </w:trPr>
        <w:tc>
          <w:tcPr>
            <w:tcW w:w="2093" w:type="dxa"/>
          </w:tcPr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275F35" w:rsidRDefault="00275F3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EC3F4F">
            <w:pPr>
              <w:pStyle w:val="a9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7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275F35" w:rsidRPr="00110A2E" w:rsidRDefault="00D11A2A" w:rsidP="006116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75F35" w:rsidTr="00AC3748">
        <w:trPr>
          <w:trHeight w:val="967"/>
        </w:trPr>
        <w:tc>
          <w:tcPr>
            <w:tcW w:w="10422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275F35" w:rsidRDefault="00275F35" w:rsidP="00D11A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875ED" w:rsidRDefault="00C875ED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296" w:rsidRPr="0043709E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09E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435"/>
        <w:gridCol w:w="1276"/>
      </w:tblGrid>
      <w:tr w:rsidR="00E76C8A" w:rsidRPr="00521D33" w:rsidTr="00275F35">
        <w:trPr>
          <w:trHeight w:val="800"/>
        </w:trPr>
        <w:tc>
          <w:tcPr>
            <w:tcW w:w="2235" w:type="dxa"/>
          </w:tcPr>
          <w:p w:rsidR="00E76C8A" w:rsidRPr="00442DA5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402" w:type="dxa"/>
          </w:tcPr>
          <w:p w:rsidR="00E76C8A" w:rsidRPr="00773AAB" w:rsidRDefault="00E76C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435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76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521D33" w:rsidTr="00275F35">
        <w:trPr>
          <w:trHeight w:val="1759"/>
        </w:trPr>
        <w:tc>
          <w:tcPr>
            <w:tcW w:w="2235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е развитие</w:t>
            </w:r>
          </w:p>
        </w:tc>
        <w:tc>
          <w:tcPr>
            <w:tcW w:w="3402" w:type="dxa"/>
          </w:tcPr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>бота над правильной пос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Default="00560D54" w:rsidP="00560D54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ием исполнительсого дыхания, качеством звукоизвлечения и звуковедения;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нтонацией, как средством художественной выразительности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навык владения двойной атакой звука;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ачество звучания флейты (тембр), однородному по всему звуковому диапазону инструмента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все звуковые градации, филировку звука;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игры в ансамбле 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Pr="003966AB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435" w:type="dxa"/>
          </w:tcPr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я в  тональностях до трёх знаков включительно в различных штриховых и ритмических вариантах (в среднем темпе)</w:t>
            </w:r>
          </w:p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</w:p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AC2143" w:rsidRDefault="00275F35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</w:p>
          <w:p w:rsidR="00742CDD" w:rsidRDefault="00560D54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75F35" w:rsidRPr="00374864">
              <w:rPr>
                <w:rFonts w:ascii="Times New Roman" w:hAnsi="Times New Roman" w:cs="Times New Roman"/>
                <w:sz w:val="24"/>
                <w:szCs w:val="24"/>
              </w:rPr>
              <w:t>Бетховен</w:t>
            </w:r>
            <w:r w:rsidR="00275F35"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2C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75F35" w:rsidRPr="00374864">
              <w:rPr>
                <w:rFonts w:ascii="Times New Roman" w:hAnsi="Times New Roman" w:cs="Times New Roman"/>
                <w:sz w:val="24"/>
                <w:szCs w:val="24"/>
              </w:rPr>
              <w:t>Немецкий танец</w:t>
            </w:r>
            <w:r w:rsidR="00742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5F35" w:rsidRPr="00374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5F35"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2CDD" w:rsidRDefault="00742CD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75F35"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 xml:space="preserve">Моцар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 xml:space="preserve"> из оп. «Дон Жуан»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>Аллегре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 xml:space="preserve"> из оп. «Волшебная флейта»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143" w:rsidRDefault="00742CD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>Шарманщик по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 xml:space="preserve"> из «Детского альбома»;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DD" w:rsidRDefault="00742CD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 xml:space="preserve">Телема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6B1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DD" w:rsidRDefault="00742CD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 xml:space="preserve">Ген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>Бу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2CDD" w:rsidRDefault="00742CD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 xml:space="preserve">Порт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>Одинокая 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C2143" w:rsidRDefault="00742CD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 xml:space="preserve">Мартин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>Га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32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2143" w:rsidRDefault="00DE320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евич Этюды №21-30; </w:t>
            </w:r>
          </w:p>
          <w:p w:rsidR="00275F35" w:rsidRPr="00374864" w:rsidRDefault="00DE320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иков </w:t>
            </w:r>
            <w:r w:rsidR="00742CDD">
              <w:rPr>
                <w:rFonts w:ascii="Times New Roman" w:hAnsi="Times New Roman" w:cs="Times New Roman"/>
                <w:sz w:val="24"/>
                <w:szCs w:val="24"/>
              </w:rPr>
              <w:t xml:space="preserve">Этю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3-20.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F35" w:rsidRPr="00521D33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83033" w:rsidRPr="00110A2E" w:rsidTr="00E44995">
        <w:trPr>
          <w:trHeight w:val="569"/>
        </w:trPr>
        <w:tc>
          <w:tcPr>
            <w:tcW w:w="2235" w:type="dxa"/>
          </w:tcPr>
          <w:p w:rsidR="00C83033" w:rsidRDefault="00C8303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837" w:type="dxa"/>
            <w:gridSpan w:val="2"/>
          </w:tcPr>
          <w:p w:rsidR="00C83033" w:rsidRDefault="00C83033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033" w:rsidRDefault="00C83033" w:rsidP="006116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76" w:type="dxa"/>
          </w:tcPr>
          <w:p w:rsidR="00C83033" w:rsidRPr="00110A2E" w:rsidRDefault="00C83033" w:rsidP="006116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275F35" w:rsidTr="00275F35">
        <w:trPr>
          <w:trHeight w:val="967"/>
        </w:trPr>
        <w:tc>
          <w:tcPr>
            <w:tcW w:w="10348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 xml:space="preserve">симальная учебная нагрузка – 1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275F35" w:rsidRDefault="00275F35" w:rsidP="00D11A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296" w:rsidRPr="00C83033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3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543"/>
        <w:gridCol w:w="1242"/>
      </w:tblGrid>
      <w:tr w:rsidR="00E76C8A" w:rsidRPr="00521D33" w:rsidTr="00275F35">
        <w:trPr>
          <w:trHeight w:val="874"/>
        </w:trPr>
        <w:tc>
          <w:tcPr>
            <w:tcW w:w="2093" w:type="dxa"/>
          </w:tcPr>
          <w:p w:rsidR="00E76C8A" w:rsidRPr="00442DA5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544" w:type="dxa"/>
          </w:tcPr>
          <w:p w:rsidR="00E76C8A" w:rsidRPr="00773AAB" w:rsidRDefault="00E76C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543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521D33" w:rsidTr="00275F35">
        <w:trPr>
          <w:trHeight w:val="2971"/>
        </w:trPr>
        <w:tc>
          <w:tcPr>
            <w:tcW w:w="2093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е развитие</w:t>
            </w:r>
          </w:p>
        </w:tc>
        <w:tc>
          <w:tcPr>
            <w:tcW w:w="3544" w:type="dxa"/>
          </w:tcPr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ом двойной атаки звука в быстром темпе;</w:t>
            </w:r>
          </w:p>
          <w:p w:rsidR="00275F35" w:rsidRPr="00275F35" w:rsidRDefault="00275F35" w:rsidP="00275F35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35">
              <w:rPr>
                <w:rFonts w:ascii="Times New Roman" w:hAnsi="Times New Roman" w:cs="Times New Roman"/>
                <w:sz w:val="24"/>
                <w:szCs w:val="24"/>
              </w:rPr>
              <w:t>Овладение приёмом «фруллято»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игры в переменном метроритме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азвитие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умения играть «в образе», передача настроения произведения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661136">
              <w:rPr>
                <w:rFonts w:ascii="Times New Roman" w:hAnsi="Times New Roman" w:cs="Times New Roman"/>
                <w:sz w:val="24"/>
                <w:szCs w:val="24"/>
              </w:rPr>
              <w:t>витие навыка чтения нот с листа;</w:t>
            </w:r>
          </w:p>
          <w:p w:rsidR="00275F35" w:rsidRPr="003966AB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543" w:type="dxa"/>
          </w:tcPr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742C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трезвучия  в  тональнос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ёх знаков включительно в различных штриховых и ритмических вариантах (в подвижном  темпе)</w:t>
            </w:r>
          </w:p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-9 пьес (в том числе ансамбли)</w:t>
            </w:r>
          </w:p>
          <w:p w:rsidR="00742CDD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репертуар: </w:t>
            </w:r>
          </w:p>
          <w:p w:rsidR="00742CDD" w:rsidRDefault="00742CD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F35" w:rsidRPr="0037486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 xml:space="preserve">Корел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>Га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CDD" w:rsidRDefault="00742CD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F35" w:rsidRPr="0037486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F35"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Глинка 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143" w:rsidRDefault="00742CD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 xml:space="preserve">Корел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93D">
              <w:rPr>
                <w:rFonts w:ascii="Times New Roman" w:hAnsi="Times New Roman" w:cs="Times New Roman"/>
                <w:sz w:val="24"/>
                <w:szCs w:val="24"/>
              </w:rPr>
              <w:t>Ж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D99">
              <w:rPr>
                <w:rFonts w:ascii="Times New Roman" w:hAnsi="Times New Roman" w:cs="Times New Roman"/>
                <w:sz w:val="24"/>
                <w:szCs w:val="24"/>
              </w:rPr>
              <w:t xml:space="preserve">Ю. Должи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 xml:space="preserve">Дж.Тарт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Сараб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Танец из балетной сю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2143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 xml:space="preserve">Гайд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Анда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Адаж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 xml:space="preserve">Г. Фирт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Песенка пи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 xml:space="preserve">Римский-Корса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C6C">
              <w:rPr>
                <w:rFonts w:ascii="Times New Roman" w:hAnsi="Times New Roman" w:cs="Times New Roman"/>
                <w:sz w:val="24"/>
                <w:szCs w:val="24"/>
              </w:rPr>
              <w:t>Песня индийского г</w:t>
            </w:r>
            <w:r w:rsidR="00942771">
              <w:rPr>
                <w:rFonts w:ascii="Times New Roman" w:hAnsi="Times New Roman" w:cs="Times New Roman"/>
                <w:sz w:val="24"/>
                <w:szCs w:val="24"/>
              </w:rPr>
              <w:t>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27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462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2143" w:rsidRDefault="00B46208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танкевич  Этюды №31-36;  Этюды Н.Платонова из сб.  Школа  игры на флейте;</w:t>
            </w:r>
          </w:p>
          <w:p w:rsidR="00B46208" w:rsidRPr="00374864" w:rsidRDefault="00E30844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AE5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E7F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юды №21-26.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75F35" w:rsidRPr="00521D33" w:rsidRDefault="009C7551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>, 5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75F35" w:rsidRPr="00110A2E" w:rsidTr="00AC3748">
        <w:trPr>
          <w:trHeight w:val="569"/>
        </w:trPr>
        <w:tc>
          <w:tcPr>
            <w:tcW w:w="2093" w:type="dxa"/>
          </w:tcPr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275F35" w:rsidRDefault="00275F3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EC3F4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275F35" w:rsidRPr="00110A2E" w:rsidRDefault="00275F35" w:rsidP="002052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275F35" w:rsidTr="00AC3748">
        <w:trPr>
          <w:trHeight w:val="967"/>
        </w:trPr>
        <w:tc>
          <w:tcPr>
            <w:tcW w:w="10422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275F35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2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296" w:rsidRPr="00C83033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3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543"/>
        <w:gridCol w:w="1242"/>
      </w:tblGrid>
      <w:tr w:rsidR="00E76C8A" w:rsidRPr="00521D33" w:rsidTr="00275F35">
        <w:trPr>
          <w:trHeight w:val="828"/>
        </w:trPr>
        <w:tc>
          <w:tcPr>
            <w:tcW w:w="2093" w:type="dxa"/>
          </w:tcPr>
          <w:p w:rsidR="00E76C8A" w:rsidRPr="00442DA5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544" w:type="dxa"/>
          </w:tcPr>
          <w:p w:rsidR="00E76C8A" w:rsidRPr="00773AAB" w:rsidRDefault="00E76C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543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521D33" w:rsidTr="00D07803">
        <w:trPr>
          <w:trHeight w:val="1270"/>
        </w:trPr>
        <w:tc>
          <w:tcPr>
            <w:tcW w:w="2093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544" w:type="dxa"/>
          </w:tcPr>
          <w:p w:rsidR="00275F35" w:rsidRDefault="00275F35" w:rsidP="00F67B87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технической базы учащегося;</w:t>
            </w:r>
          </w:p>
          <w:p w:rsidR="00275F35" w:rsidRDefault="00275F35" w:rsidP="00F67B87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ёмом «фруллято»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мения играть «в образе», передача настроения произведения; </w:t>
            </w:r>
          </w:p>
          <w:p w:rsidR="00275F35" w:rsidRPr="0050173A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 произ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 xml:space="preserve">формой; 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узыкально – образного мышления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умения настраиваться на исполняемое произведение;</w:t>
            </w:r>
          </w:p>
          <w:p w:rsidR="00275F35" w:rsidRPr="003966AB" w:rsidRDefault="00275F35" w:rsidP="00F67B87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543" w:type="dxa"/>
          </w:tcPr>
          <w:p w:rsidR="00275F35" w:rsidRPr="008E51E0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Мажорные и минорные гаммы</w:t>
            </w:r>
            <w:r w:rsidR="006611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трезвучия в  тональнос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и 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знаков включительно в различных штриховых и ритмических вариантах (в подвижном  темпе), изучение хроматической гаммы.</w:t>
            </w:r>
          </w:p>
          <w:p w:rsidR="00275F35" w:rsidRPr="008E51E0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3) 8-10 пьес </w:t>
            </w:r>
          </w:p>
          <w:p w:rsidR="00275F35" w:rsidRPr="008E51E0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е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крупной формы.</w:t>
            </w:r>
          </w:p>
          <w:p w:rsidR="00F86E7C" w:rsidRDefault="00275F35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репертуар: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 xml:space="preserve"> Пь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 xml:space="preserve">Андерсе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>Колыб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 xml:space="preserve">Перголе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цилиана»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Верстовский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Мазу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 xml:space="preserve">Жи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 xml:space="preserve">Арен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Экспро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136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 xml:space="preserve">Мендель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>Весення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75F35" w:rsidRPr="008E51E0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 xml:space="preserve">Гендель </w:t>
            </w:r>
            <w:r w:rsidR="0094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9A5">
              <w:rPr>
                <w:rFonts w:ascii="Times New Roman" w:hAnsi="Times New Roman" w:cs="Times New Roman"/>
                <w:sz w:val="24"/>
                <w:szCs w:val="24"/>
              </w:rPr>
              <w:t xml:space="preserve"> фа мажор</w:t>
            </w:r>
            <w:r w:rsidR="009427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86E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77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71">
              <w:rPr>
                <w:rFonts w:ascii="Times New Roman" w:hAnsi="Times New Roman" w:cs="Times New Roman"/>
                <w:sz w:val="24"/>
                <w:szCs w:val="24"/>
              </w:rPr>
              <w:t xml:space="preserve">Кванц  </w:t>
            </w:r>
            <w:r w:rsidR="0022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2771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2771">
              <w:rPr>
                <w:rFonts w:ascii="Times New Roman" w:hAnsi="Times New Roman" w:cs="Times New Roman"/>
                <w:sz w:val="24"/>
                <w:szCs w:val="24"/>
              </w:rPr>
              <w:t xml:space="preserve"> ре </w:t>
            </w:r>
            <w:r w:rsidR="003415D7">
              <w:rPr>
                <w:rFonts w:ascii="Times New Roman" w:hAnsi="Times New Roman" w:cs="Times New Roman"/>
                <w:sz w:val="24"/>
                <w:szCs w:val="24"/>
              </w:rPr>
              <w:t>мажор;</w:t>
            </w:r>
            <w:r w:rsidR="002214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5D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AC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5D7">
              <w:rPr>
                <w:rFonts w:ascii="Times New Roman" w:hAnsi="Times New Roman" w:cs="Times New Roman"/>
                <w:sz w:val="24"/>
                <w:szCs w:val="24"/>
              </w:rPr>
              <w:t>Фингер</w:t>
            </w:r>
            <w:r w:rsidR="0022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15D7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15D7">
              <w:rPr>
                <w:rFonts w:ascii="Times New Roman" w:hAnsi="Times New Roman" w:cs="Times New Roman"/>
                <w:sz w:val="24"/>
                <w:szCs w:val="24"/>
              </w:rPr>
              <w:t xml:space="preserve"> фа мажор;</w:t>
            </w:r>
          </w:p>
          <w:p w:rsidR="00661136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5D7">
              <w:rPr>
                <w:rFonts w:ascii="Times New Roman" w:hAnsi="Times New Roman" w:cs="Times New Roman"/>
                <w:sz w:val="24"/>
                <w:szCs w:val="24"/>
              </w:rPr>
              <w:t xml:space="preserve">Н.Платонов  Этюды  из  сб. Школа игры на флейте; </w:t>
            </w:r>
          </w:p>
          <w:p w:rsidR="00275F35" w:rsidRDefault="003415D7" w:rsidP="008D18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Должиков </w:t>
            </w:r>
            <w:r w:rsidR="001A7ADA">
              <w:rPr>
                <w:rFonts w:ascii="Times New Roman" w:hAnsi="Times New Roman" w:cs="Times New Roman"/>
                <w:sz w:val="24"/>
                <w:szCs w:val="24"/>
              </w:rPr>
              <w:t>Этюды №27-</w:t>
            </w:r>
            <w:r w:rsidR="00B54C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A7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275F35" w:rsidRPr="00521D33" w:rsidRDefault="009C7551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>, 5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75F35" w:rsidRPr="00110A2E" w:rsidTr="00275F35">
        <w:trPr>
          <w:trHeight w:val="569"/>
        </w:trPr>
        <w:tc>
          <w:tcPr>
            <w:tcW w:w="2093" w:type="dxa"/>
          </w:tcPr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275F35" w:rsidRDefault="00275F3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EC3F4F">
            <w:pPr>
              <w:pStyle w:val="a9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7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275F35" w:rsidRPr="00110A2E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275F35" w:rsidTr="00AC3748">
        <w:trPr>
          <w:trHeight w:val="967"/>
        </w:trPr>
        <w:tc>
          <w:tcPr>
            <w:tcW w:w="10422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275F35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2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EC7" w:rsidRPr="008D18E5" w:rsidRDefault="00023EC7" w:rsidP="00023E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E5">
        <w:rPr>
          <w:rFonts w:ascii="Times New Roman" w:hAnsi="Times New Roman" w:cs="Times New Roman"/>
          <w:b/>
          <w:sz w:val="24"/>
          <w:szCs w:val="24"/>
        </w:rPr>
        <w:t>6 класс (дополнительный</w:t>
      </w:r>
      <w:r w:rsidR="00937766" w:rsidRPr="008D18E5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Pr="008D18E5">
        <w:rPr>
          <w:rFonts w:ascii="Times New Roman" w:hAnsi="Times New Roman" w:cs="Times New Roman"/>
          <w:b/>
          <w:sz w:val="24"/>
          <w:szCs w:val="24"/>
        </w:rPr>
        <w:t>)</w:t>
      </w:r>
    </w:p>
    <w:p w:rsidR="00023EC7" w:rsidRDefault="00023EC7" w:rsidP="00023E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543"/>
        <w:gridCol w:w="1242"/>
      </w:tblGrid>
      <w:tr w:rsidR="00E76C8A" w:rsidRPr="00521D33" w:rsidTr="00275F35">
        <w:trPr>
          <w:trHeight w:val="845"/>
        </w:trPr>
        <w:tc>
          <w:tcPr>
            <w:tcW w:w="2093" w:type="dxa"/>
          </w:tcPr>
          <w:p w:rsidR="00E76C8A" w:rsidRPr="00442DA5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544" w:type="dxa"/>
          </w:tcPr>
          <w:p w:rsidR="00E76C8A" w:rsidRPr="00773AAB" w:rsidRDefault="00E76C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543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521D33" w:rsidTr="00275F35">
        <w:trPr>
          <w:trHeight w:val="1268"/>
        </w:trPr>
        <w:tc>
          <w:tcPr>
            <w:tcW w:w="2093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544" w:type="dxa"/>
          </w:tcPr>
          <w:p w:rsidR="00275F35" w:rsidRDefault="00275F35" w:rsidP="00F67B87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нее приобретённых навыков</w:t>
            </w:r>
          </w:p>
          <w:p w:rsidR="00275F35" w:rsidRDefault="00275F35" w:rsidP="00F67B87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азвитие учащегося; профессиональный подход к исполнению музыкального произведения;</w:t>
            </w:r>
          </w:p>
          <w:p w:rsidR="00275F35" w:rsidRPr="00A46158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8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образного мышления ученика; умения самостоятельно грамотно работать над музыкальным произведением;</w:t>
            </w:r>
          </w:p>
          <w:p w:rsidR="00275F35" w:rsidRPr="003966AB" w:rsidRDefault="00275F35" w:rsidP="00F67B87">
            <w:pPr>
              <w:pStyle w:val="a9"/>
              <w:numPr>
                <w:ilvl w:val="0"/>
                <w:numId w:val="14"/>
              </w:numPr>
              <w:tabs>
                <w:tab w:val="left" w:pos="0"/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543" w:type="dxa"/>
          </w:tcPr>
          <w:p w:rsidR="00275F35" w:rsidRPr="001864A8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6611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трезвучия в  тональностях до пяти  знаков включительно в различных штриховых и ритмических вариантах (в подвижном  темпе), хроматическая гамма в различных вариантах.</w:t>
            </w:r>
          </w:p>
          <w:p w:rsidR="00275F35" w:rsidRPr="001864A8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6113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6113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крупной формы.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2115" w:rsidRDefault="00661136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Ф.Э.Бах </w:t>
            </w:r>
            <w:r w:rsidR="002F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Ро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5CA" w:rsidRDefault="003345CA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F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Глаз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Га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F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 балета </w:t>
            </w:r>
            <w:r w:rsidR="002F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«Барышня и служа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115" w:rsidRDefault="003345CA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А. Л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Прелю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3345CA" w:rsidRDefault="003345CA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F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Глю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Орфей»; </w:t>
            </w:r>
          </w:p>
          <w:p w:rsidR="003345CA" w:rsidRDefault="003345CA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="003F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Ваньг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Менуэт с</w:t>
            </w:r>
            <w:r w:rsidR="002F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 вари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5CA" w:rsidRDefault="003345CA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3F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Лой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 до мажор; </w:t>
            </w:r>
          </w:p>
          <w:p w:rsidR="003345CA" w:rsidRDefault="003345CA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F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 xml:space="preserve">Виваль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Жига и ла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5CA" w:rsidRDefault="003345CA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54C5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3F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C5E">
              <w:rPr>
                <w:rFonts w:ascii="Times New Roman" w:hAnsi="Times New Roman" w:cs="Times New Roman"/>
                <w:sz w:val="24"/>
                <w:szCs w:val="24"/>
              </w:rPr>
              <w:t xml:space="preserve">Финг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4C5E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4C5E">
              <w:rPr>
                <w:rFonts w:ascii="Times New Roman" w:hAnsi="Times New Roman" w:cs="Times New Roman"/>
                <w:sz w:val="24"/>
                <w:szCs w:val="24"/>
              </w:rPr>
              <w:t xml:space="preserve"> фа мажор 3-4 ч.;</w:t>
            </w:r>
          </w:p>
          <w:p w:rsidR="00275F35" w:rsidRDefault="008B76DF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3F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ков Этюды №33-39;  Н.</w:t>
            </w:r>
            <w:r w:rsidR="003F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нов  Этюды №1-6.</w:t>
            </w:r>
          </w:p>
        </w:tc>
        <w:tc>
          <w:tcPr>
            <w:tcW w:w="1242" w:type="dxa"/>
          </w:tcPr>
          <w:p w:rsidR="00275F35" w:rsidRPr="00521D33" w:rsidRDefault="00BF0B7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275F35" w:rsidRPr="00110A2E" w:rsidTr="00275F35">
        <w:trPr>
          <w:trHeight w:val="1413"/>
        </w:trPr>
        <w:tc>
          <w:tcPr>
            <w:tcW w:w="2093" w:type="dxa"/>
          </w:tcPr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275F35" w:rsidRDefault="00275F3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EC3F4F">
            <w:pPr>
              <w:pStyle w:val="a9"/>
              <w:numPr>
                <w:ilvl w:val="0"/>
                <w:numId w:val="3"/>
              </w:numPr>
              <w:ind w:left="4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275F35" w:rsidRPr="00110A2E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275F35" w:rsidTr="00AC3748">
        <w:trPr>
          <w:trHeight w:val="967"/>
        </w:trPr>
        <w:tc>
          <w:tcPr>
            <w:tcW w:w="10422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Pr="004D70DC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275F35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23EC7" w:rsidRDefault="00023EC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68" w:rsidRDefault="00DB265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365" w:rsidRPr="00DC436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023EC7" w:rsidRPr="008D18E5" w:rsidRDefault="00023EC7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2E1E" w:rsidRPr="008D18E5" w:rsidRDefault="00E22E1E" w:rsidP="00E22E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E5">
        <w:rPr>
          <w:rFonts w:ascii="Times New Roman" w:hAnsi="Times New Roman" w:cs="Times New Roman"/>
          <w:b/>
          <w:sz w:val="24"/>
          <w:szCs w:val="24"/>
        </w:rPr>
        <w:t xml:space="preserve">8 – летний </w:t>
      </w:r>
      <w:r w:rsidR="00413E81" w:rsidRPr="008D18E5">
        <w:rPr>
          <w:rFonts w:ascii="Times New Roman" w:hAnsi="Times New Roman" w:cs="Times New Roman"/>
          <w:b/>
          <w:sz w:val="24"/>
          <w:szCs w:val="24"/>
        </w:rPr>
        <w:t>курс</w:t>
      </w:r>
      <w:r w:rsidRPr="008D18E5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E22E1E" w:rsidRPr="00023EC7" w:rsidRDefault="00E22E1E" w:rsidP="00E22E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8776"/>
      </w:tblGrid>
      <w:tr w:rsidR="00E22E1E" w:rsidRPr="003E551B" w:rsidTr="00302852">
        <w:trPr>
          <w:trHeight w:val="987"/>
        </w:trPr>
        <w:tc>
          <w:tcPr>
            <w:tcW w:w="1384" w:type="dxa"/>
          </w:tcPr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038" w:type="dxa"/>
          </w:tcPr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губные и лицевые мышцы, определить и в процессе занятий закрепить местоположение нижней губы </w:t>
            </w:r>
            <w:r w:rsidR="003345CA">
              <w:rPr>
                <w:rFonts w:ascii="Times New Roman" w:hAnsi="Times New Roman" w:cs="Times New Roman"/>
                <w:sz w:val="24"/>
                <w:szCs w:val="24"/>
              </w:rPr>
              <w:t>при игре на инструменте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рганизовать действия языка, способствующие формированию губного аппарата учащегося, развитию чёткой и ясной атаки звука в процессе звукоизвлечени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не допускать различного рода мышечных напряжений и зажимов   в исполнительском аппарате и в плечевом поясе учащегос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ть первичные навыки координации в действиях губного аппарата, исполнительского дыхания и пальцев рук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в дыхательном аппарате ощущение опоры выдоха (или опоры звука)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основные штрихи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legato,</w:t>
            </w:r>
            <w:r w:rsidR="00914F6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detashe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штрих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staccato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постепенно и последовательно развивать читку с листа на основе принципа заглядывания вперёд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ваться выразительного звучания отдельного звука и технически освоенных музыкальных эпизодов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узыкально- слуховые представления, умение воспринимать  и </w:t>
            </w:r>
            <w:r w:rsidR="003345CA" w:rsidRPr="00CB77A5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песни, танца, марша.</w:t>
            </w:r>
          </w:p>
          <w:p w:rsidR="00E22E1E" w:rsidRDefault="00CB77A5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ритмическое чувство, умение воспринимать и воспроизводить простые ритмические группы  и последовательности групп с метроритмическими закономерностями.</w:t>
            </w:r>
          </w:p>
          <w:p w:rsidR="00740887" w:rsidRPr="003E551B" w:rsidRDefault="00740887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1E" w:rsidRPr="003E551B" w:rsidTr="00302852">
        <w:trPr>
          <w:trHeight w:val="927"/>
        </w:trPr>
        <w:tc>
          <w:tcPr>
            <w:tcW w:w="1384" w:type="dxa"/>
          </w:tcPr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38" w:type="dxa"/>
          </w:tcPr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губном аппарате завершить формирование лицевых и губных мышц, необходимое для гибкого управления амбушюром.</w:t>
            </w:r>
          </w:p>
          <w:p w:rsidR="00740887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в исполнительском дыхании закрепить ощущение опоры выдоха (опоры </w:t>
            </w:r>
            <w:r w:rsidR="00740887">
              <w:rPr>
                <w:rFonts w:ascii="Times New Roman" w:hAnsi="Times New Roman" w:cs="Times New Roman"/>
                <w:sz w:val="24"/>
                <w:szCs w:val="24"/>
              </w:rPr>
              <w:t xml:space="preserve">звучания). </w:t>
            </w:r>
          </w:p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азвивать взаимосвязь и взаимодействие исполнительского дыхания с губным аппаратом учащегос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двигательном аппарате добиться пальцевой техники, соответствующей уровню эмоциональной отзывчивости. Осваивать навык самостоятельных действий двигательного аппарата и исполнительского вдоха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вершить освобождение мышц исполнительского аппарата и, прежде всего, плечевого пояса от перенапряжений и различного рода зажимов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играть без ошибок, ритмически и интонационно точно, в соответствующем темпе, соблюдая все указания и обозначения авторского текста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ачество звучания инструмента как одно из важных условий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выразительной игры.</w:t>
            </w:r>
          </w:p>
          <w:p w:rsidR="00CB77A5" w:rsidRPr="00DF3C6B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овладеть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штрихами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ato, detashe, staccato, non legato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мелизмы: фор</w:t>
            </w:r>
            <w:r w:rsidR="006E0049">
              <w:rPr>
                <w:rFonts w:ascii="Times New Roman" w:hAnsi="Times New Roman" w:cs="Times New Roman"/>
                <w:sz w:val="24"/>
                <w:szCs w:val="24"/>
              </w:rPr>
              <w:t>шлаг, трель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оспитывать заинтересованное, ценностное отношение учащегося к музыкальному произведению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уметь не только воссоздавать нотный текст, но стремиться передавать настроения музыкальных фраз, выявлять образы произведени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- ритмического чувства, умения чувствовать и передавать сильное и слабое время в такте, временные отношения во фразе, музыкальном предложении в качестве значения и смысла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мышление, умение настраиваться на образы исполняемого  произведения при игре наизусть.</w:t>
            </w:r>
          </w:p>
          <w:p w:rsidR="00E22E1E" w:rsidRPr="003E551B" w:rsidRDefault="00CB77A5" w:rsidP="008D18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игры в ансамбле с фортепиано, обращать особое внимание на точность текста, выразительность и интонационную чистоту.</w:t>
            </w:r>
          </w:p>
        </w:tc>
      </w:tr>
      <w:tr w:rsidR="00E22E1E" w:rsidRPr="003E551B" w:rsidTr="00740887">
        <w:trPr>
          <w:trHeight w:val="416"/>
        </w:trPr>
        <w:tc>
          <w:tcPr>
            <w:tcW w:w="1384" w:type="dxa"/>
          </w:tcPr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9038" w:type="dxa"/>
          </w:tcPr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губном аппарате развивать гибкость в управлении звучания инструмента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дыхательном аппарате закрепить ощущение опоры звука как основы звукоизвлечения и звуковедени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ть технику пальцев, позволяющую свободно без затруднений исполнять музыкальные произведения на данном уроне развития художественного сознани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использовать интонацию как средство художественной выразительности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развить качество звучания флейты по тембру, однородному по всему звуковому диапазону инструмента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ться умения использовать атаку звука в качестве средства управления тембральной окраской звучания в зависимости от музыкально- художественных задач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мелизмы с учётом стиля и художественного направления  в музыке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навык владения двойной атакой звука.</w:t>
            </w:r>
            <w:r w:rsidRPr="00CB77A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не только эмоционально окрашивать звук, но воспринимать музыку как эмоционально-эстетическую программу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креплять умение играть наизусть «в образе»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ваться в игре согласованного единства эмоциональности   и исполнительской техники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формировать образное мышление в процессе игры по нотам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передавать стилистические и образные особенности романтического направления  в музыкальном искусстве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- ритмического чувства. Переносить метроритмические закономерности на смысловое строение периода  с сильным и слабым временем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навыки игры в ансамбле с фортепиано и другими инструментами. </w:t>
            </w:r>
            <w:r w:rsidR="00CC4E9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звивать умение слушать одновременно несколько музыкальных планов произведения.</w:t>
            </w:r>
          </w:p>
          <w:p w:rsid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учить правилам поведения и особенностям выступления на различных конкурсах.</w:t>
            </w:r>
          </w:p>
          <w:p w:rsidR="00740887" w:rsidRPr="00CB77A5" w:rsidRDefault="00740887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диапазон владения громкостью звучания инструмента от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pp 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f 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как в статике, так и в динамике.</w:t>
            </w:r>
          </w:p>
          <w:p w:rsidR="00740887" w:rsidRPr="00CB77A5" w:rsidRDefault="00740887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крепить навыки самоконтроля – заметить ошибку, определить характер, найти способы её исправления.   </w:t>
            </w:r>
          </w:p>
          <w:p w:rsidR="00740887" w:rsidRPr="00CB77A5" w:rsidRDefault="00740887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передавать жанровые особенности пьес  эпохи барокко и классического периода музыкального искусства.</w:t>
            </w:r>
          </w:p>
          <w:p w:rsidR="00740887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го мышления, умения чувствовать  и эмоционально переживать структуру произведений двухчастной и простой трёхчастной формы.</w:t>
            </w:r>
          </w:p>
          <w:p w:rsidR="00C44596" w:rsidRDefault="00FF2ED1" w:rsidP="008D1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навыка чтения с листа.</w:t>
            </w:r>
          </w:p>
          <w:p w:rsidR="00F2051B" w:rsidRPr="00FF2ED1" w:rsidRDefault="00F2051B" w:rsidP="008D1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1E" w:rsidRPr="003E551B" w:rsidTr="00F2051B">
        <w:trPr>
          <w:trHeight w:val="1009"/>
        </w:trPr>
        <w:tc>
          <w:tcPr>
            <w:tcW w:w="1384" w:type="dxa"/>
          </w:tcPr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альнейшее совершенствование исполнительской техники, необходимое для решения поставленных художественных задач исполнительства.</w:t>
            </w:r>
          </w:p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владеть навыком игры в переменном метроритме.</w:t>
            </w:r>
          </w:p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владеть навыком двойной атаки звука в быстром темпе.</w:t>
            </w:r>
          </w:p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азвить новое качество сознания на основе умения эмоционально исполнять каждый звук, фразу, предложение.</w:t>
            </w:r>
          </w:p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азвивать умение играть по нотам «в образе», проявляя образное мышление, соответствующее эмоциям и настроениям произведения.</w:t>
            </w:r>
          </w:p>
          <w:p w:rsidR="00740887" w:rsidRDefault="00C44596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4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0887"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воить все </w:t>
            </w:r>
            <w:r w:rsidR="0074088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</w:t>
            </w:r>
            <w:r w:rsidR="00740887"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 градации, умение выполнять приёмы fp и sf, филировку звука. Использовать громкость как одно из основных средств художественной выразительности.</w:t>
            </w:r>
          </w:p>
          <w:p w:rsidR="00E22E1E" w:rsidRDefault="00C44596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740887" w:rsidRPr="00CB77A5">
              <w:rPr>
                <w:rFonts w:ascii="Times New Roman" w:hAnsi="Times New Roman" w:cs="Times New Roman"/>
                <w:sz w:val="24"/>
                <w:szCs w:val="24"/>
              </w:rPr>
              <w:t>альнейшее развитие музыкального мышления, умения чувствовать  и переводить в музыкальные образы вариационную форму, трёхчастную простую и сложную, форму рондо.</w:t>
            </w:r>
          </w:p>
          <w:p w:rsidR="00F2051B" w:rsidRPr="003E551B" w:rsidRDefault="00FF2ED1" w:rsidP="00F205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азвитие навыка чтения с листа.</w:t>
            </w:r>
          </w:p>
        </w:tc>
      </w:tr>
      <w:tr w:rsidR="00E22E1E" w:rsidRPr="003E551B" w:rsidTr="00F2051B">
        <w:trPr>
          <w:trHeight w:val="2539"/>
        </w:trPr>
        <w:tc>
          <w:tcPr>
            <w:tcW w:w="1384" w:type="dxa"/>
          </w:tcPr>
          <w:p w:rsidR="00E22E1E" w:rsidRPr="00740887" w:rsidRDefault="00A37C24" w:rsidP="00A37C24">
            <w:pPr>
              <w:pStyle w:val="ab"/>
              <w:numPr>
                <w:ilvl w:val="0"/>
                <w:numId w:val="29"/>
              </w:numPr>
              <w:tabs>
                <w:tab w:val="left" w:pos="142"/>
                <w:tab w:val="left" w:pos="1134"/>
              </w:tabs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E22E1E" w:rsidRPr="00740887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9038" w:type="dxa"/>
          </w:tcPr>
          <w:p w:rsidR="00740887" w:rsidRPr="00740887" w:rsidRDefault="00740887" w:rsidP="00740887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</w:t>
            </w:r>
            <w:r w:rsidR="00C4459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</w:t>
            </w:r>
            <w:r w:rsidR="00BA2FEE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вершенствовать художественную технику, соответствующую художественным требованиям музыкального произведения.</w:t>
            </w:r>
          </w:p>
          <w:p w:rsidR="00740887" w:rsidRDefault="00740887" w:rsidP="00740887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</w:t>
            </w:r>
            <w:r w:rsidR="00C4459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BA2FEE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ыработать творческую и художественную выносливость, способность исполнять без перерыва несколько произведений</w:t>
            </w:r>
          </w:p>
          <w:p w:rsidR="00BA2FEE" w:rsidRPr="00740887" w:rsidRDefault="00740887" w:rsidP="00740887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  <w:r w:rsidR="00C4459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BA2FEE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спитывать критическое отношение к своей игре.</w:t>
            </w:r>
          </w:p>
          <w:p w:rsidR="00BA2FEE" w:rsidRPr="00740887" w:rsidRDefault="00740887" w:rsidP="00740887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</w:t>
            </w:r>
            <w:r w:rsidR="00C4459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</w:t>
            </w:r>
            <w:r w:rsidR="00BA2FEE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звивать умение соотносить структуру произведения с музыкальным образом.</w:t>
            </w:r>
          </w:p>
          <w:p w:rsidR="00C44596" w:rsidRDefault="00740887" w:rsidP="00740887">
            <w:pPr>
              <w:pStyle w:val="a9"/>
              <w:rPr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</w:t>
            </w:r>
            <w:r w:rsidR="00C4459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</w:t>
            </w:r>
            <w:r w:rsidR="00BA2FEE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звивать умение настраиваться на исполняемое произведение  с учётом сформированного эмоционально-художественного образа произведения.</w:t>
            </w:r>
            <w:r w:rsidR="00BA2FEE" w:rsidRPr="00BA2FEE">
              <w:rPr>
                <w:kern w:val="0"/>
                <w:lang w:eastAsia="ru-RU"/>
              </w:rPr>
              <w:t> </w:t>
            </w:r>
          </w:p>
          <w:p w:rsidR="00C44596" w:rsidRDefault="00C44596" w:rsidP="00740887">
            <w:pPr>
              <w:pStyle w:val="a9"/>
              <w:rPr>
                <w:kern w:val="0"/>
                <w:lang w:eastAsia="ru-RU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  <w:r w:rsidR="00BA2FEE" w:rsidRPr="00BA2FEE">
              <w:rPr>
                <w:kern w:val="0"/>
                <w:lang w:eastAsia="ru-RU"/>
              </w:rPr>
              <w:t>  </w:t>
            </w:r>
          </w:p>
          <w:p w:rsidR="00E22E1E" w:rsidRPr="003E551B" w:rsidRDefault="00BA2FEE" w:rsidP="00740887">
            <w:pPr>
              <w:pStyle w:val="a9"/>
              <w:rPr>
                <w:b/>
              </w:rPr>
            </w:pPr>
            <w:r w:rsidRPr="00BA2FEE">
              <w:rPr>
                <w:kern w:val="0"/>
                <w:lang w:eastAsia="ru-RU"/>
              </w:rPr>
              <w:t> </w:t>
            </w:r>
          </w:p>
        </w:tc>
      </w:tr>
      <w:tr w:rsidR="00E22E1E" w:rsidRPr="003E551B" w:rsidTr="00BA2FEE">
        <w:trPr>
          <w:trHeight w:val="2404"/>
        </w:trPr>
        <w:tc>
          <w:tcPr>
            <w:tcW w:w="1384" w:type="dxa"/>
          </w:tcPr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BA2FEE" w:rsidRPr="00BA2FEE" w:rsidRDefault="00CC4E9B" w:rsidP="00BA2FEE">
            <w:pPr>
              <w:pStyle w:val="a9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овершенствовать технологическую базу игры на флейте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риобретать навыки владения приёмами фруллято, пения с игрой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ызывать недовольство достигнутыми результатами как  одно  из важнейших условий дальнейшего творческого роста ученика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омогать в поисках обобщающего образа произведения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меть соотносить выразительные средства с характером звучания.</w:t>
            </w:r>
          </w:p>
          <w:p w:rsidR="00C44596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слушать и оценивать свою игру с позиций достигнутого уровня художественного развития исполнителя. </w:t>
            </w:r>
          </w:p>
          <w:p w:rsidR="00BA2FEE" w:rsidRPr="00BA2FEE" w:rsidRDefault="00C44596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</w:t>
            </w:r>
          </w:p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E1E" w:rsidRPr="003E551B" w:rsidTr="00C44596">
        <w:trPr>
          <w:trHeight w:val="2669"/>
        </w:trPr>
        <w:tc>
          <w:tcPr>
            <w:tcW w:w="1384" w:type="dxa"/>
          </w:tcPr>
          <w:p w:rsidR="00E22E1E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овершенствование связи музыкально- исполнительской техники    и художественного образа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азвивать музыкально- образное мышление, умение мыслить эмоциональными программами, глядя в нотный текст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обиваться эмоционально окрашенного звучания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ызывать неудовлетворённость звуковым результатом, добиваться полного соответствия звучания с внутренним сюжетом произведения.</w:t>
            </w:r>
          </w:p>
          <w:p w:rsidR="00E22E1E" w:rsidRDefault="00CC4E9B" w:rsidP="00C445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азвивать эмоциональную культуру, умение по-новому, по-своему интерпретировать известное музыкальное произведение.</w:t>
            </w:r>
          </w:p>
          <w:p w:rsidR="00C44596" w:rsidRDefault="00C44596" w:rsidP="00C445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C44596" w:rsidRPr="003E551B" w:rsidRDefault="00C44596" w:rsidP="00C4459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E1E" w:rsidRPr="003E551B" w:rsidTr="00C44596">
        <w:trPr>
          <w:trHeight w:val="2126"/>
        </w:trPr>
        <w:tc>
          <w:tcPr>
            <w:tcW w:w="1384" w:type="dxa"/>
          </w:tcPr>
          <w:p w:rsidR="00E22E1E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740887" w:rsidRDefault="00740887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ырабатывать умение самостоятельно оценивать и отбирать для работ этюды, охватывающие все виды техники флейтиста.</w:t>
            </w:r>
          </w:p>
          <w:p w:rsidR="00CC4E9B" w:rsidRPr="00CB77A5" w:rsidRDefault="00CC4E9B" w:rsidP="00CC4E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льнейшее совершенствование исполнительской техники, необходимое для решения поставленных художественных задач исполнительства.</w:t>
            </w:r>
          </w:p>
          <w:p w:rsidR="00CC4E9B" w:rsidRPr="00CB77A5" w:rsidRDefault="00CC4E9B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критически оценивать свою игру</w:t>
            </w:r>
          </w:p>
          <w:p w:rsidR="00E22E1E" w:rsidRPr="003E551B" w:rsidRDefault="00CC4E9B" w:rsidP="009842D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азвивать эмоциональную культуру, умение по-новому, по-своему интерпретировать известное музыкальное произведение.</w:t>
            </w:r>
          </w:p>
        </w:tc>
      </w:tr>
      <w:tr w:rsidR="00E22E1E" w:rsidRPr="003E551B" w:rsidTr="009842D0">
        <w:trPr>
          <w:trHeight w:val="1695"/>
        </w:trPr>
        <w:tc>
          <w:tcPr>
            <w:tcW w:w="1384" w:type="dxa"/>
          </w:tcPr>
          <w:p w:rsidR="00E22E1E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CC4E9B" w:rsidRPr="00740887" w:rsidRDefault="00C44596" w:rsidP="00CC4E9B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 с</w:t>
            </w:r>
            <w:r w:rsidR="00CC4E9B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вершенствовать художественную технику, соответствующую художественным требованиям музыкального произведения.</w:t>
            </w:r>
          </w:p>
          <w:p w:rsidR="00E22E1E" w:rsidRDefault="00CC4E9B" w:rsidP="00E2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42D0">
              <w:rPr>
                <w:rFonts w:ascii="Times New Roman" w:hAnsi="Times New Roman" w:cs="Times New Roman"/>
                <w:sz w:val="24"/>
                <w:szCs w:val="24"/>
              </w:rPr>
              <w:t>сполни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E9B">
              <w:rPr>
                <w:rFonts w:ascii="Times New Roman" w:hAnsi="Times New Roman" w:cs="Times New Roman"/>
                <w:sz w:val="24"/>
                <w:szCs w:val="24"/>
              </w:rPr>
              <w:t>выносливост</w:t>
            </w:r>
            <w:r w:rsidR="009842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4E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сполнить несколько произведений подряд)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E9B" w:rsidRDefault="00C44596" w:rsidP="00E2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CC4E9B">
              <w:rPr>
                <w:rFonts w:ascii="Times New Roman" w:hAnsi="Times New Roman" w:cs="Times New Roman"/>
                <w:sz w:val="24"/>
                <w:szCs w:val="24"/>
              </w:rPr>
              <w:t xml:space="preserve">аработка эмоциональной устойчивости </w:t>
            </w:r>
            <w:r w:rsidR="009842D0">
              <w:rPr>
                <w:rFonts w:ascii="Times New Roman" w:hAnsi="Times New Roman" w:cs="Times New Roman"/>
                <w:sz w:val="24"/>
                <w:szCs w:val="24"/>
              </w:rPr>
              <w:t>в процессе подготовки и выступления на концерте и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07C" w:rsidRPr="00CC4E9B" w:rsidRDefault="0022607C" w:rsidP="00E2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E1E" w:rsidRDefault="00E22E1E" w:rsidP="00E22E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2607C" w:rsidRDefault="0022607C" w:rsidP="00E22E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051B" w:rsidRDefault="00F2051B" w:rsidP="00E22E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71E27" w:rsidRPr="008D18E5" w:rsidRDefault="00971E27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E5">
        <w:rPr>
          <w:rFonts w:ascii="Times New Roman" w:hAnsi="Times New Roman" w:cs="Times New Roman"/>
          <w:b/>
          <w:sz w:val="24"/>
          <w:szCs w:val="24"/>
        </w:rPr>
        <w:t xml:space="preserve">5- летний </w:t>
      </w:r>
      <w:r w:rsidR="00413E81" w:rsidRPr="008D18E5">
        <w:rPr>
          <w:rFonts w:ascii="Times New Roman" w:hAnsi="Times New Roman" w:cs="Times New Roman"/>
          <w:b/>
          <w:sz w:val="24"/>
          <w:szCs w:val="24"/>
        </w:rPr>
        <w:t>курс</w:t>
      </w:r>
      <w:r w:rsidRPr="008D18E5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971E27" w:rsidRPr="00B14F85" w:rsidRDefault="00971E27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8777"/>
      </w:tblGrid>
      <w:tr w:rsidR="00EA6AB9" w:rsidRPr="003E551B" w:rsidTr="00F91FA3">
        <w:trPr>
          <w:trHeight w:val="896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038" w:type="dxa"/>
          </w:tcPr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губные и лицевые мышцы, определить и в процессе занятий закрепить местоположение нижней губы </w:t>
            </w:r>
            <w:r w:rsidR="003345CA">
              <w:rPr>
                <w:rFonts w:ascii="Times New Roman" w:hAnsi="Times New Roman" w:cs="Times New Roman"/>
                <w:sz w:val="24"/>
                <w:szCs w:val="24"/>
              </w:rPr>
              <w:t>при игре на инструменте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рганизовать действия языка, способствующие формированию губного аппарата учащегося, развитию чёткой и ясной атаки звука в процессе звукоизвлечени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не допускать различного рода мышечных напряжений и зажимов   в исполнительском аппарате и в плечевом поясе учащегос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ть первичные навыки координации в действиях губного аппарата, исполнительского дыхания и пальцев рук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в дыхательном аппарате ощущение опоры выдоха (или опоры звука)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ваться устойчивого звучания инструмента, чистого по интонации, полного и яркого по тембру, разнообразного по громкости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основные штрихи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legato,detashe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штрих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staccato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постепенно и последовательно развивать читку с листа на основе принципа заглядывания вперёд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ваться выразительного звучания отдельного звука и технически освоенных музыкальных эпизодов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воспринимать  и передовать жанровые особенности песни, танца, марша.</w:t>
            </w:r>
          </w:p>
          <w:p w:rsidR="00EA6AB9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ритмическое чувство, умение воспринимать и воспроизводить простые ритмические группы  и последовательности групп с метроритмическими закономерностями.</w:t>
            </w:r>
          </w:p>
          <w:p w:rsidR="00EA6AB9" w:rsidRPr="003E551B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B9" w:rsidRPr="003E551B" w:rsidTr="00F91FA3">
        <w:trPr>
          <w:trHeight w:val="696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38" w:type="dxa"/>
          </w:tcPr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губном аппарате завершить формирование лицевых и губных мышц, необходимое для гибкого управления амбушюром.</w:t>
            </w:r>
          </w:p>
          <w:p w:rsidR="00EA6AB9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в исполнительском дыхании закрепить ощущение опоры выдоха (оп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ания). 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звивать взаимосвязь и взаимодействие исполнительского дыхания с губным аппаратом учащегос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двигательном аппарате добиться пальцевой техники, соответствующей уровню эмоциональной отзывчивости. Осваивать навык самостоятельных действий двигательного аппарата и исполнительского вдох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вершить освобождение мышц исполнительского аппарата и, прежде всего, плечевого пояса от перенапряжений и различного рода зажимов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ть без ошибок, ритмически и интонационно точно, в соответствующем темпе, соблюдая все указания и обозначения авторского текст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качество звучания инструмента как одно из важных условий художественно выразительной игры.</w:t>
            </w:r>
          </w:p>
          <w:p w:rsidR="00EA6AB9" w:rsidRPr="00DF3C6B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овладеть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штрихами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ato, detashe, staccato, non legato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мелизмы: фор</w:t>
            </w:r>
            <w:r w:rsidR="00133060">
              <w:rPr>
                <w:rFonts w:ascii="Times New Roman" w:hAnsi="Times New Roman" w:cs="Times New Roman"/>
                <w:sz w:val="24"/>
                <w:szCs w:val="24"/>
              </w:rPr>
              <w:t>шлаг, трель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оспитывать заинтересованное, ценностное отношение учащегося к музыкальному произведению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уметь не только воссоздавать нотный текст, но стремиться передавать настроения музыкальных фраз, выявлять образы произведени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- ритмического чувства, умения чувствовать и передавать сильное и слабое время в такте, временные отношения во фразе, музыкальном предложении в качестве значения и смысл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мышление, умение настраиваться на образы исполняемого  произведения при игре наизусть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игры в ансамбле с фортепиано, обращать особое внимание на точность текста, выразительность и интонационную чистоту.</w:t>
            </w:r>
          </w:p>
          <w:p w:rsidR="0022607C" w:rsidRPr="003E551B" w:rsidRDefault="0022607C" w:rsidP="00F205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</w:tc>
      </w:tr>
      <w:tr w:rsidR="00EA6AB9" w:rsidRPr="003E551B" w:rsidTr="00F91FA3">
        <w:trPr>
          <w:trHeight w:val="693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9038" w:type="dxa"/>
          </w:tcPr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губном аппарате развивать гибкость в управлении звучания инструмент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дыхательном аппарате закрепить ощущение опоры звука как основы звукоизвлечения и звуковедени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ть технику пальцев, позволяющую свободно без затруднений исполнять музыкальные произведения на данном уроне развития художественного сознани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использовать интонацию как средство художественной выразительности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развить качество звучания флейты по тембру, однородному по всему звуковому диапазону инструмент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ться умения использовать атаку звука в качестве средства управления тембральной окраской звучания в зависимости от музыкально- художественных задач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мелизмы с учётом стиля и художественного направления  в музык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навык владения двойной атакой звука.</w:t>
            </w:r>
            <w:r w:rsidRPr="00CB77A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не только эмоционально окрашивать звук, но воспринимать музыку как эмоционально-эстетическую программу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креплять умение играть наизусть «в образе»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ваться в игре согласованного единства эмоциональности   и исполнительской техники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формировать образное мышление в процессе игры по нотам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передавать стилистические и образные особенности романтического направления    в музыкальном искусств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- ритмического чувства. Переносить метроритмические закономерности на смысловое строение периода  с сильным и слабым временем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навыки игры в ансамбле с фортепиано и другими инструмен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звивать умение слушать одновременно несколько музыкальных планов произведения.</w:t>
            </w:r>
          </w:p>
          <w:p w:rsidR="00EA6AB9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учить правилам поведения и особенностям выступления на различных конкурсах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диапазон владения громкостью звучания инструмента от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pp 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f 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как в статике, так и в динамик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крепить навыки самоконтроля – заметить ошибку, определить характер, найти способы её исправления.   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узыкально- слуховые представления, умение передавать жанровые особенности пьес  эпохи барокко и классического периода музыкального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го мышления, умения чувствовать  и эмоционально переживать структуру произведений двухчастной и простой трёхчастной формы.</w:t>
            </w:r>
          </w:p>
          <w:p w:rsidR="00EA6AB9" w:rsidRDefault="0022607C" w:rsidP="00F6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22607C" w:rsidRPr="003E551B" w:rsidRDefault="0022607C" w:rsidP="00F67B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AB9" w:rsidRPr="003E551B" w:rsidTr="00302852">
        <w:trPr>
          <w:trHeight w:val="894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льнейшее совершенствование исполнительской техники, необходимое для решения поставленных художественных задач исполнительства.</w:t>
            </w:r>
          </w:p>
          <w:p w:rsidR="00EA6AB9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владеть навыком игры в переменном метроритм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риобретать навыки владения приёмами фруллято, пения с игрой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владеть навыком двойной атаки звука в быстром темп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звить новое качество сознания на основе умения эмоционально исполнять каждый звук, фразу, предложени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звивать умение играть по нотам «в образе», проявляя образное мышление, соответствующее эмоциям и настроениям произведения.</w:t>
            </w:r>
          </w:p>
          <w:p w:rsidR="00EA6AB9" w:rsidRDefault="0022607C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A6A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6AB9"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воить все </w:t>
            </w:r>
            <w:r w:rsidR="00EA6AB9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</w:t>
            </w:r>
            <w:r w:rsidR="00EA6AB9"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 градации, умение выполнять приёмы fp и sf, филировку звука. Использовать громкость как одно из основных средств художественной выразительности.</w:t>
            </w:r>
          </w:p>
          <w:p w:rsidR="00EA6AB9" w:rsidRDefault="0022607C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EA6AB9" w:rsidRPr="00CB77A5">
              <w:rPr>
                <w:rFonts w:ascii="Times New Roman" w:hAnsi="Times New Roman" w:cs="Times New Roman"/>
                <w:sz w:val="24"/>
                <w:szCs w:val="24"/>
              </w:rPr>
              <w:t>альнейшее развитие музыкального мышления, умения чувствовать  и переводить в музыкальные образы вариационную форму, трёхчастную простую и сложную, форму рондо.</w:t>
            </w:r>
          </w:p>
          <w:p w:rsidR="0022607C" w:rsidRDefault="0022607C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22607C" w:rsidRPr="003E551B" w:rsidRDefault="0022607C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AB9" w:rsidRPr="003E551B" w:rsidTr="00302852">
        <w:trPr>
          <w:trHeight w:val="850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EA6AB9" w:rsidRDefault="00EA6AB9" w:rsidP="00EA6AB9">
            <w:pPr>
              <w:pStyle w:val="a9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овершенствовать технологическую базу игры на флейте.</w:t>
            </w:r>
          </w:p>
          <w:p w:rsidR="0022607C" w:rsidRPr="00BA2FEE" w:rsidRDefault="0022607C" w:rsidP="002260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овершенствование связи музыкально- исполнительской техники    и художественного образа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меть соотносить выразительные средства с характером звучания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азвивать умение слушать и оценивать свою игру с позиций достигнутого уровня художественного развития исполнителя.                         </w:t>
            </w:r>
          </w:p>
          <w:p w:rsidR="00EA6AB9" w:rsidRDefault="0022607C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22607C" w:rsidRPr="003E551B" w:rsidRDefault="0022607C" w:rsidP="00F67B87">
            <w:pPr>
              <w:pStyle w:val="a9"/>
              <w:rPr>
                <w:b/>
              </w:rPr>
            </w:pPr>
          </w:p>
        </w:tc>
      </w:tr>
      <w:tr w:rsidR="00EA6AB9" w:rsidRPr="003E551B" w:rsidTr="00302852">
        <w:trPr>
          <w:trHeight w:val="1042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овершенствование связи музыкально- исполнительской техники    и художественного образа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азвивать музыкально- образное мышление, умение мыслить эмоциональными программами, глядя в нотный текст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обиваться эмоционально окрашенного звучания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добиваться полного соответствия звучания с внутренним сюжетом произведения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азвивать эмоциональную культуру, умение по-новому, по-своему интерпретировать известное музыкальное произведение.</w:t>
            </w:r>
          </w:p>
          <w:p w:rsidR="00EA6AB9" w:rsidRPr="003E551B" w:rsidRDefault="00EA6AB9" w:rsidP="00EA6AB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7A63" w:rsidRDefault="008A7A6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85" w:rsidRDefault="00B14F85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65" w:rsidRPr="00B34B5F" w:rsidRDefault="00DB265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26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B5F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</w:t>
      </w:r>
      <w:r w:rsidR="00B34B5F" w:rsidRPr="00B34B5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  <w:r w:rsidR="008D5EBF">
        <w:rPr>
          <w:rFonts w:ascii="Times New Roman" w:hAnsi="Times New Roman" w:cs="Times New Roman"/>
          <w:b/>
          <w:sz w:val="28"/>
          <w:szCs w:val="28"/>
        </w:rPr>
        <w:br/>
      </w:r>
    </w:p>
    <w:p w:rsidR="008D5EBF" w:rsidRPr="0020019E" w:rsidRDefault="008D5EBF" w:rsidP="00EC3F4F">
      <w:pPr>
        <w:pStyle w:val="2"/>
        <w:numPr>
          <w:ilvl w:val="0"/>
          <w:numId w:val="1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.</w:t>
      </w:r>
      <w:r w:rsidRPr="0020019E">
        <w:rPr>
          <w:rFonts w:ascii="Times New Roman" w:hAnsi="Times New Roman" w:cs="Times New Roman"/>
          <w:b/>
          <w:sz w:val="24"/>
          <w:szCs w:val="24"/>
        </w:rPr>
        <w:br/>
      </w:r>
    </w:p>
    <w:p w:rsidR="00AD3562" w:rsidRPr="00F37F99" w:rsidRDefault="00AD3562" w:rsidP="00AD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Виды промежуточной аттестации: </w:t>
      </w:r>
    </w:p>
    <w:p w:rsidR="00AD3562" w:rsidRPr="00F37F99" w:rsidRDefault="00AD3562" w:rsidP="00AD356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Академический концерт.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C83033">
        <w:rPr>
          <w:rFonts w:ascii="Times New Roman" w:hAnsi="Times New Roman" w:cs="Times New Roman"/>
          <w:sz w:val="24"/>
          <w:szCs w:val="24"/>
        </w:rPr>
        <w:t>Ц</w:t>
      </w:r>
      <w:r w:rsidRPr="00F37F99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>контроль за исполнительским развитием учащегося, его творческим ростом. Диагностика проблем.</w:t>
      </w:r>
    </w:p>
    <w:p w:rsidR="00AD3562" w:rsidRDefault="00AD3562" w:rsidP="00AD356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Контрольный урок</w:t>
      </w:r>
      <w:r w:rsidRPr="00FE3BA8">
        <w:rPr>
          <w:rFonts w:ascii="Times New Roman" w:hAnsi="Times New Roman" w:cs="Times New Roman"/>
          <w:sz w:val="24"/>
          <w:szCs w:val="24"/>
        </w:rPr>
        <w:t xml:space="preserve">. Цель: контроль за развитием  творческих навыков ученика </w:t>
      </w:r>
    </w:p>
    <w:p w:rsidR="00AD3562" w:rsidRPr="00FE3BA8" w:rsidRDefault="00AD3562" w:rsidP="00AD356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Зачёт по техническому развитию и чтению нот с листа</w:t>
      </w:r>
      <w:r w:rsidRPr="00FE3BA8">
        <w:rPr>
          <w:rFonts w:ascii="Times New Roman" w:hAnsi="Times New Roman" w:cs="Times New Roman"/>
          <w:sz w:val="24"/>
          <w:szCs w:val="24"/>
        </w:rPr>
        <w:t xml:space="preserve">. Цель: выявление уровня технической оснащённости молодого музыканта - исполнителя, его уверенного </w:t>
      </w:r>
      <w:r w:rsidRPr="00FE3BA8">
        <w:rPr>
          <w:rFonts w:ascii="Times New Roman" w:hAnsi="Times New Roman" w:cs="Times New Roman"/>
          <w:sz w:val="24"/>
          <w:szCs w:val="24"/>
        </w:rPr>
        <w:lastRenderedPageBreak/>
        <w:t xml:space="preserve">владения основными техническими формулами, самостоятельности в области предварительного анализа незнакомого произведения и его последующего чтения с листа. </w:t>
      </w:r>
    </w:p>
    <w:p w:rsidR="00AD3562" w:rsidRDefault="00AD3562" w:rsidP="00AD356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Зачёт по самостоятельной работе.</w:t>
      </w:r>
      <w:r>
        <w:rPr>
          <w:rFonts w:ascii="Times New Roman" w:hAnsi="Times New Roman" w:cs="Times New Roman"/>
          <w:sz w:val="24"/>
          <w:szCs w:val="24"/>
        </w:rPr>
        <w:t xml:space="preserve"> Цель: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 степени профессиональной самостоятельности ученика в процессе работы над новым произведением, его музыкального мышления и памяти.</w:t>
      </w:r>
    </w:p>
    <w:p w:rsidR="00AD3562" w:rsidRPr="00F37F99" w:rsidRDefault="00AD3562" w:rsidP="00AD356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Переводной экзамен в форме прослуши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3BA8">
        <w:rPr>
          <w:rFonts w:ascii="Times New Roman" w:hAnsi="Times New Roman" w:cs="Times New Roman"/>
          <w:sz w:val="24"/>
          <w:szCs w:val="24"/>
        </w:rPr>
        <w:t>Цель: выявление уровня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й подготовки учащегося, его соответствия программным требованиям</w:t>
      </w:r>
    </w:p>
    <w:p w:rsidR="00C07FFB" w:rsidRDefault="00C07FFB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999" w:rsidRPr="0020019E" w:rsidRDefault="002D6999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  <w:r w:rsidR="009C7551">
        <w:rPr>
          <w:rFonts w:ascii="Times New Roman" w:hAnsi="Times New Roman" w:cs="Times New Roman"/>
          <w:b/>
          <w:sz w:val="24"/>
          <w:szCs w:val="24"/>
        </w:rPr>
        <w:t xml:space="preserve"> (8-и летний курс обучения)</w:t>
      </w:r>
    </w:p>
    <w:p w:rsidR="002D6999" w:rsidRDefault="002D6999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4"/>
        <w:gridCol w:w="4009"/>
        <w:gridCol w:w="4786"/>
      </w:tblGrid>
      <w:tr w:rsidR="002D6999" w:rsidTr="00B14F85">
        <w:tc>
          <w:tcPr>
            <w:tcW w:w="1344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09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786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2D6999" w:rsidTr="00B14F85">
        <w:tc>
          <w:tcPr>
            <w:tcW w:w="1344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009" w:type="dxa"/>
          </w:tcPr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F45563" w:rsidRPr="009B4399" w:rsidRDefault="00F45563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B14F85">
        <w:tc>
          <w:tcPr>
            <w:tcW w:w="1344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009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F45563" w:rsidRPr="009B4399" w:rsidRDefault="00F45563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B14F85">
        <w:tc>
          <w:tcPr>
            <w:tcW w:w="1344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009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F45563" w:rsidRPr="009B4399" w:rsidRDefault="00F45563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B14F85">
        <w:tc>
          <w:tcPr>
            <w:tcW w:w="1344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009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</w:p>
          <w:p w:rsidR="00F45563" w:rsidRPr="00C75B3E" w:rsidRDefault="00F45563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B14F85">
        <w:tc>
          <w:tcPr>
            <w:tcW w:w="1344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009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F45563" w:rsidRPr="009B4399" w:rsidRDefault="00F45563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B14F85">
        <w:tc>
          <w:tcPr>
            <w:tcW w:w="1344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009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F45563" w:rsidRPr="009B4399" w:rsidRDefault="00F45563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B14F85">
        <w:tc>
          <w:tcPr>
            <w:tcW w:w="1344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009" w:type="dxa"/>
          </w:tcPr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786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</w:p>
          <w:p w:rsidR="00F45563" w:rsidRPr="00C75B3E" w:rsidRDefault="00F45563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B14F85">
        <w:tc>
          <w:tcPr>
            <w:tcW w:w="1344" w:type="dxa"/>
          </w:tcPr>
          <w:p w:rsidR="002D69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009" w:type="dxa"/>
          </w:tcPr>
          <w:p w:rsidR="002D6999" w:rsidRPr="009B4399" w:rsidRDefault="002D6999" w:rsidP="002D6999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1050F4" w:rsidRDefault="002D6999" w:rsidP="002D6999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22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кадемический концерт </w:t>
            </w:r>
            <w:r w:rsidR="00B14F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продолжающих обучение  в 9 классе)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999" w:rsidRDefault="002D6999" w:rsidP="00C83033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75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</w:t>
            </w: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чёт по техническому развитию и чтению нот с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999" w:rsidRPr="009B4399" w:rsidRDefault="002D6999" w:rsidP="00CF1CC5">
            <w:pPr>
              <w:pStyle w:val="a9"/>
              <w:numPr>
                <w:ilvl w:val="0"/>
                <w:numId w:val="8"/>
              </w:numPr>
              <w:ind w:left="75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C75B3E">
              <w:rPr>
                <w:rFonts w:ascii="Times New Roman" w:hAnsi="Times New Roman" w:cs="Times New Roman"/>
                <w:sz w:val="24"/>
                <w:szCs w:val="24"/>
              </w:rPr>
              <w:t xml:space="preserve"> (для заканчивающих обучение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Pr="00C75B3E">
              <w:rPr>
                <w:rFonts w:ascii="Times New Roman" w:hAnsi="Times New Roman" w:cs="Times New Roman"/>
                <w:sz w:val="24"/>
                <w:szCs w:val="24"/>
              </w:rPr>
              <w:t xml:space="preserve"> (для продолжающих обучение  в 9 классе)</w:t>
            </w:r>
          </w:p>
        </w:tc>
      </w:tr>
      <w:tr w:rsidR="002D6999" w:rsidTr="00B14F85">
        <w:tc>
          <w:tcPr>
            <w:tcW w:w="1344" w:type="dxa"/>
          </w:tcPr>
          <w:p w:rsidR="002D69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4009" w:type="dxa"/>
          </w:tcPr>
          <w:p w:rsidR="002D6999" w:rsidRDefault="002D6999" w:rsidP="002D699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  <w:p w:rsidR="002D6999" w:rsidRDefault="002D6999" w:rsidP="002D699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</w:p>
          <w:p w:rsidR="00C07FFB" w:rsidRPr="009B4399" w:rsidRDefault="00C07FFB" w:rsidP="00C07FF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999" w:rsidRDefault="002D6999" w:rsidP="002D699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6999" w:rsidRPr="00C75B3E" w:rsidRDefault="002D6999" w:rsidP="002D699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</w:tr>
    </w:tbl>
    <w:p w:rsidR="002D6999" w:rsidRDefault="002D6999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E27" w:rsidRDefault="00971E27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5 - и летний курс обучения)</w:t>
      </w:r>
    </w:p>
    <w:p w:rsidR="00971E27" w:rsidRPr="0020019E" w:rsidRDefault="00971E27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4"/>
        <w:gridCol w:w="3910"/>
        <w:gridCol w:w="4075"/>
      </w:tblGrid>
      <w:tr w:rsidR="00971E27" w:rsidRPr="009B4399" w:rsidTr="00F91FA3">
        <w:tc>
          <w:tcPr>
            <w:tcW w:w="1384" w:type="dxa"/>
          </w:tcPr>
          <w:p w:rsidR="00971E27" w:rsidRPr="009B4399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971E27" w:rsidRPr="009B4399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644" w:type="dxa"/>
          </w:tcPr>
          <w:p w:rsidR="00971E27" w:rsidRPr="009B4399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71E27" w:rsidRPr="009B4399" w:rsidTr="00F91FA3">
        <w:trPr>
          <w:trHeight w:val="696"/>
        </w:trPr>
        <w:tc>
          <w:tcPr>
            <w:tcW w:w="1384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4394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71E27" w:rsidRPr="009B4399" w:rsidRDefault="00971E27" w:rsidP="00AD356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71E27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2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  <w:r w:rsidR="00AD3562">
              <w:rPr>
                <w:rFonts w:ascii="Times New Roman" w:hAnsi="Times New Roman" w:cs="Times New Roman"/>
                <w:sz w:val="24"/>
                <w:szCs w:val="24"/>
              </w:rPr>
              <w:t xml:space="preserve"> и чтению нот с листа</w:t>
            </w:r>
          </w:p>
          <w:p w:rsidR="00971E27" w:rsidRPr="00090FC2" w:rsidRDefault="00AD3562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971E27" w:rsidRPr="009B4399" w:rsidTr="00F91FA3">
        <w:trPr>
          <w:trHeight w:val="706"/>
        </w:trPr>
        <w:tc>
          <w:tcPr>
            <w:tcW w:w="1384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394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644" w:type="dxa"/>
          </w:tcPr>
          <w:p w:rsidR="00AD3562" w:rsidRDefault="00AD3562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2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ю нот с листа</w:t>
            </w:r>
          </w:p>
          <w:p w:rsidR="00971E27" w:rsidRPr="009B4399" w:rsidRDefault="00AD3562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971E27" w:rsidRPr="009B4399" w:rsidTr="00F91FA3">
        <w:trPr>
          <w:trHeight w:val="689"/>
        </w:trPr>
        <w:tc>
          <w:tcPr>
            <w:tcW w:w="1384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4394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644" w:type="dxa"/>
          </w:tcPr>
          <w:p w:rsidR="00AD3562" w:rsidRDefault="00AD3562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2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ю нот с листа</w:t>
            </w:r>
          </w:p>
          <w:p w:rsidR="00971E27" w:rsidRPr="009B4399" w:rsidRDefault="009C7551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562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</w:p>
        </w:tc>
      </w:tr>
      <w:tr w:rsidR="00971E27" w:rsidRPr="009B4399" w:rsidTr="00F91FA3">
        <w:trPr>
          <w:trHeight w:val="982"/>
        </w:trPr>
        <w:tc>
          <w:tcPr>
            <w:tcW w:w="1384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4394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644" w:type="dxa"/>
          </w:tcPr>
          <w:p w:rsidR="00AD3562" w:rsidRDefault="00AD3562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2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ю нот с листа</w:t>
            </w:r>
          </w:p>
          <w:p w:rsidR="00971E27" w:rsidRPr="009C7551" w:rsidRDefault="009C7551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551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971E27" w:rsidRPr="009B4399" w:rsidTr="00F91FA3">
        <w:tc>
          <w:tcPr>
            <w:tcW w:w="1384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4394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71E27" w:rsidRPr="009B4399" w:rsidRDefault="00971E27" w:rsidP="00EC3F4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программы 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(для заканчивающих курс обуч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концерт</w:t>
            </w:r>
          </w:p>
        </w:tc>
        <w:tc>
          <w:tcPr>
            <w:tcW w:w="4644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программы 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(для заканчивающих курс обучения)</w:t>
            </w:r>
            <w:r w:rsidR="008D2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D29CC">
              <w:rPr>
                <w:rFonts w:ascii="Times New Roman" w:hAnsi="Times New Roman" w:cs="Times New Roman"/>
                <w:sz w:val="24"/>
                <w:szCs w:val="24"/>
              </w:rPr>
              <w:t>или Зачёт по техническому развитию</w:t>
            </w:r>
          </w:p>
          <w:p w:rsidR="00971E27" w:rsidRDefault="00971E27" w:rsidP="00CF1CC5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(для заканчивающих курс обучения)</w:t>
            </w:r>
            <w:r w:rsidR="00CF1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экзамен</w:t>
            </w:r>
          </w:p>
          <w:p w:rsidR="004E3E13" w:rsidRPr="009B4399" w:rsidRDefault="004E3E13" w:rsidP="004E3E13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27" w:rsidRPr="009B4399" w:rsidTr="00F91FA3">
        <w:tc>
          <w:tcPr>
            <w:tcW w:w="1384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6 класс (дополнительный год обучения)</w:t>
            </w:r>
          </w:p>
        </w:tc>
        <w:tc>
          <w:tcPr>
            <w:tcW w:w="4394" w:type="dxa"/>
          </w:tcPr>
          <w:p w:rsidR="00971E27" w:rsidRDefault="00971E27" w:rsidP="00EC3F4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  <w:p w:rsidR="00971E27" w:rsidRPr="009B4399" w:rsidRDefault="00971E27" w:rsidP="00EC3F4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Прослушивание экзаменационной программы</w:t>
            </w:r>
          </w:p>
        </w:tc>
        <w:tc>
          <w:tcPr>
            <w:tcW w:w="4644" w:type="dxa"/>
          </w:tcPr>
          <w:p w:rsidR="00971E27" w:rsidRDefault="00971E27" w:rsidP="00EC3F4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DE6">
              <w:rPr>
                <w:rFonts w:ascii="Times New Roman" w:hAnsi="Times New Roman" w:cs="Times New Roman"/>
                <w:sz w:val="24"/>
                <w:szCs w:val="24"/>
              </w:rPr>
              <w:t>Прослушивание экзаменационной программы</w:t>
            </w:r>
          </w:p>
          <w:p w:rsidR="00971E27" w:rsidRPr="002B2DE6" w:rsidRDefault="00971E27" w:rsidP="00EC3F4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</w:tbl>
    <w:p w:rsidR="008A7A63" w:rsidRDefault="008A7A63" w:rsidP="008A7A63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FFB" w:rsidRDefault="00C07FFB" w:rsidP="008A7A63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EBF" w:rsidRPr="0020019E" w:rsidRDefault="008D5EBF" w:rsidP="00EC3F4F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AD3562" w:rsidRPr="006A730C" w:rsidRDefault="00AD3562" w:rsidP="00AD3562">
      <w:pPr>
        <w:pStyle w:val="19"/>
        <w:keepNext/>
        <w:keepLines/>
        <w:shd w:val="clear" w:color="auto" w:fill="auto"/>
        <w:spacing w:before="0"/>
        <w:ind w:left="720"/>
        <w:rPr>
          <w:b/>
          <w:sz w:val="24"/>
          <w:szCs w:val="24"/>
        </w:rPr>
      </w:pPr>
      <w:bookmarkStart w:id="1" w:name="bookmark9"/>
      <w:r w:rsidRPr="006A730C">
        <w:rPr>
          <w:b/>
          <w:sz w:val="24"/>
          <w:szCs w:val="24"/>
        </w:rPr>
        <w:t>Оценка 5 («отлично»)</w:t>
      </w:r>
      <w:bookmarkEnd w:id="1"/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Предполагает хорошее репертуарное продвижение и хорошее качество испо</w:t>
      </w:r>
      <w:r w:rsidRPr="00C924B9">
        <w:rPr>
          <w:rFonts w:ascii="Times New Roman" w:hAnsi="Times New Roman" w:cs="Times New Roman"/>
          <w:sz w:val="24"/>
          <w:szCs w:val="24"/>
        </w:rPr>
        <w:softHyphen/>
        <w:t>лнения. Количество и трудность произведений должны соответствовать уровню клас</w:t>
      </w:r>
      <w:r w:rsidRPr="00C924B9">
        <w:rPr>
          <w:rFonts w:ascii="Times New Roman" w:hAnsi="Times New Roman" w:cs="Times New Roman"/>
          <w:sz w:val="24"/>
          <w:szCs w:val="24"/>
        </w:rPr>
        <w:softHyphen/>
        <w:t>са. Качество означает: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 чистота интонации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 xml:space="preserve"> -понимание стиля произведения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B9">
        <w:rPr>
          <w:rFonts w:ascii="Times New Roman" w:hAnsi="Times New Roman" w:cs="Times New Roman"/>
          <w:sz w:val="24"/>
          <w:szCs w:val="24"/>
        </w:rPr>
        <w:t>-понимание формы произведения, осмысленность исполнения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 xml:space="preserve"> -владение звукоизвлечением, плавное легато, ровное звучание в технике</w:t>
      </w:r>
    </w:p>
    <w:p w:rsidR="00AD3562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 xml:space="preserve"> -выразительность исполнения, владение интонированием 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B9">
        <w:rPr>
          <w:rFonts w:ascii="Times New Roman" w:hAnsi="Times New Roman" w:cs="Times New Roman"/>
          <w:sz w:val="24"/>
          <w:szCs w:val="24"/>
        </w:rPr>
        <w:t>-артистичность, сценическая выдержка.</w:t>
      </w:r>
    </w:p>
    <w:p w:rsidR="00AD3562" w:rsidRPr="006A730C" w:rsidRDefault="00AD3562" w:rsidP="00AD3562">
      <w:pPr>
        <w:pStyle w:val="3"/>
        <w:shd w:val="clear" w:color="auto" w:fill="auto"/>
        <w:ind w:left="720"/>
        <w:rPr>
          <w:sz w:val="24"/>
          <w:szCs w:val="24"/>
        </w:rPr>
      </w:pPr>
      <w:r w:rsidRPr="006A730C">
        <w:rPr>
          <w:rStyle w:val="af3"/>
          <w:sz w:val="24"/>
          <w:szCs w:val="24"/>
        </w:rPr>
        <w:lastRenderedPageBreak/>
        <w:t>Оценка 4  («хорошо»)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Репертуарное продвижение должно соответствовать классу, как и количество проходимого материала.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Допустимы более умеренные темпы, менее яркие выступления, но качество отработанных навыков и приемов должно быть обязательно. Оценку «хорошо» может получить яркий ученик, выступивший менее уда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24B9">
        <w:rPr>
          <w:rFonts w:ascii="Times New Roman" w:hAnsi="Times New Roman" w:cs="Times New Roman"/>
          <w:sz w:val="24"/>
          <w:szCs w:val="24"/>
        </w:rPr>
        <w:t>Снижается оценка за стилевые неточности: штрихи, динамика, ритмические отклонения.</w:t>
      </w:r>
    </w:p>
    <w:p w:rsidR="00AD3562" w:rsidRPr="006A730C" w:rsidRDefault="00AD3562" w:rsidP="00AD3562">
      <w:pPr>
        <w:pStyle w:val="19"/>
        <w:keepNext/>
        <w:keepLines/>
        <w:shd w:val="clear" w:color="auto" w:fill="auto"/>
        <w:spacing w:before="0"/>
        <w:ind w:left="720"/>
        <w:rPr>
          <w:b/>
          <w:sz w:val="24"/>
          <w:szCs w:val="24"/>
        </w:rPr>
      </w:pPr>
      <w:bookmarkStart w:id="2" w:name="bookmark10"/>
      <w:r w:rsidRPr="006A730C">
        <w:rPr>
          <w:b/>
          <w:sz w:val="24"/>
          <w:szCs w:val="24"/>
        </w:rPr>
        <w:t>Оценка 3 («удовлетворительно»)</w:t>
      </w:r>
      <w:bookmarkEnd w:id="2"/>
    </w:p>
    <w:p w:rsidR="00AD3562" w:rsidRDefault="00AD3562" w:rsidP="00AD3562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недостаточное репертуарное продв</w:t>
      </w:r>
      <w:r>
        <w:rPr>
          <w:rFonts w:ascii="Times New Roman" w:hAnsi="Times New Roman" w:cs="Times New Roman"/>
          <w:sz w:val="24"/>
          <w:szCs w:val="24"/>
        </w:rPr>
        <w:t>ижение (трудность произведения);</w:t>
      </w:r>
    </w:p>
    <w:p w:rsidR="00AD3562" w:rsidRPr="00C924B9" w:rsidRDefault="00AD3562" w:rsidP="00AD3562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4B9">
        <w:rPr>
          <w:rFonts w:ascii="Times New Roman" w:hAnsi="Times New Roman" w:cs="Times New Roman"/>
          <w:sz w:val="24"/>
          <w:szCs w:val="24"/>
        </w:rPr>
        <w:t>погрешности в качестве исполнения: неровная, замедленная техника, зажатость в аппарате, отсутствие пластики, некачественное легато, отсутствие ин</w:t>
      </w:r>
      <w:r w:rsidRPr="00C924B9">
        <w:rPr>
          <w:rFonts w:ascii="Times New Roman" w:hAnsi="Times New Roman" w:cs="Times New Roman"/>
          <w:sz w:val="24"/>
          <w:szCs w:val="24"/>
        </w:rPr>
        <w:softHyphen/>
        <w:t>тонирования, плохая артикуляция</w:t>
      </w:r>
    </w:p>
    <w:p w:rsidR="00AD3562" w:rsidRDefault="00AD3562" w:rsidP="00AD3562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непонимание формы, характера исполняемого произведения</w:t>
      </w:r>
    </w:p>
    <w:p w:rsidR="00AD3562" w:rsidRDefault="00AD3562" w:rsidP="00AD3562">
      <w:pPr>
        <w:pStyle w:val="a9"/>
        <w:ind w:left="284" w:firstLine="425"/>
      </w:pPr>
      <w:r>
        <w:rPr>
          <w:rFonts w:ascii="Times New Roman" w:hAnsi="Times New Roman" w:cs="Times New Roman"/>
          <w:sz w:val="24"/>
          <w:szCs w:val="24"/>
        </w:rPr>
        <w:t>-жё</w:t>
      </w:r>
      <w:r w:rsidRPr="00C924B9">
        <w:rPr>
          <w:rFonts w:ascii="Times New Roman" w:hAnsi="Times New Roman" w:cs="Times New Roman"/>
          <w:sz w:val="24"/>
          <w:szCs w:val="24"/>
        </w:rPr>
        <w:t xml:space="preserve">сткое звукоизвлечение, грубая динамика </w:t>
      </w:r>
    </w:p>
    <w:p w:rsidR="00F2051B" w:rsidRPr="006A730C" w:rsidRDefault="00F2051B" w:rsidP="00F2051B">
      <w:pPr>
        <w:pStyle w:val="19"/>
        <w:keepNext/>
        <w:keepLines/>
        <w:shd w:val="clear" w:color="auto" w:fill="auto"/>
        <w:spacing w:before="0"/>
        <w:ind w:left="720"/>
        <w:rPr>
          <w:b/>
          <w:sz w:val="24"/>
          <w:szCs w:val="24"/>
        </w:rPr>
      </w:pPr>
      <w:r w:rsidRPr="006A730C">
        <w:rPr>
          <w:b/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2</w:t>
      </w:r>
      <w:r w:rsidRPr="006A730C">
        <w:rPr>
          <w:b/>
          <w:sz w:val="24"/>
          <w:szCs w:val="24"/>
        </w:rPr>
        <w:t xml:space="preserve"> («</w:t>
      </w:r>
      <w:r>
        <w:rPr>
          <w:b/>
          <w:sz w:val="24"/>
          <w:szCs w:val="24"/>
        </w:rPr>
        <w:t>не</w:t>
      </w:r>
      <w:r w:rsidRPr="006A730C">
        <w:rPr>
          <w:b/>
          <w:sz w:val="24"/>
          <w:szCs w:val="24"/>
        </w:rPr>
        <w:t>удовлетворительно»)</w:t>
      </w:r>
    </w:p>
    <w:p w:rsidR="00F2051B" w:rsidRDefault="00F2051B" w:rsidP="00F2051B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ехнически обучающийся с произведением не справился;</w:t>
      </w:r>
    </w:p>
    <w:p w:rsidR="00F2051B" w:rsidRPr="00C924B9" w:rsidRDefault="00F2051B" w:rsidP="00F2051B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ери в тексте;</w:t>
      </w:r>
    </w:p>
    <w:p w:rsidR="00F2051B" w:rsidRDefault="00F2051B" w:rsidP="00F2051B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B9">
        <w:rPr>
          <w:rFonts w:ascii="Times New Roman" w:hAnsi="Times New Roman" w:cs="Times New Roman"/>
          <w:sz w:val="24"/>
          <w:szCs w:val="24"/>
        </w:rPr>
        <w:t>непонимание формы, характера исполняемого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562" w:rsidRDefault="00AD3562" w:rsidP="00AD3562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BF" w:rsidRPr="0020019E" w:rsidRDefault="00A21534" w:rsidP="00EC3F4F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онтрольные требования:</w:t>
      </w:r>
    </w:p>
    <w:p w:rsidR="00387EAA" w:rsidRDefault="00A15CCD" w:rsidP="00387EAA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CCD" w:rsidRDefault="00971E27" w:rsidP="00A15C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CD">
        <w:rPr>
          <w:rFonts w:ascii="Times New Roman" w:hAnsi="Times New Roman" w:cs="Times New Roman"/>
          <w:b/>
          <w:sz w:val="24"/>
          <w:szCs w:val="24"/>
        </w:rPr>
        <w:t>(8-и летний курс обучения)</w:t>
      </w:r>
    </w:p>
    <w:p w:rsidR="00A15CCD" w:rsidRPr="0020019E" w:rsidRDefault="00A15CCD" w:rsidP="00A15C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22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600"/>
        <w:gridCol w:w="2745"/>
      </w:tblGrid>
      <w:tr w:rsidR="00937766" w:rsidRPr="00E402DF" w:rsidTr="003070DD">
        <w:trPr>
          <w:trHeight w:val="811"/>
        </w:trPr>
        <w:tc>
          <w:tcPr>
            <w:tcW w:w="1668" w:type="dxa"/>
          </w:tcPr>
          <w:p w:rsidR="00937766" w:rsidRPr="00E402DF" w:rsidRDefault="00937766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937766" w:rsidRPr="00E402DF" w:rsidRDefault="00937766" w:rsidP="003C0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</w:t>
            </w:r>
            <w:r w:rsidR="003C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</w:t>
            </w:r>
            <w:r w:rsidR="003C01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="003C0196" w:rsidRPr="003C01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C0196" w:rsidRPr="003C01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C0196" w:rsidRPr="003C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  <w:tc>
          <w:tcPr>
            <w:tcW w:w="3600" w:type="dxa"/>
          </w:tcPr>
          <w:p w:rsidR="00937766" w:rsidRPr="00E402DF" w:rsidRDefault="00937766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2745" w:type="dxa"/>
          </w:tcPr>
          <w:p w:rsidR="00937766" w:rsidRPr="00E402DF" w:rsidRDefault="003C0196" w:rsidP="003C0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, э</w:t>
            </w:r>
            <w:r w:rsidR="00937766"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  <w:r w:rsidR="0093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="0093776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="005F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8 или 9 кла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1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3C01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C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</w:tr>
      <w:tr w:rsidR="00937766" w:rsidRPr="0025364E" w:rsidTr="003070DD">
        <w:trPr>
          <w:trHeight w:val="1401"/>
        </w:trPr>
        <w:tc>
          <w:tcPr>
            <w:tcW w:w="1668" w:type="dxa"/>
          </w:tcPr>
          <w:p w:rsidR="00937766" w:rsidRPr="00E402DF" w:rsidRDefault="00937766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409" w:type="dxa"/>
          </w:tcPr>
          <w:p w:rsidR="00937766" w:rsidRPr="00A27CFD" w:rsidRDefault="00631AAD" w:rsidP="00A27C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0" w:type="dxa"/>
          </w:tcPr>
          <w:p w:rsidR="00937766" w:rsidRPr="00A27CFD" w:rsidRDefault="00A27CFD" w:rsidP="00A27C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A27CFD" w:rsidRPr="00A27CFD" w:rsidRDefault="00A27CFD" w:rsidP="004747E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мажорная гамма до 1 –го знака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умеренном движении) + 2 этюда на различные виды техники + терминология + чтение с листа музыкального материала с простым ритмическим рисунком</w:t>
            </w:r>
          </w:p>
        </w:tc>
        <w:tc>
          <w:tcPr>
            <w:tcW w:w="2745" w:type="dxa"/>
          </w:tcPr>
          <w:p w:rsidR="003C0196" w:rsidRDefault="00DF3C6B" w:rsidP="00DF3C6B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C6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DF3C6B" w:rsidRPr="00A04853" w:rsidRDefault="00DF3C6B" w:rsidP="00DF3C6B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A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 w:rsidR="00216A5C"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</w:tc>
      </w:tr>
      <w:tr w:rsidR="00937766" w:rsidRPr="00987275" w:rsidTr="003070DD">
        <w:trPr>
          <w:trHeight w:val="925"/>
        </w:trPr>
        <w:tc>
          <w:tcPr>
            <w:tcW w:w="1668" w:type="dxa"/>
          </w:tcPr>
          <w:p w:rsidR="00937766" w:rsidRPr="00A15CCD" w:rsidRDefault="00937766" w:rsidP="00F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409" w:type="dxa"/>
          </w:tcPr>
          <w:p w:rsidR="00937766" w:rsidRPr="00A27CFD" w:rsidRDefault="00DB2555" w:rsidP="00A27C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</w:tc>
        <w:tc>
          <w:tcPr>
            <w:tcW w:w="3600" w:type="dxa"/>
          </w:tcPr>
          <w:p w:rsidR="00A27CFD" w:rsidRPr="00A27CFD" w:rsidRDefault="00A27CFD" w:rsidP="00A27C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937766" w:rsidRPr="00A27CFD" w:rsidRDefault="00A27CFD" w:rsidP="00CF1C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умеренном движении) + 2 этюда на различные виды техники + терминология + чтение с листа музыкального материала с простым ритмическим рисунком (предварительный анализ)</w:t>
            </w:r>
          </w:p>
        </w:tc>
        <w:tc>
          <w:tcPr>
            <w:tcW w:w="2745" w:type="dxa"/>
          </w:tcPr>
          <w:p w:rsidR="00B57F18" w:rsidRDefault="00B57F18" w:rsidP="00B57F18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C6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937766" w:rsidRPr="00A27CFD" w:rsidRDefault="00B57F18" w:rsidP="003070DD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A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</w:tc>
      </w:tr>
      <w:tr w:rsidR="00937766" w:rsidRPr="00987275" w:rsidTr="003070DD">
        <w:trPr>
          <w:trHeight w:val="1690"/>
        </w:trPr>
        <w:tc>
          <w:tcPr>
            <w:tcW w:w="1668" w:type="dxa"/>
          </w:tcPr>
          <w:p w:rsidR="00937766" w:rsidRPr="00E402DF" w:rsidRDefault="00937766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409" w:type="dxa"/>
          </w:tcPr>
          <w:p w:rsidR="00937766" w:rsidRPr="00A27CFD" w:rsidRDefault="00DB2555" w:rsidP="004747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DB2555" w:rsidRPr="00A27CFD" w:rsidRDefault="00DB2555" w:rsidP="00DB25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937766" w:rsidRPr="00A27CFD" w:rsidRDefault="00DB2555" w:rsidP="00CF1C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745" w:type="dxa"/>
          </w:tcPr>
          <w:p w:rsidR="00573708" w:rsidRDefault="00573708" w:rsidP="00573708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C6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73708" w:rsidRPr="00573708" w:rsidRDefault="00573708" w:rsidP="00573708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A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  <w:p w:rsidR="00937766" w:rsidRPr="00573708" w:rsidRDefault="00937766" w:rsidP="00573708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55" w:rsidRPr="00987275" w:rsidTr="003070DD">
        <w:trPr>
          <w:trHeight w:val="1803"/>
        </w:trPr>
        <w:tc>
          <w:tcPr>
            <w:tcW w:w="1668" w:type="dxa"/>
          </w:tcPr>
          <w:p w:rsidR="00DB2555" w:rsidRPr="00E402DF" w:rsidRDefault="00DB2555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409" w:type="dxa"/>
          </w:tcPr>
          <w:p w:rsidR="00DB2555" w:rsidRPr="00DB2555" w:rsidRDefault="00DB2555" w:rsidP="004747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DB2555" w:rsidRPr="00A27CFD" w:rsidRDefault="00DB2555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7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DB2555" w:rsidRPr="00A27CFD" w:rsidRDefault="00DB2555" w:rsidP="006039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603996">
              <w:rPr>
                <w:rFonts w:ascii="Times New Roman" w:hAnsi="Times New Roman" w:cs="Times New Roman"/>
                <w:sz w:val="24"/>
                <w:szCs w:val="24"/>
              </w:rPr>
              <w:t xml:space="preserve"> (в подвижном темпе)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</w:t>
            </w:r>
            <w:r w:rsidR="0060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терминология + чтение с листа музыкального материала с предварительным анализом</w:t>
            </w:r>
          </w:p>
        </w:tc>
        <w:tc>
          <w:tcPr>
            <w:tcW w:w="2745" w:type="dxa"/>
          </w:tcPr>
          <w:p w:rsidR="00D747C7" w:rsidRDefault="00BB3711" w:rsidP="00D747C7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</w:t>
            </w:r>
            <w:r w:rsidR="00603996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  <w:r w:rsidR="00D747C7" w:rsidRPr="00DF3C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7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7C7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 w:rsidR="00603996">
              <w:rPr>
                <w:rFonts w:ascii="Times New Roman" w:hAnsi="Times New Roman" w:cs="Times New Roman"/>
                <w:sz w:val="24"/>
                <w:szCs w:val="24"/>
              </w:rPr>
              <w:t>, этюд</w:t>
            </w:r>
          </w:p>
          <w:p w:rsidR="00D747C7" w:rsidRPr="00573708" w:rsidRDefault="00D747C7" w:rsidP="00D747C7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A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  <w:p w:rsidR="00DB2555" w:rsidRPr="00D747C7" w:rsidRDefault="00DB2555" w:rsidP="00D747C7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55" w:rsidRPr="00987275" w:rsidTr="003070DD">
        <w:trPr>
          <w:trHeight w:val="1457"/>
        </w:trPr>
        <w:tc>
          <w:tcPr>
            <w:tcW w:w="1668" w:type="dxa"/>
          </w:tcPr>
          <w:p w:rsidR="00DB2555" w:rsidRPr="00E402DF" w:rsidRDefault="00DB2555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409" w:type="dxa"/>
          </w:tcPr>
          <w:p w:rsidR="00DB2555" w:rsidRPr="00DB2555" w:rsidRDefault="00DB2555" w:rsidP="004747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 w:rsidR="0047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крупная форма (с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600" w:type="dxa"/>
          </w:tcPr>
          <w:p w:rsidR="00DB2555" w:rsidRPr="00A27CFD" w:rsidRDefault="00DB2555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DB2555" w:rsidRPr="00A27CFD" w:rsidRDefault="00DB2555" w:rsidP="00CF1C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745" w:type="dxa"/>
          </w:tcPr>
          <w:p w:rsidR="0060508B" w:rsidRDefault="0060508B" w:rsidP="0060508B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C6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 w:rsidR="00AD4D17">
              <w:rPr>
                <w:rFonts w:ascii="Times New Roman" w:hAnsi="Times New Roman" w:cs="Times New Roman"/>
                <w:sz w:val="24"/>
                <w:szCs w:val="24"/>
              </w:rPr>
              <w:t xml:space="preserve"> или крупная форма </w:t>
            </w:r>
          </w:p>
          <w:p w:rsidR="0060508B" w:rsidRPr="00573708" w:rsidRDefault="0060508B" w:rsidP="0060508B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A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DB2555" w:rsidRPr="0060508B" w:rsidRDefault="00DB2555" w:rsidP="0060508B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55" w:rsidRPr="00987275" w:rsidTr="003070DD">
        <w:trPr>
          <w:trHeight w:val="1563"/>
        </w:trPr>
        <w:tc>
          <w:tcPr>
            <w:tcW w:w="1668" w:type="dxa"/>
          </w:tcPr>
          <w:p w:rsidR="00DB2555" w:rsidRPr="00E402DF" w:rsidRDefault="00DB2555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409" w:type="dxa"/>
          </w:tcPr>
          <w:p w:rsidR="00DB2555" w:rsidRPr="00DB2555" w:rsidRDefault="00DB2555" w:rsidP="004747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рупная форма (с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600" w:type="dxa"/>
          </w:tcPr>
          <w:p w:rsidR="00DB2555" w:rsidRPr="00A27CFD" w:rsidRDefault="00DB2555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DB2555" w:rsidRPr="00A27CFD" w:rsidRDefault="00DB2555" w:rsidP="00CF1C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745" w:type="dxa"/>
          </w:tcPr>
          <w:p w:rsidR="005610F0" w:rsidRDefault="005610F0" w:rsidP="005610F0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C6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х произведения или крупная форма </w:t>
            </w:r>
          </w:p>
          <w:p w:rsidR="005610F0" w:rsidRPr="00573708" w:rsidRDefault="005610F0" w:rsidP="005610F0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A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  <w:p w:rsidR="00DB2555" w:rsidRPr="005610F0" w:rsidRDefault="00DB2555" w:rsidP="005610F0">
            <w:pPr>
              <w:pStyle w:val="a9"/>
              <w:tabs>
                <w:tab w:val="left" w:pos="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55" w:rsidRPr="00987275" w:rsidTr="003070DD">
        <w:trPr>
          <w:trHeight w:val="1557"/>
        </w:trPr>
        <w:tc>
          <w:tcPr>
            <w:tcW w:w="1668" w:type="dxa"/>
          </w:tcPr>
          <w:p w:rsidR="00DB2555" w:rsidRPr="00E402DF" w:rsidRDefault="00DB2555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409" w:type="dxa"/>
          </w:tcPr>
          <w:p w:rsidR="00DB2555" w:rsidRPr="00DB2555" w:rsidRDefault="00DB2555" w:rsidP="004747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рупная форма (с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600" w:type="dxa"/>
          </w:tcPr>
          <w:p w:rsidR="005F1047" w:rsidRPr="00A27CFD" w:rsidRDefault="005F1047" w:rsidP="005F10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выбор ученика</w:t>
            </w:r>
          </w:p>
          <w:p w:rsidR="00DB2555" w:rsidRPr="00DB2555" w:rsidRDefault="005F1047" w:rsidP="00D453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движном темпе) + </w:t>
            </w:r>
            <w:r w:rsidR="00D45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+ терминология + чтение с листа музыкального материала с предварительным анализом</w:t>
            </w:r>
          </w:p>
        </w:tc>
        <w:tc>
          <w:tcPr>
            <w:tcW w:w="2745" w:type="dxa"/>
          </w:tcPr>
          <w:p w:rsidR="00A0290B" w:rsidRDefault="00764D4F" w:rsidP="00A0290B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  <w:r w:rsidR="00A0290B" w:rsidRPr="00DF3C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90B"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х произведения </w:t>
            </w:r>
            <w:r w:rsidR="00D45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290B">
              <w:rPr>
                <w:rFonts w:ascii="Times New Roman" w:hAnsi="Times New Roman" w:cs="Times New Roman"/>
                <w:sz w:val="24"/>
                <w:szCs w:val="24"/>
              </w:rPr>
              <w:t>или крупная форма</w:t>
            </w:r>
            <w:r w:rsidR="00D45323">
              <w:rPr>
                <w:rFonts w:ascii="Times New Roman" w:hAnsi="Times New Roman" w:cs="Times New Roman"/>
                <w:sz w:val="24"/>
                <w:szCs w:val="24"/>
              </w:rPr>
              <w:t>), этюд</w:t>
            </w:r>
            <w:r w:rsidR="00A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90B" w:rsidRPr="00573708" w:rsidRDefault="00A0290B" w:rsidP="00A0290B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A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  <w:p w:rsidR="00DB2555" w:rsidRPr="00A0290B" w:rsidRDefault="00DB2555" w:rsidP="00A0290B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47" w:rsidRPr="00987275" w:rsidTr="003070DD">
        <w:trPr>
          <w:trHeight w:val="1128"/>
        </w:trPr>
        <w:tc>
          <w:tcPr>
            <w:tcW w:w="1668" w:type="dxa"/>
          </w:tcPr>
          <w:p w:rsidR="005F1047" w:rsidRPr="00E402DF" w:rsidRDefault="005F104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409" w:type="dxa"/>
          </w:tcPr>
          <w:p w:rsidR="004D2E85" w:rsidRDefault="004D2E85" w:rsidP="00506A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:</w:t>
            </w:r>
          </w:p>
          <w:p w:rsidR="004D2E85" w:rsidRDefault="004D2E85" w:rsidP="00506A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</w:t>
            </w:r>
          </w:p>
          <w:p w:rsidR="004D2E85" w:rsidRDefault="004D2E85" w:rsidP="00506A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изведение крупной формы (соната -2 части или концерт -1 часть)</w:t>
            </w:r>
          </w:p>
          <w:p w:rsidR="004D2E85" w:rsidRPr="004D2E85" w:rsidRDefault="003F57B1" w:rsidP="00506A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произведения, различных по стилям и жанрам</w:t>
            </w:r>
          </w:p>
          <w:p w:rsidR="004E32C3" w:rsidRDefault="004D2E85" w:rsidP="004D2E85">
            <w:pPr>
              <w:pStyle w:val="a9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3D4" w:rsidRDefault="002C13D4" w:rsidP="00506A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этюд и три разнохарактерные пьесы</w:t>
            </w:r>
          </w:p>
          <w:p w:rsidR="00506AEE" w:rsidRPr="00506AEE" w:rsidRDefault="00506AEE" w:rsidP="00506A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F1047" w:rsidRPr="00A27CFD" w:rsidRDefault="005F1047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7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F1047" w:rsidRPr="005F1047" w:rsidRDefault="005F1047" w:rsidP="005F10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A0246" w:rsidRDefault="004C464E" w:rsidP="004D2E85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</w:t>
            </w:r>
            <w:r w:rsidR="000A02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0246" w:rsidRDefault="000A0246" w:rsidP="004D2E85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</w:t>
            </w:r>
          </w:p>
          <w:p w:rsidR="004C464E" w:rsidRDefault="000A0246" w:rsidP="004D2E85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изведение крупной формы (</w:t>
            </w:r>
            <w:r w:rsidR="004C464E">
              <w:rPr>
                <w:rFonts w:ascii="Times New Roman" w:hAnsi="Times New Roman" w:cs="Times New Roman"/>
                <w:sz w:val="24"/>
                <w:szCs w:val="24"/>
              </w:rPr>
              <w:t>соната – 2 части или концерт -</w:t>
            </w:r>
            <w:r w:rsidR="003F57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464E">
              <w:rPr>
                <w:rFonts w:ascii="Times New Roman" w:hAnsi="Times New Roman" w:cs="Times New Roman"/>
                <w:sz w:val="24"/>
                <w:szCs w:val="24"/>
              </w:rPr>
              <w:t>1 часть)</w:t>
            </w:r>
          </w:p>
          <w:p w:rsidR="004D2E85" w:rsidRDefault="004C464E" w:rsidP="004D2E85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57B1">
              <w:rPr>
                <w:rFonts w:ascii="Times New Roman" w:hAnsi="Times New Roman" w:cs="Times New Roman"/>
                <w:sz w:val="24"/>
                <w:szCs w:val="24"/>
              </w:rPr>
              <w:t xml:space="preserve"> 2 произведения, различных по стилям и жанрам</w:t>
            </w:r>
          </w:p>
          <w:p w:rsidR="005F1047" w:rsidRDefault="004A38A2" w:rsidP="00EA6AB9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8A2">
              <w:rPr>
                <w:rFonts w:ascii="Times New Roman" w:hAnsi="Times New Roman" w:cs="Times New Roman"/>
                <w:sz w:val="24"/>
                <w:szCs w:val="24"/>
              </w:rPr>
              <w:t>Или этюд + три разнохарактерных пьесы</w:t>
            </w:r>
          </w:p>
          <w:p w:rsidR="000E068B" w:rsidRDefault="000E068B" w:rsidP="00EA6AB9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8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или итоговая аттестация</w:t>
            </w:r>
            <w:r w:rsidR="00E234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34F8" w:rsidRDefault="00E234F8" w:rsidP="00EA6AB9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</w:t>
            </w:r>
          </w:p>
          <w:p w:rsidR="00E234F8" w:rsidRDefault="00E234F8" w:rsidP="00EA6AB9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изведение крупной формы (соната 2 части или концерт – </w:t>
            </w:r>
            <w:r w:rsidR="00523C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ть)</w:t>
            </w:r>
          </w:p>
          <w:p w:rsidR="00E234F8" w:rsidRDefault="00E234F8" w:rsidP="00EA6AB9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ьеса</w:t>
            </w:r>
          </w:p>
          <w:p w:rsidR="00E234F8" w:rsidRDefault="00E234F8" w:rsidP="00EA6AB9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этюд и три разнохарактерные пьесы</w:t>
            </w:r>
          </w:p>
          <w:p w:rsidR="007F3D08" w:rsidRDefault="007F3D08" w:rsidP="00EA6AB9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D0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</w:p>
          <w:p w:rsidR="007F3D08" w:rsidRPr="007F3D08" w:rsidRDefault="007F3D08" w:rsidP="00EA6AB9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</w:tc>
      </w:tr>
      <w:tr w:rsidR="005F1047" w:rsidRPr="00670A22" w:rsidTr="003070DD">
        <w:trPr>
          <w:trHeight w:val="1208"/>
        </w:trPr>
        <w:tc>
          <w:tcPr>
            <w:tcW w:w="1668" w:type="dxa"/>
          </w:tcPr>
          <w:p w:rsidR="005F1047" w:rsidRPr="00E402DF" w:rsidRDefault="005F104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 (дополнительный год обучения)</w:t>
            </w:r>
          </w:p>
        </w:tc>
        <w:tc>
          <w:tcPr>
            <w:tcW w:w="2409" w:type="dxa"/>
          </w:tcPr>
          <w:p w:rsidR="00DE46F1" w:rsidRDefault="00DE46F1" w:rsidP="00DE46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:</w:t>
            </w:r>
          </w:p>
          <w:p w:rsidR="00DE46F1" w:rsidRDefault="00DE46F1" w:rsidP="00DE46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</w:t>
            </w:r>
          </w:p>
          <w:p w:rsidR="00DE46F1" w:rsidRDefault="00DE46F1" w:rsidP="00DE46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изведение крупной формы (соната -2 части или концерт -1 часть)</w:t>
            </w:r>
          </w:p>
          <w:p w:rsidR="005F1047" w:rsidRPr="00A27CFD" w:rsidRDefault="00DE46F1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57B1">
              <w:rPr>
                <w:rFonts w:ascii="Times New Roman" w:hAnsi="Times New Roman" w:cs="Times New Roman"/>
                <w:sz w:val="24"/>
                <w:szCs w:val="24"/>
              </w:rPr>
              <w:t xml:space="preserve"> 2 произведения, различных по стилям и жанрам</w:t>
            </w:r>
          </w:p>
        </w:tc>
        <w:tc>
          <w:tcPr>
            <w:tcW w:w="3600" w:type="dxa"/>
          </w:tcPr>
          <w:p w:rsidR="005F1047" w:rsidRPr="00A27CFD" w:rsidRDefault="005F1047" w:rsidP="005F10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выбор ученика</w:t>
            </w:r>
          </w:p>
          <w:p w:rsidR="005F1047" w:rsidRPr="00A27CFD" w:rsidRDefault="005F1047" w:rsidP="00A27C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80914" w:rsidRDefault="00280914" w:rsidP="0028091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:</w:t>
            </w:r>
          </w:p>
          <w:p w:rsidR="004A38A2" w:rsidRDefault="00280914" w:rsidP="00E3579D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программа</w:t>
            </w:r>
          </w:p>
          <w:p w:rsidR="00670A22" w:rsidRDefault="00670A22" w:rsidP="00E3579D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2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:</w:t>
            </w:r>
          </w:p>
          <w:p w:rsidR="00670A22" w:rsidRDefault="00670A22" w:rsidP="00670A22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программа</w:t>
            </w:r>
          </w:p>
          <w:p w:rsidR="00670A22" w:rsidRDefault="007A3DE3" w:rsidP="00E3579D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</w:p>
          <w:p w:rsidR="006F0282" w:rsidRPr="006F0282" w:rsidRDefault="006F0282" w:rsidP="00E3579D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</w:tc>
      </w:tr>
    </w:tbl>
    <w:p w:rsidR="003070DD" w:rsidRDefault="003070DD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DD" w:rsidRDefault="003070DD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DD" w:rsidRDefault="003070DD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DD" w:rsidRDefault="003070DD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DD" w:rsidRDefault="003070DD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DD" w:rsidRDefault="003070DD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27" w:rsidRDefault="00971E27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5-и летний курс обучения)</w:t>
      </w:r>
    </w:p>
    <w:p w:rsidR="00971E27" w:rsidRDefault="00971E27" w:rsidP="00971E27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3458"/>
        <w:gridCol w:w="2745"/>
      </w:tblGrid>
      <w:tr w:rsidR="00971E27" w:rsidRPr="00E402DF" w:rsidTr="00EA6AB9">
        <w:trPr>
          <w:trHeight w:val="811"/>
        </w:trPr>
        <w:tc>
          <w:tcPr>
            <w:tcW w:w="1668" w:type="dxa"/>
          </w:tcPr>
          <w:p w:rsidR="00971E27" w:rsidRPr="00E402DF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971E27" w:rsidRPr="00E402DF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 (прослушивание)</w:t>
            </w:r>
          </w:p>
        </w:tc>
        <w:tc>
          <w:tcPr>
            <w:tcW w:w="3458" w:type="dxa"/>
          </w:tcPr>
          <w:p w:rsidR="00971E27" w:rsidRPr="00E402DF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2745" w:type="dxa"/>
          </w:tcPr>
          <w:p w:rsidR="00971E27" w:rsidRPr="00E402DF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 аттестация</w:t>
            </w:r>
            <w:r w:rsidR="0023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или 6 кла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6AB9" w:rsidRPr="0025364E" w:rsidTr="00EA6AB9">
        <w:trPr>
          <w:trHeight w:val="2154"/>
        </w:trPr>
        <w:tc>
          <w:tcPr>
            <w:tcW w:w="1668" w:type="dxa"/>
          </w:tcPr>
          <w:p w:rsidR="00EA6AB9" w:rsidRPr="00E402DF" w:rsidRDefault="00EA6AB9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551" w:type="dxa"/>
          </w:tcPr>
          <w:p w:rsidR="00EA6AB9" w:rsidRPr="00A27CFD" w:rsidRDefault="00631AAD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8" w:type="dxa"/>
          </w:tcPr>
          <w:p w:rsidR="00EA6AB9" w:rsidRPr="00A27CFD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EA6AB9" w:rsidRPr="00A27CFD" w:rsidRDefault="00EA6AB9" w:rsidP="004747E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мажорная гамма до 1 –го знака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умеренном движении) + 2 этюда на различные виды техники + терминология + чтение с листа музыкального материала с простым ритмическим рисунком</w:t>
            </w:r>
            <w:r w:rsidR="00CF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:rsidR="003C0196" w:rsidRDefault="00780769" w:rsidP="003C0196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76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  <w:p w:rsidR="00780769" w:rsidRPr="00780769" w:rsidRDefault="00780769" w:rsidP="003C0196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7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 w:rsidR="000C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905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AB9" w:rsidRPr="00A27CFD" w:rsidRDefault="00EA6AB9" w:rsidP="003C0196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B9" w:rsidRPr="00987275" w:rsidTr="008A7A63">
        <w:trPr>
          <w:trHeight w:val="420"/>
        </w:trPr>
        <w:tc>
          <w:tcPr>
            <w:tcW w:w="1668" w:type="dxa"/>
          </w:tcPr>
          <w:p w:rsidR="00EA6AB9" w:rsidRPr="00A15CCD" w:rsidRDefault="00EA6AB9" w:rsidP="00F91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CCD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551" w:type="dxa"/>
          </w:tcPr>
          <w:p w:rsidR="00EA6AB9" w:rsidRPr="00A27CFD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</w:tc>
        <w:tc>
          <w:tcPr>
            <w:tcW w:w="3458" w:type="dxa"/>
          </w:tcPr>
          <w:p w:rsidR="00EA6AB9" w:rsidRPr="00A27CFD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EA6AB9" w:rsidRPr="00A27CFD" w:rsidRDefault="00EA6AB9" w:rsidP="008A7A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умеренном движении) + 2 этюда на различные виды техники + терминология + чтение с листа музыкального материала с простым ритмическим рисунком (предварительный анализ)</w:t>
            </w:r>
          </w:p>
        </w:tc>
        <w:tc>
          <w:tcPr>
            <w:tcW w:w="2745" w:type="dxa"/>
          </w:tcPr>
          <w:p w:rsidR="003C0196" w:rsidRDefault="00FB399B" w:rsidP="003C0196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  <w:p w:rsidR="00FB399B" w:rsidRPr="00FB399B" w:rsidRDefault="00FB399B" w:rsidP="003C0196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99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  <w:p w:rsidR="00EA6AB9" w:rsidRPr="00A27CFD" w:rsidRDefault="00EA6AB9" w:rsidP="009C7551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B9" w:rsidRPr="00987275" w:rsidTr="00EA6AB9">
        <w:trPr>
          <w:trHeight w:val="1697"/>
        </w:trPr>
        <w:tc>
          <w:tcPr>
            <w:tcW w:w="1668" w:type="dxa"/>
          </w:tcPr>
          <w:p w:rsidR="00EA6AB9" w:rsidRPr="00E402DF" w:rsidRDefault="00EA6AB9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551" w:type="dxa"/>
          </w:tcPr>
          <w:p w:rsidR="00EA6AB9" w:rsidRPr="00DB2555" w:rsidRDefault="00EA6AB9" w:rsidP="004747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 w:rsidR="00CB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</w:tcPr>
          <w:p w:rsidR="00EA6AB9" w:rsidRPr="00A27CFD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EA6AB9" w:rsidRPr="00A27CFD" w:rsidRDefault="00EA6AB9" w:rsidP="006039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движном темпе) + </w:t>
            </w:r>
            <w:r w:rsidR="00603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996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терминология + чтение с листа музыкального материала с предварительным анализом</w:t>
            </w:r>
          </w:p>
        </w:tc>
        <w:tc>
          <w:tcPr>
            <w:tcW w:w="2745" w:type="dxa"/>
          </w:tcPr>
          <w:p w:rsidR="00EA6AB9" w:rsidRDefault="00C319F7" w:rsidP="003C0196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9F7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  <w:r w:rsidR="00603996">
              <w:rPr>
                <w:rFonts w:ascii="Times New Roman" w:hAnsi="Times New Roman" w:cs="Times New Roman"/>
                <w:sz w:val="24"/>
                <w:szCs w:val="24"/>
              </w:rPr>
              <w:t>, этюд</w:t>
            </w:r>
          </w:p>
          <w:p w:rsidR="00C319F7" w:rsidRPr="00A27CFD" w:rsidRDefault="00C319F7" w:rsidP="003C0196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9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</w:tc>
      </w:tr>
      <w:tr w:rsidR="00EA6AB9" w:rsidRPr="00987275" w:rsidTr="00F2051B">
        <w:trPr>
          <w:trHeight w:val="1576"/>
        </w:trPr>
        <w:tc>
          <w:tcPr>
            <w:tcW w:w="1668" w:type="dxa"/>
          </w:tcPr>
          <w:p w:rsidR="00EA6AB9" w:rsidRPr="00E402DF" w:rsidRDefault="00EA6AB9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551" w:type="dxa"/>
          </w:tcPr>
          <w:p w:rsidR="00EA6AB9" w:rsidRPr="00DB2555" w:rsidRDefault="00EA6AB9" w:rsidP="004747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</w:tcPr>
          <w:p w:rsidR="00EA6AB9" w:rsidRPr="00A27CFD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выбор ученика</w:t>
            </w:r>
          </w:p>
          <w:p w:rsidR="00EA6AB9" w:rsidRPr="00DB2555" w:rsidRDefault="00EA6AB9" w:rsidP="00CF1C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дви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) + 2 этюда на различные виды техники + терминология + чтение с листа музыкального материала с предварительным анализом</w:t>
            </w:r>
            <w:r w:rsidR="00F2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:rsidR="003C0196" w:rsidRDefault="00C46EFE" w:rsidP="003C0196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E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 разнохарактерных произведения</w:t>
            </w:r>
          </w:p>
          <w:p w:rsidR="00EA6AB9" w:rsidRPr="00A27CFD" w:rsidRDefault="00C46EFE" w:rsidP="009C7551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E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</w:tc>
      </w:tr>
      <w:tr w:rsidR="00EA6AB9" w:rsidRPr="00987275" w:rsidTr="00EA6AB9">
        <w:trPr>
          <w:trHeight w:val="1715"/>
        </w:trPr>
        <w:tc>
          <w:tcPr>
            <w:tcW w:w="1668" w:type="dxa"/>
          </w:tcPr>
          <w:p w:rsidR="00EA6AB9" w:rsidRPr="00E402DF" w:rsidRDefault="00EA6AB9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EA6AB9" w:rsidRDefault="00EA6AB9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47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:</w:t>
            </w:r>
            <w:r w:rsidR="0055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70DD" w:rsidRDefault="003070DD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</w:t>
            </w:r>
          </w:p>
          <w:p w:rsidR="003070DD" w:rsidRDefault="003070DD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изведение крупной формы (соната -2 части или концерт -1 часть)</w:t>
            </w:r>
          </w:p>
          <w:p w:rsidR="003070DD" w:rsidRPr="004D2E85" w:rsidRDefault="003070DD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произведения, различных по стилям и жанрам</w:t>
            </w:r>
          </w:p>
          <w:p w:rsidR="003070DD" w:rsidRDefault="003070DD" w:rsidP="003070DD">
            <w:pPr>
              <w:pStyle w:val="a9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7936" w:rsidRPr="00557936" w:rsidRDefault="003070DD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этюд и три разнохарактерные пьесы  </w:t>
            </w:r>
            <w:r w:rsidR="005579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7936" w:rsidRPr="00557936">
              <w:rPr>
                <w:rFonts w:ascii="Times New Roman" w:hAnsi="Times New Roman" w:cs="Times New Roman"/>
                <w:b/>
                <w:sz w:val="24"/>
                <w:szCs w:val="24"/>
              </w:rPr>
              <w:t>для заканчивающих курс</w:t>
            </w:r>
            <w:r w:rsidR="0055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36" w:rsidRPr="0055793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)</w:t>
            </w:r>
            <w:r w:rsidR="00557936">
              <w:rPr>
                <w:rFonts w:ascii="Times New Roman" w:hAnsi="Times New Roman" w:cs="Times New Roman"/>
                <w:sz w:val="24"/>
                <w:szCs w:val="24"/>
              </w:rPr>
              <w:t xml:space="preserve"> или академический концерт</w:t>
            </w:r>
          </w:p>
        </w:tc>
        <w:tc>
          <w:tcPr>
            <w:tcW w:w="3458" w:type="dxa"/>
          </w:tcPr>
          <w:p w:rsidR="00EA6AB9" w:rsidRPr="00A27CFD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CFD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EA6AB9" w:rsidRPr="005F1047" w:rsidRDefault="00EA6AB9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A6AB9" w:rsidRDefault="00522BA4" w:rsidP="00522BA4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BA4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ая программа (</w:t>
            </w:r>
            <w:r w:rsidRPr="00522BA4">
              <w:rPr>
                <w:rFonts w:ascii="Times New Roman" w:hAnsi="Times New Roman" w:cs="Times New Roman"/>
                <w:b/>
                <w:sz w:val="24"/>
                <w:szCs w:val="24"/>
              </w:rPr>
              <w:t>для заканчивающих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BA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или Зачет по техническому развитию</w:t>
            </w:r>
            <w:r w:rsidR="001D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5BC" w:rsidRPr="00522BA4" w:rsidRDefault="001D45BC" w:rsidP="00522BA4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5B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анчивающих курс обучения) или экзамен</w:t>
            </w:r>
          </w:p>
        </w:tc>
      </w:tr>
      <w:tr w:rsidR="00EA6AB9" w:rsidRPr="00987275" w:rsidTr="00EA6AB9">
        <w:trPr>
          <w:trHeight w:val="1617"/>
        </w:trPr>
        <w:tc>
          <w:tcPr>
            <w:tcW w:w="1668" w:type="dxa"/>
          </w:tcPr>
          <w:p w:rsidR="00EA6AB9" w:rsidRPr="00E402DF" w:rsidRDefault="00EA6AB9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ый год обучения)</w:t>
            </w:r>
          </w:p>
        </w:tc>
        <w:tc>
          <w:tcPr>
            <w:tcW w:w="2551" w:type="dxa"/>
          </w:tcPr>
          <w:p w:rsidR="00EA6AB9" w:rsidRPr="00825EBC" w:rsidRDefault="00825EBC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: </w:t>
            </w:r>
          </w:p>
          <w:p w:rsidR="003070DD" w:rsidRDefault="003070DD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</w:t>
            </w:r>
          </w:p>
          <w:p w:rsidR="003070DD" w:rsidRDefault="003070DD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изведение крупной формы (соната -2 части или концерт -1 часть)</w:t>
            </w:r>
          </w:p>
          <w:p w:rsidR="003070DD" w:rsidRDefault="003070DD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произведения, различных по стилям и жанрам</w:t>
            </w:r>
          </w:p>
          <w:p w:rsidR="00825EBC" w:rsidRPr="00825EBC" w:rsidRDefault="00825EBC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EA6AB9" w:rsidRPr="00A27CFD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7C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выбор ученика</w:t>
            </w:r>
          </w:p>
          <w:p w:rsidR="00EA6AB9" w:rsidRPr="00A27CFD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EA6AB9" w:rsidRDefault="0097223B" w:rsidP="0097223B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047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047">
              <w:rPr>
                <w:rFonts w:ascii="Times New Roman" w:hAnsi="Times New Roman" w:cs="Times New Roman"/>
                <w:sz w:val="24"/>
                <w:szCs w:val="24"/>
              </w:rPr>
              <w:t>экзаменационная программа</w:t>
            </w:r>
          </w:p>
          <w:p w:rsidR="000D5BCC" w:rsidRDefault="000D5BCC" w:rsidP="0097223B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C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="006877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7782" w:rsidRDefault="00687782" w:rsidP="006877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тюд</w:t>
            </w:r>
          </w:p>
          <w:p w:rsidR="00687782" w:rsidRDefault="00687782" w:rsidP="006877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изведение крупной формы (соната 2 части или концерт 1 часть)</w:t>
            </w:r>
          </w:p>
          <w:p w:rsidR="00687782" w:rsidRDefault="00687782" w:rsidP="006877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ьеса</w:t>
            </w:r>
          </w:p>
          <w:p w:rsidR="00687782" w:rsidRDefault="00687782" w:rsidP="006877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этюд и 3 разнохарактерных произведения</w:t>
            </w:r>
          </w:p>
          <w:p w:rsidR="00687782" w:rsidRPr="000D5BCC" w:rsidRDefault="00687782" w:rsidP="0097223B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1E27" w:rsidRDefault="00971E27" w:rsidP="00971E27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CF1CC5" w:rsidRDefault="00CF1CC5" w:rsidP="00971E27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CF1CC5" w:rsidRPr="003D2F28" w:rsidRDefault="00CF1CC5" w:rsidP="00CF1CC5">
      <w:pPr>
        <w:pStyle w:val="a9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3D2F28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Примерные варианты программ для итоговой аттестации</w:t>
      </w:r>
    </w:p>
    <w:p w:rsidR="00CF1CC5" w:rsidRDefault="00CF1CC5" w:rsidP="00CF1CC5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.</w:t>
      </w:r>
    </w:p>
    <w:p w:rsidR="00CF1CC5" w:rsidRPr="003D2F28" w:rsidRDefault="00E54973" w:rsidP="00CF1CC5">
      <w:pPr>
        <w:pStyle w:val="ab"/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Э. Келлер 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Этюд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:rsidR="00CF1CC5" w:rsidRPr="003D2F28" w:rsidRDefault="00E54973" w:rsidP="00CF1CC5">
      <w:pPr>
        <w:pStyle w:val="ab"/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А. Вивальди 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«</w:t>
      </w:r>
      <w:r w:rsidR="000F3D3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Жига и ларго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»</w:t>
      </w:r>
    </w:p>
    <w:p w:rsidR="00CF1CC5" w:rsidRDefault="00F21FD4" w:rsidP="00CF1CC5">
      <w:pPr>
        <w:pStyle w:val="ab"/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А. Глазунов </w:t>
      </w:r>
      <w:r w:rsidR="00CF1CC5" w:rsidRPr="003D2F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«</w:t>
      </w:r>
      <w:r w:rsidR="00CF1CC5" w:rsidRPr="003D2F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Вальс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»</w:t>
      </w:r>
    </w:p>
    <w:p w:rsidR="00CF1CC5" w:rsidRDefault="00CF1CC5" w:rsidP="00CF1CC5">
      <w:pPr>
        <w:pStyle w:val="ab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</w:p>
    <w:p w:rsidR="00CF1CC5" w:rsidRDefault="00CF1CC5" w:rsidP="00CF1CC5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3D2F2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2.</w:t>
      </w:r>
    </w:p>
    <w:p w:rsidR="00CF1CC5" w:rsidRDefault="00CF1CC5" w:rsidP="00CF1CC5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CF1CC5" w:rsidRPr="003D2F28" w:rsidRDefault="00CF1CC5" w:rsidP="00CF1CC5">
      <w:pPr>
        <w:pStyle w:val="ab"/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3D2F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Т. Бём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«</w:t>
      </w:r>
      <w:r w:rsidR="005A5A5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Этюд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»</w:t>
      </w:r>
      <w:r w:rsidR="005A5A5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:rsidR="00CF1CC5" w:rsidRPr="003D2F28" w:rsidRDefault="005A5A50" w:rsidP="00CF1CC5">
      <w:pPr>
        <w:pStyle w:val="ab"/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Г.Телеманн 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Соната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фа мажор</w:t>
      </w:r>
      <w:r w:rsidR="00D6453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:rsidR="00CF1CC5" w:rsidRPr="003D2F28" w:rsidRDefault="00CF1CC5" w:rsidP="00CF1CC5">
      <w:pPr>
        <w:pStyle w:val="ab"/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3D2F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В. Моцарт 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«</w:t>
      </w:r>
      <w:r w:rsidRPr="003D2F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Менуэт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»</w:t>
      </w:r>
    </w:p>
    <w:p w:rsidR="00CF1CC5" w:rsidRDefault="00CF1CC5" w:rsidP="00CF1CC5">
      <w:pPr>
        <w:pStyle w:val="ab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CF1CC5" w:rsidRDefault="00A04853" w:rsidP="00CF1CC5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3</w:t>
      </w:r>
      <w:r w:rsidR="00E549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CF1CC5" w:rsidRDefault="00CF1CC5" w:rsidP="00CF1CC5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CF1CC5" w:rsidRPr="003D2F28" w:rsidRDefault="00D64530" w:rsidP="00CF1CC5">
      <w:pPr>
        <w:pStyle w:val="ab"/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Н. Платонов 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Этюд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:rsidR="00CF1CC5" w:rsidRPr="003D2F28" w:rsidRDefault="00CF1CC5" w:rsidP="00CF1CC5">
      <w:pPr>
        <w:pStyle w:val="ab"/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3D2F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Дж. Перголез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«</w:t>
      </w:r>
      <w:r w:rsidRPr="003D2F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Концерт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»</w:t>
      </w:r>
      <w:r w:rsidR="00D6453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соль мажор</w:t>
      </w:r>
    </w:p>
    <w:p w:rsidR="00CF1CC5" w:rsidRPr="003D2F28" w:rsidRDefault="00CF1CC5" w:rsidP="00CF1CC5">
      <w:pPr>
        <w:pStyle w:val="ab"/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3D2F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Р. Глиэр 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«</w:t>
      </w:r>
      <w:r w:rsidRPr="003D2F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Мелодия</w:t>
      </w:r>
      <w:r w:rsidR="00585D0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»</w:t>
      </w:r>
    </w:p>
    <w:p w:rsidR="00AD3562" w:rsidRDefault="00AD356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E27" w:rsidRDefault="00DB265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026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1E27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</w:p>
    <w:p w:rsidR="00971E27" w:rsidRDefault="00971E27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Важной задачей специального предмета является воспитание у учащихся умения раскрывать художественный замысел исполняемых произведений. Привитие понятия связности художественной и технической сторон изучаемых произведений. За время обучения в музыкальной школе, учащийся должен овладеть исполнительскими навыками, включая чтение нот с листа, умение работать самостоятельно над исполняемыми произведениями, ознакомится со значительным числом произведений сольного, камерного (ансамбли) и оркестрового репертуара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В первом классе значительным этапом подготовки учащегося является постановка амбушюра, исполнительского дыхания, работа над качеством звукоизвлечения, над точной интонацией – важным средством музыкальной выразительности, развитием самоконтроля. Ученика следует также познакомить с историей инструмента, его строением, правилами ухода за ним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Работа над качеством звука, интонацией, ритмом, динамикой – должна последовательно проводиться на протяжении всего периода обучения, и быть предметом, постоянно требующим внимания педагога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Работа над постановкой амбушюра, качеством звукоизвлечения ведется в основном на исполнении учащимся выдержанных звуков (в среднем регистре)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Работа над звуковедением на начальном этапе может проводиться на примере исполнения гамм в медленном темпе, четвертями, штрихом деташе или нон легато, добиваясь максимально ровного и связного соединения соседних нот, без выделения их динамически (дыханием), ата</w:t>
      </w:r>
      <w:r w:rsidR="00D7682C">
        <w:rPr>
          <w:rFonts w:ascii="Times New Roman" w:hAnsi="Times New Roman" w:cs="Times New Roman"/>
          <w:sz w:val="24"/>
          <w:szCs w:val="24"/>
        </w:rPr>
        <w:t>кой или резким нажатием клапана.</w:t>
      </w:r>
      <w:r w:rsidRPr="00764052">
        <w:rPr>
          <w:rFonts w:ascii="Times New Roman" w:hAnsi="Times New Roman" w:cs="Times New Roman"/>
          <w:sz w:val="24"/>
          <w:szCs w:val="24"/>
        </w:rPr>
        <w:t xml:space="preserve"> </w:t>
      </w:r>
      <w:r w:rsidR="00D7682C">
        <w:rPr>
          <w:rFonts w:ascii="Times New Roman" w:hAnsi="Times New Roman" w:cs="Times New Roman"/>
          <w:sz w:val="24"/>
          <w:szCs w:val="24"/>
        </w:rPr>
        <w:t>П</w:t>
      </w:r>
      <w:r w:rsidRPr="00764052">
        <w:rPr>
          <w:rFonts w:ascii="Times New Roman" w:hAnsi="Times New Roman" w:cs="Times New Roman"/>
          <w:sz w:val="24"/>
          <w:szCs w:val="24"/>
        </w:rPr>
        <w:t>ри этом необходимо следить</w:t>
      </w:r>
      <w:r w:rsidR="00D7682C">
        <w:rPr>
          <w:rFonts w:ascii="Times New Roman" w:hAnsi="Times New Roman" w:cs="Times New Roman"/>
          <w:sz w:val="24"/>
          <w:szCs w:val="24"/>
        </w:rPr>
        <w:t>,</w:t>
      </w:r>
      <w:r w:rsidRPr="00764052">
        <w:rPr>
          <w:rFonts w:ascii="Times New Roman" w:hAnsi="Times New Roman" w:cs="Times New Roman"/>
          <w:sz w:val="24"/>
          <w:szCs w:val="24"/>
        </w:rPr>
        <w:t xml:space="preserve"> чтобы учащийся не ускорял темп и не делал </w:t>
      </w:r>
      <w:r w:rsidRPr="00764052">
        <w:rPr>
          <w:rFonts w:ascii="Times New Roman" w:hAnsi="Times New Roman" w:cs="Times New Roman"/>
          <w:sz w:val="24"/>
          <w:szCs w:val="24"/>
          <w:lang w:val="en-US"/>
        </w:rPr>
        <w:t>crescendo</w:t>
      </w:r>
      <w:r w:rsidRPr="00764052">
        <w:rPr>
          <w:rFonts w:ascii="Times New Roman" w:hAnsi="Times New Roman" w:cs="Times New Roman"/>
          <w:sz w:val="24"/>
          <w:szCs w:val="24"/>
        </w:rPr>
        <w:t xml:space="preserve"> более чем это необходимо, для озвучивания верхнего регистра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Звуковедение следует развивать и на примерах художественных произведений, в основном спокойного (кантиленного) характера, добиваясь цельности звучания фраз интонационно, по дыханию (которое должен расставить педагог исходя из возможностей учащегося).</w:t>
      </w:r>
    </w:p>
    <w:p w:rsidR="00236930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Развитию техники способствует систематическая работа над инструктивным материалом (упражнения, гаммы, этюды). В работе над развитием техники, над гаммами, этюдами и т.д. рекомендуется применять штриховые, динамические или ритмические варианты, давая учащемуся чёткие индивидуальные задания и регулярно проверять их выполнение.</w:t>
      </w:r>
      <w:r w:rsidR="00236930">
        <w:rPr>
          <w:rFonts w:ascii="Times New Roman" w:hAnsi="Times New Roman" w:cs="Times New Roman"/>
          <w:sz w:val="24"/>
          <w:szCs w:val="24"/>
        </w:rPr>
        <w:t xml:space="preserve"> </w:t>
      </w:r>
      <w:r w:rsidR="00236930" w:rsidRPr="00764052">
        <w:rPr>
          <w:rFonts w:ascii="Times New Roman" w:hAnsi="Times New Roman" w:cs="Times New Roman"/>
          <w:sz w:val="24"/>
          <w:szCs w:val="24"/>
        </w:rPr>
        <w:t>При выборе этюдов надо учитывать их техническую и художественную значимость, так как изучение их может иметь разные формы, в зависимости от учебных задач (ознакомление, чтение с листа, разучивание до исполнительской законченности).</w:t>
      </w:r>
    </w:p>
    <w:p w:rsidR="00236930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 xml:space="preserve">Одна из важнейших задач педагога – развитие навыков самостоятельной работы учащихся над произведением, которое несколько легче произведений исполняемых по основной программе. 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Большое значение для музыкального развития учащихся имеет работа с концертмейстером. Исполнение произведений с концертмейстером помогает лучше понять и усвоить содержание произведения, обогащает музыкальные представления учащихся, укрепляет интонацию и ритмическую организацию исполнения, заставляет добиваться согласованного (ансамблевого) звучания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lastRenderedPageBreak/>
        <w:t>Учитывая не слишком большой перечень оригинальных произведений для флейты доступных к исполнению (недостаток нотной литературы), следует использовать переложения (в том числе и собственные) произведений, написанных для других инструментов или голоса, использующие характерные особенности инструмента,  сохраняющие авторский замысел.</w:t>
      </w:r>
    </w:p>
    <w:p w:rsidR="003D2F28" w:rsidRDefault="003D2F28" w:rsidP="003D2F28">
      <w:pPr>
        <w:pStyle w:val="a9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4D0409" w:rsidRDefault="004D0409" w:rsidP="003D2F28">
      <w:pPr>
        <w:pStyle w:val="a9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4D0409" w:rsidRDefault="00DB2652" w:rsidP="003D2F28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</w:rPr>
        <w:t>VI</w:t>
      </w:r>
      <w:r w:rsidRPr="00DB265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="004D0409" w:rsidRPr="004D04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писок литературы и средств обучения</w:t>
      </w:r>
    </w:p>
    <w:p w:rsidR="00CF1CC5" w:rsidRDefault="00CF1CC5" w:rsidP="003D2F28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CF1CC5" w:rsidRDefault="00CF1CC5" w:rsidP="003D2F28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CF1C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епертуарные сборники</w:t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2835"/>
      </w:tblGrid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Бублей С. Детский оркестр. Пособие. Изд. 2-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Музыка.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Бойль. Три миниатюры. Для  ансамбля деревянных духовых инструментов. Партитура и гол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Азбука начинающего блокфлейтиста. Пушеч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1991                                    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Альбом юного флейтиста Выпуск 1.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С.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1987-1988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 школе и дома. Пособие для юных блокфлейтис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комп.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="0030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5-1987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линка. Три танца из оперы «Руслан и Людм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\флей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Музык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ол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. Пьесы для солирующих духовых инструм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осква   Владос.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2002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анкля Ш. Вариации. Для блокфлейты или гобо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ладос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Играем вместе. Пьесы для детских ансамблей различных состав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Кальщикова В.,Перунова Н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Толбухина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Сов.композитор.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1989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егкие пьесы зарубежных композиторов для флейты и фортепиано. Сост. Семенова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Сев.олень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1993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егкие пьесы для двух флейт. Сост. Должиков Ю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 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узыкальная моза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етские пьесы и песни для блокфлейты и фортепиа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Музыка.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.                     1989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Оркестр в классе. Песни, пьесы для оркестра детских музыкальных инструментов. Сост. Лаптев 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Музыка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1980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опулярные пь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квартета флейт. Анн Милл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7 стр. к\к  1991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тромб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Будапешт 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1977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 Советских композиторов   для флейты и фортепиа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с.                 1976                             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русских композиторов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французских композиторов для флей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 и флейты с фортепиан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1975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зарубежных 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оров Х1Х века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 Музыка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ансамбля флейт.   к\копии   6 пь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флейты. Стар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ост. 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флейты и фортепиано. Сост. Радвилович А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Сов.композитор.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       1991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советских композиторов. В.3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 .Музыка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ертуар школьных духовых оркестров /Пионерское звено/Выпуск 16. Партитура (Ша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ахмут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тички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3070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1978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 w:rsidR="00B1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85">
              <w:rPr>
                <w:rFonts w:ascii="Times New Roman" w:hAnsi="Times New Roman" w:cs="Times New Roman"/>
                <w:sz w:val="24"/>
                <w:szCs w:val="24"/>
              </w:rPr>
              <w:t xml:space="preserve">оркестра р.н.и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артитура. В.2.</w:t>
            </w:r>
            <w:r w:rsidR="00B1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ирша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Музыка.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1989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ертуар клубного ОРНИ. В.5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икторов 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1987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Школа игры на флейте. Платонов Н.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Музыка.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с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6-1988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Школа игры на флей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латонов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B14F85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Музыка </w:t>
            </w:r>
            <w:r w:rsidR="003F316E" w:rsidRPr="003F290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Этюды 1-5 классы. Ред. Должиков Ю. 2-е из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B14F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Музыка. 63</w:t>
            </w:r>
            <w:r w:rsidR="0030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14F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4D0409" w:rsidRPr="004D0409" w:rsidRDefault="003F316E" w:rsidP="0086209E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="008620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="004D0409" w:rsidRPr="004D040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Методическая литература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ков Б. Методика обучения игре на духовых инструментах М.,1962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1.М.,1964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2.М.,1966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3.М.,1971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4.М.,1976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озанов С. Основы методики преподавания игры на духовых инструментах.</w:t>
      </w:r>
      <w:r w:rsidR="00D104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.,1935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ушечников И.,Пустовалов В.Методика обучения игре на блокфлейте.</w:t>
      </w:r>
      <w:r w:rsidR="00D104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.,1983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тонов Н. Вопросы методики обучения игре на духовых инструментах М.,1958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патский В. Основы теории и методики духового музыкально- исполнительского искусства Киев, 2006</w:t>
      </w:r>
    </w:p>
    <w:p w:rsidR="00B36959" w:rsidRDefault="00751E1F" w:rsidP="00E04802">
      <w:pPr>
        <w:tabs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sz w:val="28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751E1F" w:rsidRDefault="00751E1F" w:rsidP="00E04802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1E1F" w:rsidSect="00F2051B">
      <w:headerReference w:type="default" r:id="rId9"/>
      <w:footerReference w:type="default" r:id="rId10"/>
      <w:footnotePr>
        <w:pos w:val="beneathText"/>
      </w:footnotePr>
      <w:pgSz w:w="11905" w:h="16837"/>
      <w:pgMar w:top="427" w:right="848" w:bottom="568" w:left="1134" w:header="436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87C" w:rsidRDefault="00D1587C" w:rsidP="00CC60F6">
      <w:pPr>
        <w:pStyle w:val="a9"/>
      </w:pPr>
      <w:r>
        <w:separator/>
      </w:r>
    </w:p>
  </w:endnote>
  <w:endnote w:type="continuationSeparator" w:id="0">
    <w:p w:rsidR="00D1587C" w:rsidRDefault="00D1587C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9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3E6B" w:rsidRPr="00FF2ED1" w:rsidRDefault="008C3E6B">
        <w:pPr>
          <w:pStyle w:val="ae"/>
          <w:jc w:val="right"/>
          <w:rPr>
            <w:rFonts w:ascii="Times New Roman" w:hAnsi="Times New Roman" w:cs="Times New Roman"/>
          </w:rPr>
        </w:pPr>
        <w:r w:rsidRPr="00FF2ED1">
          <w:rPr>
            <w:rFonts w:ascii="Times New Roman" w:hAnsi="Times New Roman" w:cs="Times New Roman"/>
          </w:rPr>
          <w:fldChar w:fldCharType="begin"/>
        </w:r>
        <w:r w:rsidRPr="00FF2ED1">
          <w:rPr>
            <w:rFonts w:ascii="Times New Roman" w:hAnsi="Times New Roman" w:cs="Times New Roman"/>
          </w:rPr>
          <w:instrText xml:space="preserve"> PAGE   \* MERGEFORMAT </w:instrText>
        </w:r>
        <w:r w:rsidRPr="00FF2ED1">
          <w:rPr>
            <w:rFonts w:ascii="Times New Roman" w:hAnsi="Times New Roman" w:cs="Times New Roman"/>
          </w:rPr>
          <w:fldChar w:fldCharType="separate"/>
        </w:r>
        <w:r w:rsidR="003070DD">
          <w:rPr>
            <w:rFonts w:ascii="Times New Roman" w:hAnsi="Times New Roman" w:cs="Times New Roman"/>
            <w:noProof/>
          </w:rPr>
          <w:t>35</w:t>
        </w:r>
        <w:r w:rsidRPr="00FF2ED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C3E6B" w:rsidRDefault="008C3E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87C" w:rsidRDefault="00D1587C" w:rsidP="00CC60F6">
      <w:pPr>
        <w:pStyle w:val="a9"/>
      </w:pPr>
      <w:r>
        <w:separator/>
      </w:r>
    </w:p>
  </w:footnote>
  <w:footnote w:type="continuationSeparator" w:id="0">
    <w:p w:rsidR="00D1587C" w:rsidRDefault="00D1587C" w:rsidP="00CC60F6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E6B" w:rsidRPr="00FF2ED1" w:rsidRDefault="008C3E6B">
    <w:pPr>
      <w:pStyle w:val="ac"/>
      <w:rPr>
        <w:sz w:val="16"/>
        <w:szCs w:val="16"/>
      </w:rPr>
    </w:pPr>
  </w:p>
  <w:p w:rsidR="008C3E6B" w:rsidRPr="00FF2ED1" w:rsidRDefault="008C3E6B" w:rsidP="00F2051B">
    <w:pPr>
      <w:pStyle w:val="ac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B76D7"/>
    <w:multiLevelType w:val="hybridMultilevel"/>
    <w:tmpl w:val="BC1C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66F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58AA"/>
    <w:multiLevelType w:val="multilevel"/>
    <w:tmpl w:val="9220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43EBE"/>
    <w:multiLevelType w:val="hybridMultilevel"/>
    <w:tmpl w:val="3A32EFD0"/>
    <w:lvl w:ilvl="0" w:tplc="26EA6C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5D22"/>
    <w:multiLevelType w:val="hybridMultilevel"/>
    <w:tmpl w:val="4AB8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55D5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76292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6109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30B1"/>
    <w:multiLevelType w:val="hybridMultilevel"/>
    <w:tmpl w:val="5A60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F07"/>
    <w:multiLevelType w:val="hybridMultilevel"/>
    <w:tmpl w:val="B9F6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AAE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3DC4FBA"/>
    <w:multiLevelType w:val="multilevel"/>
    <w:tmpl w:val="9FBC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901C8"/>
    <w:multiLevelType w:val="hybridMultilevel"/>
    <w:tmpl w:val="0912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4F72"/>
    <w:multiLevelType w:val="hybridMultilevel"/>
    <w:tmpl w:val="D3A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B50FC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3776F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563BE"/>
    <w:multiLevelType w:val="hybridMultilevel"/>
    <w:tmpl w:val="58BE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71BD7"/>
    <w:multiLevelType w:val="hybridMultilevel"/>
    <w:tmpl w:val="94A0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01237"/>
    <w:multiLevelType w:val="hybridMultilevel"/>
    <w:tmpl w:val="D82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A0977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B60"/>
    <w:multiLevelType w:val="hybridMultilevel"/>
    <w:tmpl w:val="14BCD6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056588"/>
    <w:multiLevelType w:val="hybridMultilevel"/>
    <w:tmpl w:val="D3A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92820"/>
    <w:multiLevelType w:val="hybridMultilevel"/>
    <w:tmpl w:val="FB6A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D676D"/>
    <w:multiLevelType w:val="hybridMultilevel"/>
    <w:tmpl w:val="2800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76598"/>
    <w:multiLevelType w:val="hybridMultilevel"/>
    <w:tmpl w:val="7B7A8D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CE93256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33FCD"/>
    <w:multiLevelType w:val="hybridMultilevel"/>
    <w:tmpl w:val="95FEA3C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1DC7D93"/>
    <w:multiLevelType w:val="hybridMultilevel"/>
    <w:tmpl w:val="9F2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F2B59"/>
    <w:multiLevelType w:val="hybridMultilevel"/>
    <w:tmpl w:val="FB6A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921B3"/>
    <w:multiLevelType w:val="hybridMultilevel"/>
    <w:tmpl w:val="78CA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44C09"/>
    <w:multiLevelType w:val="hybridMultilevel"/>
    <w:tmpl w:val="79C4F3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 w15:restartNumberingAfterBreak="0">
    <w:nsid w:val="732816E4"/>
    <w:multiLevelType w:val="hybridMultilevel"/>
    <w:tmpl w:val="4B30F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583154"/>
    <w:multiLevelType w:val="hybridMultilevel"/>
    <w:tmpl w:val="F866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55422"/>
    <w:multiLevelType w:val="hybridMultilevel"/>
    <w:tmpl w:val="AE3232B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DB13408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23287"/>
    <w:multiLevelType w:val="hybridMultilevel"/>
    <w:tmpl w:val="FF2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40"/>
  </w:num>
  <w:num w:numId="5">
    <w:abstractNumId w:val="2"/>
  </w:num>
  <w:num w:numId="6">
    <w:abstractNumId w:val="31"/>
  </w:num>
  <w:num w:numId="7">
    <w:abstractNumId w:val="44"/>
  </w:num>
  <w:num w:numId="8">
    <w:abstractNumId w:val="12"/>
  </w:num>
  <w:num w:numId="9">
    <w:abstractNumId w:val="9"/>
  </w:num>
  <w:num w:numId="10">
    <w:abstractNumId w:val="42"/>
  </w:num>
  <w:num w:numId="11">
    <w:abstractNumId w:val="25"/>
  </w:num>
  <w:num w:numId="12">
    <w:abstractNumId w:val="29"/>
  </w:num>
  <w:num w:numId="13">
    <w:abstractNumId w:val="38"/>
  </w:num>
  <w:num w:numId="14">
    <w:abstractNumId w:val="32"/>
  </w:num>
  <w:num w:numId="15">
    <w:abstractNumId w:val="27"/>
  </w:num>
  <w:num w:numId="16">
    <w:abstractNumId w:val="26"/>
  </w:num>
  <w:num w:numId="17">
    <w:abstractNumId w:val="3"/>
  </w:num>
  <w:num w:numId="18">
    <w:abstractNumId w:val="43"/>
  </w:num>
  <w:num w:numId="19">
    <w:abstractNumId w:val="30"/>
  </w:num>
  <w:num w:numId="20">
    <w:abstractNumId w:val="24"/>
  </w:num>
  <w:num w:numId="21">
    <w:abstractNumId w:val="20"/>
  </w:num>
  <w:num w:numId="22">
    <w:abstractNumId w:val="15"/>
  </w:num>
  <w:num w:numId="23">
    <w:abstractNumId w:val="22"/>
  </w:num>
  <w:num w:numId="24">
    <w:abstractNumId w:val="16"/>
  </w:num>
  <w:num w:numId="25">
    <w:abstractNumId w:val="4"/>
  </w:num>
  <w:num w:numId="26">
    <w:abstractNumId w:val="34"/>
  </w:num>
  <w:num w:numId="27">
    <w:abstractNumId w:val="39"/>
  </w:num>
  <w:num w:numId="28">
    <w:abstractNumId w:val="7"/>
  </w:num>
  <w:num w:numId="29">
    <w:abstractNumId w:val="5"/>
  </w:num>
  <w:num w:numId="30">
    <w:abstractNumId w:val="35"/>
  </w:num>
  <w:num w:numId="31">
    <w:abstractNumId w:val="18"/>
  </w:num>
  <w:num w:numId="32">
    <w:abstractNumId w:val="10"/>
  </w:num>
  <w:num w:numId="33">
    <w:abstractNumId w:val="19"/>
  </w:num>
  <w:num w:numId="34">
    <w:abstractNumId w:val="11"/>
  </w:num>
  <w:num w:numId="35">
    <w:abstractNumId w:val="1"/>
  </w:num>
  <w:num w:numId="36">
    <w:abstractNumId w:val="21"/>
  </w:num>
  <w:num w:numId="37">
    <w:abstractNumId w:val="13"/>
  </w:num>
  <w:num w:numId="38">
    <w:abstractNumId w:val="36"/>
  </w:num>
  <w:num w:numId="39">
    <w:abstractNumId w:val="14"/>
  </w:num>
  <w:num w:numId="40">
    <w:abstractNumId w:val="23"/>
  </w:num>
  <w:num w:numId="41">
    <w:abstractNumId w:val="41"/>
  </w:num>
  <w:num w:numId="42">
    <w:abstractNumId w:val="17"/>
  </w:num>
  <w:num w:numId="43">
    <w:abstractNumId w:val="6"/>
  </w:num>
  <w:num w:numId="44">
    <w:abstractNumId w:val="28"/>
  </w:num>
  <w:num w:numId="4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A2"/>
    <w:rsid w:val="00004EA4"/>
    <w:rsid w:val="000056A8"/>
    <w:rsid w:val="00011C66"/>
    <w:rsid w:val="000235A7"/>
    <w:rsid w:val="00023EC7"/>
    <w:rsid w:val="000246EE"/>
    <w:rsid w:val="0003395E"/>
    <w:rsid w:val="00050310"/>
    <w:rsid w:val="000645AB"/>
    <w:rsid w:val="00065738"/>
    <w:rsid w:val="00073EE2"/>
    <w:rsid w:val="00084639"/>
    <w:rsid w:val="00090FC2"/>
    <w:rsid w:val="00094BDE"/>
    <w:rsid w:val="000A0246"/>
    <w:rsid w:val="000A0674"/>
    <w:rsid w:val="000A5979"/>
    <w:rsid w:val="000C0E62"/>
    <w:rsid w:val="000C1AC5"/>
    <w:rsid w:val="000C3905"/>
    <w:rsid w:val="000C56A3"/>
    <w:rsid w:val="000C7B2A"/>
    <w:rsid w:val="000D5BCC"/>
    <w:rsid w:val="000E068B"/>
    <w:rsid w:val="000E2EB4"/>
    <w:rsid w:val="000E7F2D"/>
    <w:rsid w:val="000F3D3E"/>
    <w:rsid w:val="00100217"/>
    <w:rsid w:val="0010710D"/>
    <w:rsid w:val="00110A2E"/>
    <w:rsid w:val="001130BA"/>
    <w:rsid w:val="0011555C"/>
    <w:rsid w:val="00123995"/>
    <w:rsid w:val="00124207"/>
    <w:rsid w:val="00133060"/>
    <w:rsid w:val="00135864"/>
    <w:rsid w:val="00137B8A"/>
    <w:rsid w:val="00141FD3"/>
    <w:rsid w:val="00143141"/>
    <w:rsid w:val="00147FAD"/>
    <w:rsid w:val="00150D99"/>
    <w:rsid w:val="00154A4E"/>
    <w:rsid w:val="00155D83"/>
    <w:rsid w:val="0015776E"/>
    <w:rsid w:val="00171334"/>
    <w:rsid w:val="00174616"/>
    <w:rsid w:val="00175B94"/>
    <w:rsid w:val="00185F05"/>
    <w:rsid w:val="001864A8"/>
    <w:rsid w:val="00193AA2"/>
    <w:rsid w:val="00194723"/>
    <w:rsid w:val="00197B83"/>
    <w:rsid w:val="001A0F2C"/>
    <w:rsid w:val="001A2CA9"/>
    <w:rsid w:val="001A7ADA"/>
    <w:rsid w:val="001B35A9"/>
    <w:rsid w:val="001B3BC1"/>
    <w:rsid w:val="001B680B"/>
    <w:rsid w:val="001D44E1"/>
    <w:rsid w:val="001D45BC"/>
    <w:rsid w:val="001D5F26"/>
    <w:rsid w:val="001D60FF"/>
    <w:rsid w:val="001D6EB3"/>
    <w:rsid w:val="001E01EF"/>
    <w:rsid w:val="001F34AA"/>
    <w:rsid w:val="001F72BB"/>
    <w:rsid w:val="0020019E"/>
    <w:rsid w:val="00205296"/>
    <w:rsid w:val="00205F3E"/>
    <w:rsid w:val="00215114"/>
    <w:rsid w:val="00216A5C"/>
    <w:rsid w:val="002174FE"/>
    <w:rsid w:val="00221492"/>
    <w:rsid w:val="002241B2"/>
    <w:rsid w:val="0022607C"/>
    <w:rsid w:val="00236930"/>
    <w:rsid w:val="00240FB8"/>
    <w:rsid w:val="00245132"/>
    <w:rsid w:val="0024678E"/>
    <w:rsid w:val="0025109B"/>
    <w:rsid w:val="0025364E"/>
    <w:rsid w:val="00255855"/>
    <w:rsid w:val="00260F53"/>
    <w:rsid w:val="002626C4"/>
    <w:rsid w:val="0027348C"/>
    <w:rsid w:val="00275F35"/>
    <w:rsid w:val="00280914"/>
    <w:rsid w:val="002843F0"/>
    <w:rsid w:val="00291210"/>
    <w:rsid w:val="00294968"/>
    <w:rsid w:val="00295638"/>
    <w:rsid w:val="00295F0C"/>
    <w:rsid w:val="002A1003"/>
    <w:rsid w:val="002A1EC5"/>
    <w:rsid w:val="002A4648"/>
    <w:rsid w:val="002B5245"/>
    <w:rsid w:val="002C13D4"/>
    <w:rsid w:val="002C43B9"/>
    <w:rsid w:val="002D6999"/>
    <w:rsid w:val="002E3B21"/>
    <w:rsid w:val="002F0C81"/>
    <w:rsid w:val="002F3086"/>
    <w:rsid w:val="002F477C"/>
    <w:rsid w:val="002F4F8B"/>
    <w:rsid w:val="002F538A"/>
    <w:rsid w:val="002F78DC"/>
    <w:rsid w:val="00302852"/>
    <w:rsid w:val="003070DD"/>
    <w:rsid w:val="00307F0D"/>
    <w:rsid w:val="0031727E"/>
    <w:rsid w:val="003337E1"/>
    <w:rsid w:val="003345CA"/>
    <w:rsid w:val="003367B2"/>
    <w:rsid w:val="003415D7"/>
    <w:rsid w:val="00341B87"/>
    <w:rsid w:val="00342576"/>
    <w:rsid w:val="0034296D"/>
    <w:rsid w:val="00347A6B"/>
    <w:rsid w:val="00347BD1"/>
    <w:rsid w:val="00352539"/>
    <w:rsid w:val="003567DB"/>
    <w:rsid w:val="0036558D"/>
    <w:rsid w:val="00374864"/>
    <w:rsid w:val="00376E15"/>
    <w:rsid w:val="003772E4"/>
    <w:rsid w:val="00387EAA"/>
    <w:rsid w:val="00390573"/>
    <w:rsid w:val="00392C9A"/>
    <w:rsid w:val="00395322"/>
    <w:rsid w:val="003966AB"/>
    <w:rsid w:val="003B0E37"/>
    <w:rsid w:val="003B1237"/>
    <w:rsid w:val="003B2A2C"/>
    <w:rsid w:val="003C0196"/>
    <w:rsid w:val="003C6918"/>
    <w:rsid w:val="003D2F28"/>
    <w:rsid w:val="003D5659"/>
    <w:rsid w:val="003E3754"/>
    <w:rsid w:val="003E551B"/>
    <w:rsid w:val="003E5ED2"/>
    <w:rsid w:val="003E69F8"/>
    <w:rsid w:val="003F2115"/>
    <w:rsid w:val="003F2908"/>
    <w:rsid w:val="003F316E"/>
    <w:rsid w:val="003F3EE1"/>
    <w:rsid w:val="003F57B1"/>
    <w:rsid w:val="003F705A"/>
    <w:rsid w:val="00404DF4"/>
    <w:rsid w:val="0040798B"/>
    <w:rsid w:val="0041017A"/>
    <w:rsid w:val="00413E81"/>
    <w:rsid w:val="004209BC"/>
    <w:rsid w:val="00433AD3"/>
    <w:rsid w:val="00433C7A"/>
    <w:rsid w:val="0043709E"/>
    <w:rsid w:val="0044015B"/>
    <w:rsid w:val="004462E4"/>
    <w:rsid w:val="004474A2"/>
    <w:rsid w:val="00453B7D"/>
    <w:rsid w:val="00460953"/>
    <w:rsid w:val="00473ACA"/>
    <w:rsid w:val="004747EF"/>
    <w:rsid w:val="004762FE"/>
    <w:rsid w:val="004821F4"/>
    <w:rsid w:val="00482A20"/>
    <w:rsid w:val="0048547E"/>
    <w:rsid w:val="00493E56"/>
    <w:rsid w:val="004977D0"/>
    <w:rsid w:val="004A10A1"/>
    <w:rsid w:val="004A119D"/>
    <w:rsid w:val="004A2191"/>
    <w:rsid w:val="004A38A2"/>
    <w:rsid w:val="004B0E8B"/>
    <w:rsid w:val="004B1073"/>
    <w:rsid w:val="004B4349"/>
    <w:rsid w:val="004C193E"/>
    <w:rsid w:val="004C44F4"/>
    <w:rsid w:val="004C45F4"/>
    <w:rsid w:val="004C464E"/>
    <w:rsid w:val="004C4680"/>
    <w:rsid w:val="004D0409"/>
    <w:rsid w:val="004D04C6"/>
    <w:rsid w:val="004D2E85"/>
    <w:rsid w:val="004D6C3A"/>
    <w:rsid w:val="004D70DC"/>
    <w:rsid w:val="004E218F"/>
    <w:rsid w:val="004E2E7C"/>
    <w:rsid w:val="004E32C3"/>
    <w:rsid w:val="004E3E13"/>
    <w:rsid w:val="004E4E8D"/>
    <w:rsid w:val="0050141F"/>
    <w:rsid w:val="0050173A"/>
    <w:rsid w:val="005040DF"/>
    <w:rsid w:val="00506AEE"/>
    <w:rsid w:val="0050731F"/>
    <w:rsid w:val="0051021A"/>
    <w:rsid w:val="00511151"/>
    <w:rsid w:val="0052076B"/>
    <w:rsid w:val="00521D33"/>
    <w:rsid w:val="00522BA4"/>
    <w:rsid w:val="00523C14"/>
    <w:rsid w:val="00546D7D"/>
    <w:rsid w:val="00551E58"/>
    <w:rsid w:val="00557936"/>
    <w:rsid w:val="00560D54"/>
    <w:rsid w:val="005610F0"/>
    <w:rsid w:val="00571306"/>
    <w:rsid w:val="00573708"/>
    <w:rsid w:val="005842BE"/>
    <w:rsid w:val="00585D0A"/>
    <w:rsid w:val="00585DBC"/>
    <w:rsid w:val="00587401"/>
    <w:rsid w:val="00587C76"/>
    <w:rsid w:val="00594D71"/>
    <w:rsid w:val="00594E70"/>
    <w:rsid w:val="0059656E"/>
    <w:rsid w:val="00597ADD"/>
    <w:rsid w:val="005A0616"/>
    <w:rsid w:val="005A4C32"/>
    <w:rsid w:val="005A5A50"/>
    <w:rsid w:val="005B0CF0"/>
    <w:rsid w:val="005B1F31"/>
    <w:rsid w:val="005B21BE"/>
    <w:rsid w:val="005B4B36"/>
    <w:rsid w:val="005C1AC6"/>
    <w:rsid w:val="005C793D"/>
    <w:rsid w:val="005D4C8A"/>
    <w:rsid w:val="005F1047"/>
    <w:rsid w:val="005F28E2"/>
    <w:rsid w:val="005F5BE2"/>
    <w:rsid w:val="005F6E35"/>
    <w:rsid w:val="0060240D"/>
    <w:rsid w:val="00603996"/>
    <w:rsid w:val="0060508B"/>
    <w:rsid w:val="0060589D"/>
    <w:rsid w:val="00611642"/>
    <w:rsid w:val="00615A82"/>
    <w:rsid w:val="006222BB"/>
    <w:rsid w:val="00627A4E"/>
    <w:rsid w:val="00631AAD"/>
    <w:rsid w:val="0063215D"/>
    <w:rsid w:val="00633817"/>
    <w:rsid w:val="00637817"/>
    <w:rsid w:val="00642A56"/>
    <w:rsid w:val="00646B5A"/>
    <w:rsid w:val="00646B62"/>
    <w:rsid w:val="006515A6"/>
    <w:rsid w:val="00655E5D"/>
    <w:rsid w:val="00656CDC"/>
    <w:rsid w:val="00661136"/>
    <w:rsid w:val="00661AC7"/>
    <w:rsid w:val="00664F35"/>
    <w:rsid w:val="00670A22"/>
    <w:rsid w:val="006725E4"/>
    <w:rsid w:val="00672C6C"/>
    <w:rsid w:val="006741BB"/>
    <w:rsid w:val="006820A5"/>
    <w:rsid w:val="00687782"/>
    <w:rsid w:val="00691035"/>
    <w:rsid w:val="00695710"/>
    <w:rsid w:val="00697D10"/>
    <w:rsid w:val="006C421B"/>
    <w:rsid w:val="006C4DBB"/>
    <w:rsid w:val="006E0049"/>
    <w:rsid w:val="006E45A7"/>
    <w:rsid w:val="006F0282"/>
    <w:rsid w:val="006F3DE1"/>
    <w:rsid w:val="007079B6"/>
    <w:rsid w:val="0071174E"/>
    <w:rsid w:val="00721704"/>
    <w:rsid w:val="00724846"/>
    <w:rsid w:val="00724B01"/>
    <w:rsid w:val="00731474"/>
    <w:rsid w:val="00737F86"/>
    <w:rsid w:val="00740887"/>
    <w:rsid w:val="00740A6A"/>
    <w:rsid w:val="007412E7"/>
    <w:rsid w:val="00742CDD"/>
    <w:rsid w:val="00743FC0"/>
    <w:rsid w:val="007455BD"/>
    <w:rsid w:val="007508A8"/>
    <w:rsid w:val="00751E1F"/>
    <w:rsid w:val="00752023"/>
    <w:rsid w:val="00757AFD"/>
    <w:rsid w:val="00763BD6"/>
    <w:rsid w:val="00764052"/>
    <w:rsid w:val="00764D4F"/>
    <w:rsid w:val="00766239"/>
    <w:rsid w:val="00772586"/>
    <w:rsid w:val="00773319"/>
    <w:rsid w:val="0077592E"/>
    <w:rsid w:val="00780769"/>
    <w:rsid w:val="00781C95"/>
    <w:rsid w:val="00782751"/>
    <w:rsid w:val="007859C9"/>
    <w:rsid w:val="00786D45"/>
    <w:rsid w:val="00791161"/>
    <w:rsid w:val="007A3167"/>
    <w:rsid w:val="007A3DE3"/>
    <w:rsid w:val="007A4D93"/>
    <w:rsid w:val="007B60B7"/>
    <w:rsid w:val="007B6B36"/>
    <w:rsid w:val="007C5B52"/>
    <w:rsid w:val="007D5675"/>
    <w:rsid w:val="007D577E"/>
    <w:rsid w:val="007E0B6D"/>
    <w:rsid w:val="007E19A6"/>
    <w:rsid w:val="007F3D08"/>
    <w:rsid w:val="00804237"/>
    <w:rsid w:val="008043EC"/>
    <w:rsid w:val="00811E76"/>
    <w:rsid w:val="0081555A"/>
    <w:rsid w:val="00825EBC"/>
    <w:rsid w:val="008316AB"/>
    <w:rsid w:val="00833083"/>
    <w:rsid w:val="00836029"/>
    <w:rsid w:val="008421AD"/>
    <w:rsid w:val="00842699"/>
    <w:rsid w:val="00842F92"/>
    <w:rsid w:val="0084611C"/>
    <w:rsid w:val="00847C46"/>
    <w:rsid w:val="00850A8A"/>
    <w:rsid w:val="00855DB9"/>
    <w:rsid w:val="0085711A"/>
    <w:rsid w:val="0086209E"/>
    <w:rsid w:val="00873A47"/>
    <w:rsid w:val="00875364"/>
    <w:rsid w:val="00883814"/>
    <w:rsid w:val="008943E6"/>
    <w:rsid w:val="008944DD"/>
    <w:rsid w:val="008A0ABE"/>
    <w:rsid w:val="008A3140"/>
    <w:rsid w:val="008A4604"/>
    <w:rsid w:val="008A4847"/>
    <w:rsid w:val="008A658C"/>
    <w:rsid w:val="008A65EF"/>
    <w:rsid w:val="008A7A63"/>
    <w:rsid w:val="008B76DF"/>
    <w:rsid w:val="008C3E6B"/>
    <w:rsid w:val="008C66D0"/>
    <w:rsid w:val="008D18E5"/>
    <w:rsid w:val="008D29CC"/>
    <w:rsid w:val="008D3224"/>
    <w:rsid w:val="008D5EBF"/>
    <w:rsid w:val="008D7210"/>
    <w:rsid w:val="008E16DF"/>
    <w:rsid w:val="008E1F6E"/>
    <w:rsid w:val="008E51E0"/>
    <w:rsid w:val="008E65F6"/>
    <w:rsid w:val="008F067D"/>
    <w:rsid w:val="008F1609"/>
    <w:rsid w:val="008F3ADB"/>
    <w:rsid w:val="008F3C78"/>
    <w:rsid w:val="00900CFF"/>
    <w:rsid w:val="00903275"/>
    <w:rsid w:val="00912C4D"/>
    <w:rsid w:val="00914F6E"/>
    <w:rsid w:val="00920E02"/>
    <w:rsid w:val="00921BA8"/>
    <w:rsid w:val="0092753F"/>
    <w:rsid w:val="009308EC"/>
    <w:rsid w:val="00933A13"/>
    <w:rsid w:val="009345E3"/>
    <w:rsid w:val="0093488E"/>
    <w:rsid w:val="00937766"/>
    <w:rsid w:val="00942771"/>
    <w:rsid w:val="009504D1"/>
    <w:rsid w:val="00950FD6"/>
    <w:rsid w:val="00952020"/>
    <w:rsid w:val="00967E47"/>
    <w:rsid w:val="00971E27"/>
    <w:rsid w:val="0097223B"/>
    <w:rsid w:val="00974794"/>
    <w:rsid w:val="0097680C"/>
    <w:rsid w:val="009842D0"/>
    <w:rsid w:val="00987275"/>
    <w:rsid w:val="00991CD7"/>
    <w:rsid w:val="009A3CA4"/>
    <w:rsid w:val="009A5301"/>
    <w:rsid w:val="009A7E87"/>
    <w:rsid w:val="009C002B"/>
    <w:rsid w:val="009C7551"/>
    <w:rsid w:val="009D12C2"/>
    <w:rsid w:val="009D54F6"/>
    <w:rsid w:val="009E34C5"/>
    <w:rsid w:val="009E4199"/>
    <w:rsid w:val="009F1F7B"/>
    <w:rsid w:val="009F30C5"/>
    <w:rsid w:val="009F39A5"/>
    <w:rsid w:val="009F4445"/>
    <w:rsid w:val="009F66CE"/>
    <w:rsid w:val="00A00AA2"/>
    <w:rsid w:val="00A0290B"/>
    <w:rsid w:val="00A04853"/>
    <w:rsid w:val="00A04C52"/>
    <w:rsid w:val="00A11DC9"/>
    <w:rsid w:val="00A15CCD"/>
    <w:rsid w:val="00A177A5"/>
    <w:rsid w:val="00A21534"/>
    <w:rsid w:val="00A225DD"/>
    <w:rsid w:val="00A27CFD"/>
    <w:rsid w:val="00A27F2A"/>
    <w:rsid w:val="00A34FA8"/>
    <w:rsid w:val="00A35119"/>
    <w:rsid w:val="00A37C24"/>
    <w:rsid w:val="00A44056"/>
    <w:rsid w:val="00A46158"/>
    <w:rsid w:val="00A50933"/>
    <w:rsid w:val="00A520F0"/>
    <w:rsid w:val="00A52D38"/>
    <w:rsid w:val="00A53880"/>
    <w:rsid w:val="00A5708D"/>
    <w:rsid w:val="00A62281"/>
    <w:rsid w:val="00A63BE9"/>
    <w:rsid w:val="00A6465C"/>
    <w:rsid w:val="00A659B9"/>
    <w:rsid w:val="00A761A2"/>
    <w:rsid w:val="00A83166"/>
    <w:rsid w:val="00A91D47"/>
    <w:rsid w:val="00A946B1"/>
    <w:rsid w:val="00A960C4"/>
    <w:rsid w:val="00AA2A3D"/>
    <w:rsid w:val="00AA2DDF"/>
    <w:rsid w:val="00AB410E"/>
    <w:rsid w:val="00AC2143"/>
    <w:rsid w:val="00AC237D"/>
    <w:rsid w:val="00AC3748"/>
    <w:rsid w:val="00AC7722"/>
    <w:rsid w:val="00AD3562"/>
    <w:rsid w:val="00AD49CC"/>
    <w:rsid w:val="00AD4D17"/>
    <w:rsid w:val="00AD5B97"/>
    <w:rsid w:val="00AE33DA"/>
    <w:rsid w:val="00AE5E7F"/>
    <w:rsid w:val="00AE7703"/>
    <w:rsid w:val="00AF0B09"/>
    <w:rsid w:val="00AF1824"/>
    <w:rsid w:val="00AF22FA"/>
    <w:rsid w:val="00AF62CF"/>
    <w:rsid w:val="00B1091D"/>
    <w:rsid w:val="00B14F85"/>
    <w:rsid w:val="00B15E94"/>
    <w:rsid w:val="00B266D1"/>
    <w:rsid w:val="00B34B5F"/>
    <w:rsid w:val="00B36959"/>
    <w:rsid w:val="00B44EEC"/>
    <w:rsid w:val="00B4549C"/>
    <w:rsid w:val="00B46208"/>
    <w:rsid w:val="00B54C5E"/>
    <w:rsid w:val="00B552D8"/>
    <w:rsid w:val="00B57F18"/>
    <w:rsid w:val="00B66373"/>
    <w:rsid w:val="00B731C9"/>
    <w:rsid w:val="00B80429"/>
    <w:rsid w:val="00B942DF"/>
    <w:rsid w:val="00BA0CC1"/>
    <w:rsid w:val="00BA2241"/>
    <w:rsid w:val="00BA2FEE"/>
    <w:rsid w:val="00BA49FA"/>
    <w:rsid w:val="00BB3711"/>
    <w:rsid w:val="00BB4CF1"/>
    <w:rsid w:val="00BB7676"/>
    <w:rsid w:val="00BC2EB7"/>
    <w:rsid w:val="00BC367F"/>
    <w:rsid w:val="00BD5FE2"/>
    <w:rsid w:val="00BD7094"/>
    <w:rsid w:val="00BD7F70"/>
    <w:rsid w:val="00BE0EB8"/>
    <w:rsid w:val="00BE34C4"/>
    <w:rsid w:val="00BF0B7E"/>
    <w:rsid w:val="00BF11C9"/>
    <w:rsid w:val="00C007A9"/>
    <w:rsid w:val="00C00F53"/>
    <w:rsid w:val="00C067A1"/>
    <w:rsid w:val="00C07FFB"/>
    <w:rsid w:val="00C13560"/>
    <w:rsid w:val="00C200E9"/>
    <w:rsid w:val="00C20EB7"/>
    <w:rsid w:val="00C319F7"/>
    <w:rsid w:val="00C336D2"/>
    <w:rsid w:val="00C44596"/>
    <w:rsid w:val="00C44A3D"/>
    <w:rsid w:val="00C46EFE"/>
    <w:rsid w:val="00C5350D"/>
    <w:rsid w:val="00C5365B"/>
    <w:rsid w:val="00C5472B"/>
    <w:rsid w:val="00C56A06"/>
    <w:rsid w:val="00C56AAD"/>
    <w:rsid w:val="00C572F4"/>
    <w:rsid w:val="00C632B5"/>
    <w:rsid w:val="00C6527F"/>
    <w:rsid w:val="00C653C8"/>
    <w:rsid w:val="00C702AC"/>
    <w:rsid w:val="00C7753A"/>
    <w:rsid w:val="00C779BA"/>
    <w:rsid w:val="00C802E3"/>
    <w:rsid w:val="00C802FB"/>
    <w:rsid w:val="00C80CFF"/>
    <w:rsid w:val="00C82C02"/>
    <w:rsid w:val="00C83033"/>
    <w:rsid w:val="00C85057"/>
    <w:rsid w:val="00C875ED"/>
    <w:rsid w:val="00C96C05"/>
    <w:rsid w:val="00CA006B"/>
    <w:rsid w:val="00CA571A"/>
    <w:rsid w:val="00CB1F85"/>
    <w:rsid w:val="00CB24D3"/>
    <w:rsid w:val="00CB3507"/>
    <w:rsid w:val="00CB77A5"/>
    <w:rsid w:val="00CB7FA6"/>
    <w:rsid w:val="00CC28E8"/>
    <w:rsid w:val="00CC4E9B"/>
    <w:rsid w:val="00CC5782"/>
    <w:rsid w:val="00CC60F6"/>
    <w:rsid w:val="00CD1CF3"/>
    <w:rsid w:val="00CD3D76"/>
    <w:rsid w:val="00CF1CC5"/>
    <w:rsid w:val="00CF1FA0"/>
    <w:rsid w:val="00CF4114"/>
    <w:rsid w:val="00D004D5"/>
    <w:rsid w:val="00D016DA"/>
    <w:rsid w:val="00D01BBE"/>
    <w:rsid w:val="00D024F2"/>
    <w:rsid w:val="00D07803"/>
    <w:rsid w:val="00D10472"/>
    <w:rsid w:val="00D11A2A"/>
    <w:rsid w:val="00D13AC8"/>
    <w:rsid w:val="00D13FCC"/>
    <w:rsid w:val="00D14830"/>
    <w:rsid w:val="00D1587C"/>
    <w:rsid w:val="00D173EE"/>
    <w:rsid w:val="00D21ED1"/>
    <w:rsid w:val="00D244E8"/>
    <w:rsid w:val="00D268BE"/>
    <w:rsid w:val="00D325DE"/>
    <w:rsid w:val="00D32AD6"/>
    <w:rsid w:val="00D45323"/>
    <w:rsid w:val="00D51FC8"/>
    <w:rsid w:val="00D57E9C"/>
    <w:rsid w:val="00D64530"/>
    <w:rsid w:val="00D747C7"/>
    <w:rsid w:val="00D7682C"/>
    <w:rsid w:val="00D7733A"/>
    <w:rsid w:val="00D86453"/>
    <w:rsid w:val="00D94122"/>
    <w:rsid w:val="00D96AF9"/>
    <w:rsid w:val="00D96D5D"/>
    <w:rsid w:val="00D96DDE"/>
    <w:rsid w:val="00DA4B2F"/>
    <w:rsid w:val="00DB02F3"/>
    <w:rsid w:val="00DB2555"/>
    <w:rsid w:val="00DB2652"/>
    <w:rsid w:val="00DB27F0"/>
    <w:rsid w:val="00DB5BD9"/>
    <w:rsid w:val="00DB6A5A"/>
    <w:rsid w:val="00DB6E3B"/>
    <w:rsid w:val="00DC0DB4"/>
    <w:rsid w:val="00DC18A2"/>
    <w:rsid w:val="00DC4365"/>
    <w:rsid w:val="00DC7422"/>
    <w:rsid w:val="00DE320D"/>
    <w:rsid w:val="00DE46F1"/>
    <w:rsid w:val="00DE62B2"/>
    <w:rsid w:val="00DF3C6B"/>
    <w:rsid w:val="00DF7841"/>
    <w:rsid w:val="00E01A7E"/>
    <w:rsid w:val="00E02004"/>
    <w:rsid w:val="00E04802"/>
    <w:rsid w:val="00E04C65"/>
    <w:rsid w:val="00E05580"/>
    <w:rsid w:val="00E064D8"/>
    <w:rsid w:val="00E11315"/>
    <w:rsid w:val="00E22E1E"/>
    <w:rsid w:val="00E234F8"/>
    <w:rsid w:val="00E23A8E"/>
    <w:rsid w:val="00E243B7"/>
    <w:rsid w:val="00E30844"/>
    <w:rsid w:val="00E34DA8"/>
    <w:rsid w:val="00E3579D"/>
    <w:rsid w:val="00E35A2C"/>
    <w:rsid w:val="00E36D62"/>
    <w:rsid w:val="00E37D25"/>
    <w:rsid w:val="00E402DF"/>
    <w:rsid w:val="00E41A68"/>
    <w:rsid w:val="00E43791"/>
    <w:rsid w:val="00E44995"/>
    <w:rsid w:val="00E506C4"/>
    <w:rsid w:val="00E54973"/>
    <w:rsid w:val="00E603F3"/>
    <w:rsid w:val="00E70E6A"/>
    <w:rsid w:val="00E72390"/>
    <w:rsid w:val="00E732F7"/>
    <w:rsid w:val="00E76C8A"/>
    <w:rsid w:val="00E95DAD"/>
    <w:rsid w:val="00E97650"/>
    <w:rsid w:val="00E97C9B"/>
    <w:rsid w:val="00EA6AB9"/>
    <w:rsid w:val="00EA766D"/>
    <w:rsid w:val="00EA79EE"/>
    <w:rsid w:val="00EC170F"/>
    <w:rsid w:val="00EC1D5A"/>
    <w:rsid w:val="00EC3BE0"/>
    <w:rsid w:val="00EC3F4F"/>
    <w:rsid w:val="00EC6F86"/>
    <w:rsid w:val="00EC7A4D"/>
    <w:rsid w:val="00ED38E7"/>
    <w:rsid w:val="00ED4738"/>
    <w:rsid w:val="00EE3C55"/>
    <w:rsid w:val="00EE5BF2"/>
    <w:rsid w:val="00EF1A52"/>
    <w:rsid w:val="00EF497E"/>
    <w:rsid w:val="00EF654E"/>
    <w:rsid w:val="00EF6F06"/>
    <w:rsid w:val="00F00B67"/>
    <w:rsid w:val="00F02602"/>
    <w:rsid w:val="00F02F31"/>
    <w:rsid w:val="00F051D0"/>
    <w:rsid w:val="00F16498"/>
    <w:rsid w:val="00F2051B"/>
    <w:rsid w:val="00F21217"/>
    <w:rsid w:val="00F21FD4"/>
    <w:rsid w:val="00F24EB0"/>
    <w:rsid w:val="00F26CBA"/>
    <w:rsid w:val="00F27D5E"/>
    <w:rsid w:val="00F27FBF"/>
    <w:rsid w:val="00F320E1"/>
    <w:rsid w:val="00F37F99"/>
    <w:rsid w:val="00F433B3"/>
    <w:rsid w:val="00F45563"/>
    <w:rsid w:val="00F45BA3"/>
    <w:rsid w:val="00F51B5D"/>
    <w:rsid w:val="00F53434"/>
    <w:rsid w:val="00F64718"/>
    <w:rsid w:val="00F650CA"/>
    <w:rsid w:val="00F65D7E"/>
    <w:rsid w:val="00F67B87"/>
    <w:rsid w:val="00F75B0A"/>
    <w:rsid w:val="00F80315"/>
    <w:rsid w:val="00F80C68"/>
    <w:rsid w:val="00F8278D"/>
    <w:rsid w:val="00F83C77"/>
    <w:rsid w:val="00F8460F"/>
    <w:rsid w:val="00F86E7C"/>
    <w:rsid w:val="00F91AEB"/>
    <w:rsid w:val="00F91FA3"/>
    <w:rsid w:val="00F96F8B"/>
    <w:rsid w:val="00F97210"/>
    <w:rsid w:val="00FA24DA"/>
    <w:rsid w:val="00FA433F"/>
    <w:rsid w:val="00FB399B"/>
    <w:rsid w:val="00FB7040"/>
    <w:rsid w:val="00FC0BDB"/>
    <w:rsid w:val="00FC1F44"/>
    <w:rsid w:val="00FC7EF8"/>
    <w:rsid w:val="00FD0C23"/>
    <w:rsid w:val="00FD28AA"/>
    <w:rsid w:val="00FD2E24"/>
    <w:rsid w:val="00FD58E9"/>
    <w:rsid w:val="00FD687A"/>
    <w:rsid w:val="00FE4AFB"/>
    <w:rsid w:val="00FF2ED1"/>
    <w:rsid w:val="00FF331D"/>
    <w:rsid w:val="00FF40D3"/>
    <w:rsid w:val="00FF4C5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3996"/>
  <w15:docId w15:val="{CC67B15C-36AC-4DC8-93E4-5F2A9F3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aliases w:val="Обычный (Web)"/>
    <w:basedOn w:val="a"/>
    <w:unhideWhenUsed/>
    <w:rsid w:val="00CB7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CB77A5"/>
    <w:rPr>
      <w:i/>
      <w:iCs/>
    </w:rPr>
  </w:style>
  <w:style w:type="character" w:styleId="af2">
    <w:name w:val="Strong"/>
    <w:basedOn w:val="a1"/>
    <w:uiPriority w:val="22"/>
    <w:qFormat/>
    <w:rsid w:val="00CB77A5"/>
    <w:rPr>
      <w:b/>
      <w:bCs/>
    </w:rPr>
  </w:style>
  <w:style w:type="character" w:customStyle="1" w:styleId="18">
    <w:name w:val="Заголовок №1_"/>
    <w:basedOn w:val="a1"/>
    <w:link w:val="19"/>
    <w:rsid w:val="00AD3562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4"/>
    <w:rsid w:val="00AD3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9">
    <w:name w:val="Заголовок №1"/>
    <w:basedOn w:val="a"/>
    <w:link w:val="18"/>
    <w:rsid w:val="00AD3562"/>
    <w:pPr>
      <w:shd w:val="clear" w:color="auto" w:fill="FFFFFF"/>
      <w:suppressAutoHyphens w:val="0"/>
      <w:spacing w:before="420" w:after="0" w:line="322" w:lineRule="exact"/>
      <w:outlineLvl w:val="0"/>
    </w:pPr>
    <w:rPr>
      <w:rFonts w:ascii="Times New Roman" w:eastAsia="Times New Roman" w:hAnsi="Times New Roman" w:cs="Times New Roman"/>
      <w:kern w:val="0"/>
      <w:sz w:val="27"/>
      <w:szCs w:val="27"/>
      <w:lang w:eastAsia="ru-RU"/>
    </w:rPr>
  </w:style>
  <w:style w:type="paragraph" w:customStyle="1" w:styleId="3">
    <w:name w:val="Основной текст3"/>
    <w:basedOn w:val="a"/>
    <w:link w:val="a4"/>
    <w:rsid w:val="00AD3562"/>
    <w:pPr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aa">
    <w:name w:val="Без интервала Знак"/>
    <w:link w:val="a9"/>
    <w:uiPriority w:val="1"/>
    <w:locked/>
    <w:rsid w:val="00F2051B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B0F4-8536-42C1-948B-8C40FF1F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</Pages>
  <Words>10021</Words>
  <Characters>5712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6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 </cp:lastModifiedBy>
  <cp:revision>319</cp:revision>
  <cp:lastPrinted>2022-06-23T12:17:00Z</cp:lastPrinted>
  <dcterms:created xsi:type="dcterms:W3CDTF">2012-08-22T08:49:00Z</dcterms:created>
  <dcterms:modified xsi:type="dcterms:W3CDTF">2023-10-26T13:38:00Z</dcterms:modified>
</cp:coreProperties>
</file>